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5D42" w14:textId="513D4333" w:rsidR="005A1BFE" w:rsidRDefault="00EB02CC" w:rsidP="00B122C5">
      <w:pPr>
        <w:pStyle w:val="Heading1"/>
        <w:jc w:val="center"/>
        <w:rPr>
          <w:rFonts w:ascii="Arial" w:hAnsi="Arial" w:cs="Arial"/>
        </w:rPr>
      </w:pPr>
      <w:r w:rsidRPr="00EB02CC">
        <w:rPr>
          <w:rFonts w:ascii="Arial" w:hAnsi="Arial" w:cs="Arial"/>
          <w:noProof/>
        </w:rPr>
        <w:drawing>
          <wp:inline distT="0" distB="0" distL="0" distR="0" wp14:anchorId="3647E21B" wp14:editId="7EB9F2D5">
            <wp:extent cx="1930499" cy="1054154"/>
            <wp:effectExtent l="0" t="0" r="0" b="0"/>
            <wp:docPr id="20894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3713" name=""/>
                    <pic:cNvPicPr/>
                  </pic:nvPicPr>
                  <pic:blipFill>
                    <a:blip r:embed="rId12"/>
                    <a:stretch>
                      <a:fillRect/>
                    </a:stretch>
                  </pic:blipFill>
                  <pic:spPr>
                    <a:xfrm>
                      <a:off x="0" y="0"/>
                      <a:ext cx="1930499" cy="1054154"/>
                    </a:xfrm>
                    <a:prstGeom prst="rect">
                      <a:avLst/>
                    </a:prstGeom>
                  </pic:spPr>
                </pic:pic>
              </a:graphicData>
            </a:graphic>
          </wp:inline>
        </w:drawing>
      </w:r>
    </w:p>
    <w:p w14:paraId="624341FB" w14:textId="77777777" w:rsidR="00B122C5" w:rsidRPr="00B122C5" w:rsidRDefault="00B122C5" w:rsidP="00B122C5">
      <w:pPr>
        <w:rPr>
          <w:sz w:val="16"/>
          <w:szCs w:val="16"/>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42834C73"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397C56">
        <w:rPr>
          <w:rFonts w:ascii="Arial" w:hAnsi="Arial" w:cs="Arial"/>
          <w:b/>
        </w:rPr>
        <w:t>METAL DEALER</w:t>
      </w:r>
      <w:r w:rsidR="007A61BA">
        <w:rPr>
          <w:rFonts w:ascii="Arial" w:hAnsi="Arial" w:cs="Arial"/>
          <w:b/>
        </w:rPr>
        <w:t xml:space="preserve">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43C475EF" w14:textId="77777777" w:rsidR="00B122C5" w:rsidRDefault="00B122C5"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GRANT, RENEWAL OR MATERIAL CHANGE OF CIRCUMSTANCES </w:t>
      </w:r>
    </w:p>
    <w:p w14:paraId="64A241B8" w14:textId="63335804" w:rsidR="00DF5934" w:rsidRPr="005A1BFE" w:rsidRDefault="00B122C5"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FOR </w:t>
      </w:r>
      <w:r w:rsidR="00397C56">
        <w:rPr>
          <w:rFonts w:ascii="Arial" w:hAnsi="Arial" w:cs="Arial"/>
          <w:b/>
        </w:rPr>
        <w:t>A METAL DEALER’S</w:t>
      </w:r>
      <w:r w:rsidR="009B3490">
        <w:rPr>
          <w:rFonts w:ascii="Arial" w:hAnsi="Arial" w:cs="Arial"/>
          <w:b/>
        </w:rPr>
        <w:t xml:space="preserve">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79"/>
        <w:gridCol w:w="257"/>
        <w:gridCol w:w="269"/>
        <w:gridCol w:w="1126"/>
        <w:gridCol w:w="918"/>
        <w:gridCol w:w="90"/>
        <w:gridCol w:w="90"/>
        <w:gridCol w:w="356"/>
        <w:gridCol w:w="1066"/>
        <w:gridCol w:w="90"/>
        <w:gridCol w:w="990"/>
        <w:gridCol w:w="146"/>
        <w:gridCol w:w="569"/>
        <w:gridCol w:w="198"/>
        <w:gridCol w:w="2508"/>
      </w:tblGrid>
      <w:tr w:rsidR="00B122C5" w14:paraId="5FD72A79"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8ED25D4" w14:textId="77777777" w:rsidR="00B122C5" w:rsidRPr="008D3961" w:rsidRDefault="00B122C5" w:rsidP="00970CD6">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7CD100F1" w14:textId="77777777" w:rsidR="00B122C5" w:rsidRPr="00527AA4" w:rsidRDefault="00B122C5" w:rsidP="00970CD6">
            <w:pPr>
              <w:jc w:val="both"/>
              <w:rPr>
                <w:rFonts w:ascii="Arial" w:hAnsi="Arial" w:cs="Arial"/>
                <w:bCs/>
                <w:sz w:val="16"/>
                <w:szCs w:val="22"/>
              </w:rPr>
            </w:pPr>
          </w:p>
          <w:p w14:paraId="791E0FF7" w14:textId="77777777" w:rsidR="00B122C5" w:rsidRPr="008D3961" w:rsidRDefault="00B122C5" w:rsidP="00970CD6">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11575EA9" w14:textId="77777777" w:rsidR="00B122C5" w:rsidRPr="00527AA4" w:rsidRDefault="00B122C5" w:rsidP="00970CD6">
            <w:pPr>
              <w:rPr>
                <w:rFonts w:ascii="Arial" w:hAnsi="Arial" w:cs="Arial"/>
                <w:sz w:val="16"/>
                <w:szCs w:val="16"/>
              </w:rPr>
            </w:pPr>
          </w:p>
        </w:tc>
      </w:tr>
      <w:tr w:rsidR="00B122C5" w14:paraId="56B24D77"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853CD2" w14:textId="77777777" w:rsidR="00B122C5" w:rsidRPr="008D3961" w:rsidRDefault="00B122C5" w:rsidP="00970CD6">
            <w:pPr>
              <w:jc w:val="both"/>
              <w:rPr>
                <w:rFonts w:ascii="Arial" w:hAnsi="Arial" w:cs="Arial"/>
                <w:b/>
                <w:sz w:val="22"/>
                <w:szCs w:val="32"/>
              </w:rPr>
            </w:pPr>
            <w:r w:rsidRPr="008D3961">
              <w:rPr>
                <w:rFonts w:ascii="Arial" w:hAnsi="Arial" w:cs="Arial"/>
                <w:b/>
                <w:sz w:val="22"/>
                <w:szCs w:val="32"/>
              </w:rPr>
              <w:t>SECTION 1: TYPE OF LICENCE</w:t>
            </w:r>
          </w:p>
          <w:p w14:paraId="7E7B2E75" w14:textId="77777777" w:rsidR="00B122C5" w:rsidRPr="008D3961" w:rsidRDefault="00B122C5" w:rsidP="00970CD6">
            <w:pPr>
              <w:jc w:val="both"/>
              <w:rPr>
                <w:rFonts w:ascii="Arial" w:hAnsi="Arial" w:cs="Arial"/>
                <w:bCs/>
                <w:sz w:val="22"/>
                <w:szCs w:val="32"/>
              </w:rPr>
            </w:pPr>
          </w:p>
        </w:tc>
      </w:tr>
      <w:tr w:rsidR="00B122C5" w:rsidRPr="00DF2A98" w14:paraId="7D8E9514"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2BDF4" w14:textId="77777777" w:rsidR="00B122C5" w:rsidRPr="00DF2A98" w:rsidRDefault="00B122C5" w:rsidP="00970CD6">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2E4DE673" w14:textId="77777777" w:rsidR="00B122C5" w:rsidRPr="00DF2A98" w:rsidRDefault="00B122C5" w:rsidP="00970CD6">
            <w:pPr>
              <w:rPr>
                <w:rFonts w:ascii="Arial" w:hAnsi="Arial" w:cs="Arial"/>
                <w:sz w:val="22"/>
                <w:szCs w:val="22"/>
              </w:rPr>
            </w:pPr>
          </w:p>
        </w:tc>
      </w:tr>
      <w:tr w:rsidR="00B122C5" w:rsidRPr="00DF2A98" w14:paraId="7D2F1659"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A0F28" w14:textId="77777777" w:rsidR="00B122C5" w:rsidRPr="00DF2A98" w:rsidRDefault="00B122C5" w:rsidP="00970CD6">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51246B24" w14:textId="77777777" w:rsidR="00B122C5" w:rsidRPr="00DF2A98" w:rsidRDefault="00B122C5" w:rsidP="00970CD6">
            <w:pPr>
              <w:rPr>
                <w:rFonts w:ascii="Arial" w:hAnsi="Arial" w:cs="Arial"/>
                <w:sz w:val="22"/>
                <w:szCs w:val="22"/>
              </w:rPr>
            </w:pPr>
            <w:r w:rsidRPr="00DF2A98">
              <w:rPr>
                <w:rFonts w:ascii="Arial" w:hAnsi="Arial" w:cs="Arial"/>
                <w:sz w:val="22"/>
                <w:szCs w:val="22"/>
              </w:rPr>
              <w:t>Please tick one box only</w:t>
            </w:r>
          </w:p>
        </w:tc>
      </w:tr>
      <w:tr w:rsidR="00B122C5" w:rsidRPr="00DF2A98" w14:paraId="7710A494" w14:textId="77777777" w:rsidTr="0001287C">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3F1C"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Grant</w:t>
            </w:r>
          </w:p>
        </w:tc>
        <w:tc>
          <w:tcPr>
            <w:tcW w:w="7021" w:type="dxa"/>
            <w:gridSpan w:val="11"/>
            <w:tcBorders>
              <w:top w:val="single" w:sz="4" w:space="0" w:color="auto"/>
              <w:left w:val="single" w:sz="4" w:space="0" w:color="auto"/>
              <w:bottom w:val="single" w:sz="4" w:space="0" w:color="auto"/>
              <w:right w:val="single" w:sz="4" w:space="0" w:color="auto"/>
            </w:tcBorders>
          </w:tcPr>
          <w:p w14:paraId="5076C281"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p>
        </w:tc>
      </w:tr>
      <w:tr w:rsidR="00B122C5" w:rsidRPr="00DF2A98" w14:paraId="7446CBD5"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6BA2D"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Renewal</w:t>
            </w:r>
          </w:p>
        </w:tc>
        <w:tc>
          <w:tcPr>
            <w:tcW w:w="7021" w:type="dxa"/>
            <w:gridSpan w:val="11"/>
            <w:tcBorders>
              <w:top w:val="single" w:sz="4" w:space="0" w:color="auto"/>
              <w:left w:val="single" w:sz="4" w:space="0" w:color="auto"/>
              <w:bottom w:val="single" w:sz="4" w:space="0" w:color="auto"/>
              <w:right w:val="single" w:sz="4" w:space="0" w:color="auto"/>
            </w:tcBorders>
            <w:hideMark/>
          </w:tcPr>
          <w:p w14:paraId="4FA1264A"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p>
        </w:tc>
      </w:tr>
      <w:tr w:rsidR="00B122C5" w:rsidRPr="00DF2A98" w14:paraId="00383093"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9A3F"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Material change of circumstances</w:t>
            </w:r>
            <w:r>
              <w:rPr>
                <w:rFonts w:ascii="Arial" w:hAnsi="Arial" w:cs="Arial"/>
                <w:sz w:val="22"/>
                <w:szCs w:val="22"/>
              </w:rPr>
              <w:t xml:space="preserve"> (to a current licence)</w:t>
            </w:r>
          </w:p>
        </w:tc>
        <w:tc>
          <w:tcPr>
            <w:tcW w:w="7021" w:type="dxa"/>
            <w:gridSpan w:val="11"/>
            <w:tcBorders>
              <w:top w:val="single" w:sz="4" w:space="0" w:color="auto"/>
              <w:left w:val="single" w:sz="4" w:space="0" w:color="auto"/>
              <w:bottom w:val="single" w:sz="4" w:space="0" w:color="auto"/>
              <w:right w:val="single" w:sz="4" w:space="0" w:color="auto"/>
            </w:tcBorders>
          </w:tcPr>
          <w:p w14:paraId="27584412"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p>
        </w:tc>
      </w:tr>
      <w:tr w:rsidR="00B122C5" w:rsidRPr="00DF2A98" w14:paraId="12DC6F1C"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1634" w14:textId="77777777" w:rsidR="00B122C5" w:rsidRPr="00DF2A98" w:rsidRDefault="00B122C5" w:rsidP="00970CD6">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B122C5" w:rsidRPr="00DF2A98" w14:paraId="613AFDBC" w14:textId="77777777" w:rsidTr="00970CD6">
        <w:tc>
          <w:tcPr>
            <w:tcW w:w="10777" w:type="dxa"/>
            <w:gridSpan w:val="16"/>
            <w:tcBorders>
              <w:top w:val="single" w:sz="4" w:space="0" w:color="auto"/>
              <w:left w:val="single" w:sz="4" w:space="0" w:color="auto"/>
              <w:bottom w:val="single" w:sz="4" w:space="0" w:color="auto"/>
              <w:right w:val="single" w:sz="4" w:space="0" w:color="auto"/>
            </w:tcBorders>
            <w:hideMark/>
          </w:tcPr>
          <w:p w14:paraId="2D9F3917" w14:textId="77777777" w:rsidR="00B122C5" w:rsidRPr="00DF2A98" w:rsidRDefault="00B122C5" w:rsidP="00970CD6">
            <w:pPr>
              <w:rPr>
                <w:rFonts w:ascii="Arial" w:hAnsi="Arial" w:cs="Arial"/>
                <w:sz w:val="22"/>
                <w:szCs w:val="22"/>
              </w:rPr>
            </w:pPr>
          </w:p>
          <w:p w14:paraId="505DED3A" w14:textId="77777777" w:rsidR="00B122C5" w:rsidRPr="00DF2A98" w:rsidRDefault="00B122C5" w:rsidP="00970CD6">
            <w:pPr>
              <w:rPr>
                <w:rFonts w:ascii="Arial" w:hAnsi="Arial" w:cs="Arial"/>
                <w:sz w:val="22"/>
                <w:szCs w:val="22"/>
              </w:rPr>
            </w:pPr>
          </w:p>
          <w:p w14:paraId="3E629F4D" w14:textId="77777777" w:rsidR="00B122C5" w:rsidRPr="00DF2A98" w:rsidRDefault="00B122C5" w:rsidP="00970CD6">
            <w:pPr>
              <w:rPr>
                <w:rFonts w:ascii="Arial" w:hAnsi="Arial" w:cs="Arial"/>
                <w:sz w:val="22"/>
                <w:szCs w:val="22"/>
              </w:rPr>
            </w:pPr>
          </w:p>
          <w:p w14:paraId="68862B3B" w14:textId="77777777" w:rsidR="00B122C5" w:rsidRPr="00DF2A98" w:rsidRDefault="00B122C5" w:rsidP="00970CD6">
            <w:pPr>
              <w:rPr>
                <w:rFonts w:ascii="Arial" w:hAnsi="Arial" w:cs="Arial"/>
                <w:sz w:val="22"/>
                <w:szCs w:val="22"/>
              </w:rPr>
            </w:pPr>
          </w:p>
          <w:p w14:paraId="7E35639A" w14:textId="77777777" w:rsidR="00B122C5" w:rsidRPr="00DF2A98" w:rsidRDefault="00B122C5" w:rsidP="00970CD6">
            <w:pPr>
              <w:rPr>
                <w:rFonts w:ascii="Arial" w:hAnsi="Arial" w:cs="Arial"/>
                <w:sz w:val="22"/>
                <w:szCs w:val="22"/>
              </w:rPr>
            </w:pPr>
          </w:p>
        </w:tc>
      </w:tr>
      <w:tr w:rsidR="00B122C5" w14:paraId="07000F0D"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24F9A1" w14:textId="77777777" w:rsidR="00B122C5" w:rsidRPr="00DF2A98" w:rsidRDefault="00B122C5" w:rsidP="00970CD6">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8895148" w14:textId="77777777" w:rsidR="00B122C5" w:rsidRPr="00DF2A98" w:rsidRDefault="00B122C5" w:rsidP="00970CD6">
            <w:pPr>
              <w:rPr>
                <w:rFonts w:ascii="Arial" w:hAnsi="Arial" w:cs="Arial"/>
                <w:b/>
                <w:bCs/>
                <w:sz w:val="22"/>
                <w:szCs w:val="22"/>
              </w:rPr>
            </w:pPr>
          </w:p>
        </w:tc>
      </w:tr>
      <w:tr w:rsidR="00B122C5" w14:paraId="578866EE"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E1BAC" w14:textId="77777777" w:rsidR="00B122C5" w:rsidRPr="00DF2A98" w:rsidRDefault="00B122C5" w:rsidP="00970CD6">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B122C5" w:rsidRPr="00DF2A98" w14:paraId="56D62983"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1A34F" w14:textId="77777777" w:rsidR="00B122C5" w:rsidRPr="00DF2A98" w:rsidRDefault="00B122C5" w:rsidP="00970CD6">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3942E84A" w14:textId="77777777" w:rsidR="00B122C5" w:rsidRPr="00527AA4" w:rsidRDefault="00B122C5" w:rsidP="00970CD6">
            <w:pPr>
              <w:rPr>
                <w:rFonts w:ascii="Arial" w:hAnsi="Arial" w:cs="Arial"/>
                <w:b/>
                <w:bCs/>
                <w:sz w:val="22"/>
                <w:szCs w:val="22"/>
              </w:rPr>
            </w:pPr>
            <w:r w:rsidRPr="00527AA4">
              <w:rPr>
                <w:rFonts w:ascii="Arial" w:hAnsi="Arial" w:cs="Arial"/>
                <w:b/>
                <w:bCs/>
                <w:sz w:val="22"/>
                <w:szCs w:val="22"/>
              </w:rPr>
              <w:t>Please tick one box only</w:t>
            </w:r>
          </w:p>
        </w:tc>
      </w:tr>
      <w:tr w:rsidR="00B122C5" w:rsidRPr="00DF2A98" w14:paraId="33A44634" w14:textId="77777777" w:rsidTr="0001287C">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35D21"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 xml:space="preserve">An individual </w:t>
            </w:r>
          </w:p>
        </w:tc>
        <w:tc>
          <w:tcPr>
            <w:tcW w:w="7021" w:type="dxa"/>
            <w:gridSpan w:val="11"/>
            <w:tcBorders>
              <w:top w:val="single" w:sz="4" w:space="0" w:color="auto"/>
              <w:left w:val="single" w:sz="4" w:space="0" w:color="auto"/>
              <w:bottom w:val="single" w:sz="4" w:space="0" w:color="auto"/>
              <w:right w:val="single" w:sz="4" w:space="0" w:color="auto"/>
            </w:tcBorders>
          </w:tcPr>
          <w:p w14:paraId="2918B353"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B122C5" w:rsidRPr="00DF2A98" w14:paraId="0616235E"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60492"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A company or other corporate body</w:t>
            </w:r>
          </w:p>
        </w:tc>
        <w:tc>
          <w:tcPr>
            <w:tcW w:w="7021" w:type="dxa"/>
            <w:gridSpan w:val="11"/>
            <w:tcBorders>
              <w:top w:val="single" w:sz="4" w:space="0" w:color="auto"/>
              <w:left w:val="single" w:sz="4" w:space="0" w:color="auto"/>
              <w:bottom w:val="single" w:sz="4" w:space="0" w:color="auto"/>
              <w:right w:val="single" w:sz="4" w:space="0" w:color="auto"/>
            </w:tcBorders>
            <w:hideMark/>
          </w:tcPr>
          <w:p w14:paraId="0D8A1A0D" w14:textId="77777777" w:rsidR="00B122C5" w:rsidRPr="00DF2A98" w:rsidRDefault="00B122C5" w:rsidP="00970CD6">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B122C5" w:rsidRPr="00DF2A98" w14:paraId="3F97EF51" w14:textId="77777777" w:rsidTr="0001287C">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77AEF"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A Partnership</w:t>
            </w:r>
          </w:p>
        </w:tc>
        <w:tc>
          <w:tcPr>
            <w:tcW w:w="7021" w:type="dxa"/>
            <w:gridSpan w:val="11"/>
            <w:tcBorders>
              <w:top w:val="single" w:sz="4" w:space="0" w:color="auto"/>
              <w:left w:val="single" w:sz="4" w:space="0" w:color="auto"/>
              <w:bottom w:val="single" w:sz="4" w:space="0" w:color="auto"/>
              <w:right w:val="single" w:sz="4" w:space="0" w:color="auto"/>
            </w:tcBorders>
          </w:tcPr>
          <w:p w14:paraId="2913D5A1" w14:textId="77777777" w:rsidR="00B122C5" w:rsidRDefault="00B122C5" w:rsidP="00970CD6">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78F73ACE" w14:textId="77777777" w:rsidR="00B122C5" w:rsidRPr="00DF2A98" w:rsidRDefault="00B122C5" w:rsidP="00970CD6">
            <w:pPr>
              <w:rPr>
                <w:rFonts w:ascii="Arial" w:hAnsi="Arial" w:cs="Arial"/>
                <w:sz w:val="22"/>
                <w:szCs w:val="22"/>
              </w:rPr>
            </w:pPr>
            <w:r>
              <w:rPr>
                <w:rFonts w:ascii="Arial" w:hAnsi="Arial" w:cs="Arial"/>
                <w:sz w:val="22"/>
                <w:szCs w:val="22"/>
              </w:rPr>
              <w:t>(a copy of the official partnership agreement must accompany this application)</w:t>
            </w:r>
          </w:p>
        </w:tc>
      </w:tr>
      <w:tr w:rsidR="00B122C5" w:rsidRPr="00DF2A98" w14:paraId="2FA5706A" w14:textId="77777777" w:rsidTr="00970CD6">
        <w:tc>
          <w:tcPr>
            <w:tcW w:w="10777" w:type="dxa"/>
            <w:gridSpan w:val="16"/>
            <w:tcBorders>
              <w:top w:val="single" w:sz="4" w:space="0" w:color="auto"/>
              <w:left w:val="single" w:sz="4" w:space="0" w:color="auto"/>
              <w:bottom w:val="single" w:sz="4" w:space="0" w:color="auto"/>
              <w:right w:val="single" w:sz="4" w:space="0" w:color="auto"/>
            </w:tcBorders>
            <w:hideMark/>
          </w:tcPr>
          <w:p w14:paraId="42C4C148" w14:textId="77777777" w:rsidR="00B122C5" w:rsidRPr="00527AA4" w:rsidRDefault="00B122C5" w:rsidP="00970CD6">
            <w:pPr>
              <w:rPr>
                <w:rFonts w:ascii="Arial" w:hAnsi="Arial" w:cs="Arial"/>
                <w:sz w:val="16"/>
                <w:szCs w:val="16"/>
              </w:rPr>
            </w:pPr>
          </w:p>
          <w:p w14:paraId="1137AC3E" w14:textId="77777777" w:rsidR="00B122C5" w:rsidRPr="00DF2A98" w:rsidRDefault="00B122C5" w:rsidP="00970CD6">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1FD78C22" w14:textId="77777777" w:rsidR="00B122C5" w:rsidRPr="00527AA4" w:rsidRDefault="00B122C5" w:rsidP="00970CD6">
            <w:pPr>
              <w:rPr>
                <w:rFonts w:ascii="Arial" w:hAnsi="Arial" w:cs="Arial"/>
                <w:sz w:val="16"/>
                <w:szCs w:val="16"/>
              </w:rPr>
            </w:pPr>
          </w:p>
          <w:p w14:paraId="2B27C460" w14:textId="77777777" w:rsidR="00B122C5" w:rsidRPr="00DF2A98" w:rsidRDefault="00B122C5" w:rsidP="00970CD6">
            <w:pPr>
              <w:rPr>
                <w:rFonts w:ascii="Arial" w:hAnsi="Arial" w:cs="Arial"/>
                <w:sz w:val="22"/>
                <w:szCs w:val="22"/>
              </w:rPr>
            </w:pPr>
          </w:p>
        </w:tc>
      </w:tr>
      <w:tr w:rsidR="00B122C5" w:rsidRPr="004D3957" w14:paraId="721B266F"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78D66EAB" w14:textId="77777777" w:rsidR="00B122C5" w:rsidRPr="004D3957" w:rsidRDefault="00B122C5" w:rsidP="00970CD6">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55607FFE" w14:textId="77777777" w:rsidR="00B122C5" w:rsidRPr="004D3957" w:rsidRDefault="00B122C5" w:rsidP="00970CD6">
            <w:pPr>
              <w:rPr>
                <w:sz w:val="22"/>
                <w:szCs w:val="22"/>
              </w:rPr>
            </w:pPr>
          </w:p>
        </w:tc>
      </w:tr>
      <w:tr w:rsidR="00B122C5" w:rsidRPr="00DF2A98" w14:paraId="552D0918" w14:textId="77777777" w:rsidTr="0001287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E777F" w14:textId="77777777" w:rsidR="00B122C5" w:rsidRPr="00DF2A98" w:rsidRDefault="00B122C5" w:rsidP="00970CD6">
            <w:pPr>
              <w:rPr>
                <w:rFonts w:ascii="Arial" w:hAnsi="Arial" w:cs="Arial"/>
                <w:sz w:val="22"/>
                <w:szCs w:val="22"/>
              </w:rPr>
            </w:pPr>
            <w:r w:rsidRPr="00DF2A98">
              <w:rPr>
                <w:rFonts w:ascii="Arial" w:hAnsi="Arial" w:cs="Arial"/>
                <w:sz w:val="22"/>
                <w:szCs w:val="22"/>
              </w:rPr>
              <w:t>Title</w:t>
            </w:r>
          </w:p>
        </w:tc>
        <w:tc>
          <w:tcPr>
            <w:tcW w:w="34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B10B0" w14:textId="77777777" w:rsidR="00B122C5" w:rsidRPr="00DF2A98" w:rsidRDefault="00B122C5" w:rsidP="00970CD6">
            <w:pPr>
              <w:rPr>
                <w:rFonts w:ascii="Arial" w:hAnsi="Arial" w:cs="Arial"/>
                <w:sz w:val="22"/>
                <w:szCs w:val="22"/>
              </w:rPr>
            </w:pPr>
            <w:r w:rsidRPr="00DF2A98">
              <w:rPr>
                <w:rFonts w:ascii="Arial" w:hAnsi="Arial" w:cs="Arial"/>
                <w:sz w:val="22"/>
                <w:szCs w:val="22"/>
              </w:rPr>
              <w:t>Surname</w:t>
            </w:r>
          </w:p>
        </w:tc>
        <w:tc>
          <w:tcPr>
            <w:tcW w:w="61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C09B4" w14:textId="77777777" w:rsidR="00B122C5" w:rsidRPr="00DF2A98" w:rsidRDefault="00B122C5" w:rsidP="00970CD6">
            <w:pPr>
              <w:rPr>
                <w:rFonts w:ascii="Arial" w:hAnsi="Arial" w:cs="Arial"/>
                <w:sz w:val="22"/>
                <w:szCs w:val="22"/>
              </w:rPr>
            </w:pPr>
            <w:r w:rsidRPr="00DF2A98">
              <w:rPr>
                <w:rFonts w:ascii="Arial" w:hAnsi="Arial" w:cs="Arial"/>
                <w:sz w:val="22"/>
                <w:szCs w:val="22"/>
              </w:rPr>
              <w:t xml:space="preserve">First Name(s) </w:t>
            </w:r>
          </w:p>
        </w:tc>
      </w:tr>
      <w:tr w:rsidR="00B122C5" w:rsidRPr="00DF2A98" w14:paraId="284FEC87" w14:textId="77777777" w:rsidTr="0001287C">
        <w:tc>
          <w:tcPr>
            <w:tcW w:w="1225" w:type="dxa"/>
            <w:tcBorders>
              <w:top w:val="single" w:sz="4" w:space="0" w:color="auto"/>
              <w:left w:val="single" w:sz="4" w:space="0" w:color="auto"/>
              <w:bottom w:val="single" w:sz="4" w:space="0" w:color="auto"/>
              <w:right w:val="single" w:sz="4" w:space="0" w:color="auto"/>
            </w:tcBorders>
          </w:tcPr>
          <w:p w14:paraId="3BC2BB3B" w14:textId="77777777" w:rsidR="00B122C5" w:rsidRPr="00DF2A98" w:rsidRDefault="00B122C5" w:rsidP="00970CD6">
            <w:pPr>
              <w:rPr>
                <w:rFonts w:ascii="Arial" w:hAnsi="Arial" w:cs="Arial"/>
                <w:sz w:val="22"/>
                <w:szCs w:val="22"/>
              </w:rPr>
            </w:pPr>
          </w:p>
          <w:p w14:paraId="38959449" w14:textId="77777777" w:rsidR="00B122C5" w:rsidRPr="00DF2A98" w:rsidRDefault="00B122C5" w:rsidP="00970CD6">
            <w:pPr>
              <w:rPr>
                <w:rFonts w:ascii="Arial" w:hAnsi="Arial" w:cs="Arial"/>
                <w:sz w:val="22"/>
                <w:szCs w:val="22"/>
              </w:rPr>
            </w:pPr>
          </w:p>
        </w:tc>
        <w:tc>
          <w:tcPr>
            <w:tcW w:w="3449" w:type="dxa"/>
            <w:gridSpan w:val="5"/>
            <w:tcBorders>
              <w:top w:val="single" w:sz="4" w:space="0" w:color="auto"/>
              <w:left w:val="single" w:sz="4" w:space="0" w:color="auto"/>
              <w:bottom w:val="single" w:sz="4" w:space="0" w:color="auto"/>
              <w:right w:val="single" w:sz="4" w:space="0" w:color="auto"/>
            </w:tcBorders>
          </w:tcPr>
          <w:p w14:paraId="5D6683CB" w14:textId="77777777" w:rsidR="00B122C5" w:rsidRPr="00DF2A98" w:rsidRDefault="00B122C5" w:rsidP="00970CD6">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40DAE354" w14:textId="77777777" w:rsidR="00B122C5" w:rsidRPr="00DF2A98" w:rsidRDefault="00B122C5" w:rsidP="00970CD6">
            <w:pPr>
              <w:rPr>
                <w:rFonts w:ascii="Arial" w:hAnsi="Arial" w:cs="Arial"/>
                <w:sz w:val="22"/>
                <w:szCs w:val="22"/>
              </w:rPr>
            </w:pPr>
          </w:p>
        </w:tc>
      </w:tr>
      <w:tr w:rsidR="00B122C5" w:rsidRPr="00DF2A98" w14:paraId="6A795ACA" w14:textId="77777777" w:rsidTr="0001287C">
        <w:tc>
          <w:tcPr>
            <w:tcW w:w="2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1B6CF" w14:textId="77777777" w:rsidR="00B122C5" w:rsidRPr="00DF2A98" w:rsidRDefault="00B122C5" w:rsidP="00970CD6">
            <w:pPr>
              <w:rPr>
                <w:rFonts w:ascii="Arial" w:hAnsi="Arial" w:cs="Arial"/>
                <w:sz w:val="22"/>
                <w:szCs w:val="22"/>
              </w:rPr>
            </w:pPr>
            <w:r w:rsidRPr="00DF2A98">
              <w:rPr>
                <w:rFonts w:ascii="Arial" w:hAnsi="Arial" w:cs="Arial"/>
                <w:sz w:val="22"/>
                <w:szCs w:val="22"/>
              </w:rPr>
              <w:t>Date of birth</w:t>
            </w:r>
          </w:p>
        </w:tc>
        <w:tc>
          <w:tcPr>
            <w:tcW w:w="2313" w:type="dxa"/>
            <w:gridSpan w:val="3"/>
            <w:tcBorders>
              <w:top w:val="single" w:sz="4" w:space="0" w:color="auto"/>
              <w:left w:val="single" w:sz="4" w:space="0" w:color="auto"/>
              <w:bottom w:val="single" w:sz="4" w:space="0" w:color="auto"/>
              <w:right w:val="single" w:sz="4" w:space="0" w:color="auto"/>
            </w:tcBorders>
          </w:tcPr>
          <w:p w14:paraId="173EECC8" w14:textId="77777777" w:rsidR="00B122C5" w:rsidRPr="00DF2A98" w:rsidRDefault="00B122C5" w:rsidP="00970CD6">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E765E" w14:textId="77777777" w:rsidR="00B122C5" w:rsidRDefault="00B122C5" w:rsidP="00970CD6">
            <w:pPr>
              <w:rPr>
                <w:rFonts w:ascii="Arial" w:hAnsi="Arial" w:cs="Arial"/>
                <w:sz w:val="22"/>
                <w:szCs w:val="22"/>
              </w:rPr>
            </w:pPr>
            <w:r>
              <w:rPr>
                <w:rFonts w:ascii="Arial" w:hAnsi="Arial" w:cs="Arial"/>
                <w:sz w:val="22"/>
                <w:szCs w:val="22"/>
              </w:rPr>
              <w:t xml:space="preserve">Place of birth </w:t>
            </w:r>
          </w:p>
          <w:p w14:paraId="19DFD974" w14:textId="77777777" w:rsidR="00B122C5" w:rsidRDefault="00B122C5"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3BA600CC" w14:textId="77777777" w:rsidR="00B122C5" w:rsidRPr="00DF2A98" w:rsidRDefault="00B122C5" w:rsidP="00970CD6">
            <w:pPr>
              <w:rPr>
                <w:rFonts w:ascii="Arial" w:hAnsi="Arial" w:cs="Arial"/>
                <w:sz w:val="22"/>
                <w:szCs w:val="22"/>
              </w:rPr>
            </w:pPr>
          </w:p>
        </w:tc>
      </w:tr>
      <w:tr w:rsidR="00B122C5" w:rsidRPr="00DF2A98" w14:paraId="1E0E5449" w14:textId="77777777" w:rsidTr="0001287C">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D890" w14:textId="77777777" w:rsidR="00B122C5" w:rsidRPr="00DF2A98" w:rsidRDefault="00B122C5" w:rsidP="00970CD6">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382CFCB5" w14:textId="77777777" w:rsidR="00B122C5" w:rsidRPr="00DF2A98" w:rsidRDefault="00B122C5" w:rsidP="00970CD6">
            <w:pPr>
              <w:rPr>
                <w:rFonts w:ascii="Arial" w:hAnsi="Arial" w:cs="Arial"/>
                <w:sz w:val="22"/>
                <w:szCs w:val="22"/>
              </w:rPr>
            </w:pPr>
          </w:p>
          <w:p w14:paraId="30E770EA" w14:textId="77777777" w:rsidR="00B122C5" w:rsidRPr="00DF2A98" w:rsidRDefault="00B122C5" w:rsidP="00970CD6">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39E38D96" w14:textId="77777777" w:rsidR="00B122C5" w:rsidRDefault="00B122C5" w:rsidP="00970CD6">
            <w:pPr>
              <w:rPr>
                <w:rFonts w:ascii="Arial" w:hAnsi="Arial" w:cs="Arial"/>
                <w:sz w:val="22"/>
                <w:szCs w:val="22"/>
              </w:rPr>
            </w:pPr>
          </w:p>
          <w:p w14:paraId="69BB7F64" w14:textId="77777777" w:rsidR="00B122C5" w:rsidRDefault="00B122C5" w:rsidP="00970CD6">
            <w:pPr>
              <w:rPr>
                <w:rFonts w:ascii="Arial" w:hAnsi="Arial" w:cs="Arial"/>
                <w:sz w:val="22"/>
                <w:szCs w:val="22"/>
              </w:rPr>
            </w:pPr>
          </w:p>
          <w:p w14:paraId="59131F9B" w14:textId="77777777" w:rsidR="00B122C5" w:rsidRDefault="00B122C5" w:rsidP="00970CD6">
            <w:pPr>
              <w:rPr>
                <w:rFonts w:ascii="Arial" w:hAnsi="Arial" w:cs="Arial"/>
                <w:sz w:val="22"/>
                <w:szCs w:val="22"/>
              </w:rPr>
            </w:pPr>
          </w:p>
          <w:p w14:paraId="4DB055F3" w14:textId="77777777" w:rsidR="00B122C5" w:rsidRDefault="00B122C5" w:rsidP="00970CD6">
            <w:pPr>
              <w:rPr>
                <w:rFonts w:ascii="Arial" w:hAnsi="Arial" w:cs="Arial"/>
                <w:sz w:val="22"/>
                <w:szCs w:val="22"/>
              </w:rPr>
            </w:pPr>
          </w:p>
          <w:p w14:paraId="00DE208D" w14:textId="77777777" w:rsidR="00B122C5" w:rsidRDefault="00B122C5" w:rsidP="00970CD6">
            <w:pPr>
              <w:rPr>
                <w:rFonts w:ascii="Arial" w:hAnsi="Arial" w:cs="Arial"/>
                <w:sz w:val="22"/>
                <w:szCs w:val="22"/>
              </w:rPr>
            </w:pPr>
          </w:p>
          <w:p w14:paraId="06419C1A" w14:textId="77777777" w:rsidR="00B122C5" w:rsidRPr="00DF2A98" w:rsidRDefault="00B122C5" w:rsidP="00970CD6">
            <w:pPr>
              <w:rPr>
                <w:rFonts w:ascii="Arial" w:hAnsi="Arial" w:cs="Arial"/>
                <w:sz w:val="22"/>
                <w:szCs w:val="22"/>
              </w:rPr>
            </w:pPr>
          </w:p>
        </w:tc>
      </w:tr>
      <w:tr w:rsidR="0001287C" w:rsidRPr="00DF2A98" w14:paraId="381CDD4F"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82A9" w14:textId="77777777" w:rsidR="0001287C" w:rsidRDefault="0001287C" w:rsidP="0071138B">
            <w:pPr>
              <w:rPr>
                <w:rFonts w:ascii="Arial" w:hAnsi="Arial" w:cs="Arial"/>
                <w:sz w:val="22"/>
                <w:szCs w:val="22"/>
              </w:rPr>
            </w:pPr>
            <w:r>
              <w:rPr>
                <w:rFonts w:ascii="Arial" w:hAnsi="Arial" w:cs="Arial"/>
                <w:sz w:val="22"/>
                <w:szCs w:val="22"/>
              </w:rPr>
              <w:lastRenderedPageBreak/>
              <w:t>Contact Telephone No:</w:t>
            </w:r>
          </w:p>
          <w:p w14:paraId="439F6908" w14:textId="77777777" w:rsidR="0001287C" w:rsidRDefault="0001287C"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58D375D" w14:textId="77777777" w:rsidR="0001287C" w:rsidRDefault="0001287C" w:rsidP="0071138B">
            <w:pPr>
              <w:rPr>
                <w:rFonts w:ascii="Arial" w:hAnsi="Arial" w:cs="Arial"/>
                <w:sz w:val="22"/>
                <w:szCs w:val="22"/>
              </w:rPr>
            </w:pPr>
            <w:proofErr w:type="gramStart"/>
            <w:r>
              <w:rPr>
                <w:rFonts w:ascii="Arial" w:hAnsi="Arial" w:cs="Arial"/>
                <w:sz w:val="22"/>
                <w:szCs w:val="22"/>
              </w:rPr>
              <w:t>Home:-</w:t>
            </w:r>
            <w:proofErr w:type="gramEnd"/>
          </w:p>
          <w:p w14:paraId="2591D45C" w14:textId="77777777" w:rsidR="0001287C" w:rsidRPr="00DD2ED0" w:rsidRDefault="0001287C" w:rsidP="0071138B">
            <w:pPr>
              <w:rPr>
                <w:rFonts w:ascii="Arial" w:hAnsi="Arial" w:cs="Arial"/>
                <w:sz w:val="18"/>
                <w:szCs w:val="18"/>
              </w:rPr>
            </w:pPr>
          </w:p>
          <w:p w14:paraId="668CA4A3" w14:textId="77777777" w:rsidR="0001287C" w:rsidRDefault="0001287C"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3C94EB8A" w14:textId="77777777" w:rsidR="0001287C" w:rsidRDefault="0001287C" w:rsidP="0071138B">
            <w:pPr>
              <w:rPr>
                <w:rFonts w:ascii="Arial" w:hAnsi="Arial" w:cs="Arial"/>
                <w:sz w:val="22"/>
                <w:szCs w:val="22"/>
              </w:rPr>
            </w:pPr>
          </w:p>
        </w:tc>
      </w:tr>
      <w:tr w:rsidR="0001287C" w:rsidRPr="00DF2A98" w14:paraId="6D6E8861"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2E0D0" w14:textId="77777777" w:rsidR="0001287C" w:rsidRPr="0077083E" w:rsidRDefault="0001287C" w:rsidP="0071138B">
            <w:pPr>
              <w:rPr>
                <w:rFonts w:ascii="Arial" w:hAnsi="Arial" w:cs="Arial"/>
                <w:sz w:val="22"/>
                <w:szCs w:val="22"/>
              </w:rPr>
            </w:pPr>
            <w:r w:rsidRPr="0077083E">
              <w:rPr>
                <w:rFonts w:ascii="Arial" w:hAnsi="Arial" w:cs="Arial"/>
                <w:sz w:val="22"/>
                <w:szCs w:val="22"/>
              </w:rPr>
              <w:t>Email address</w:t>
            </w:r>
          </w:p>
          <w:p w14:paraId="5A575F7B" w14:textId="77777777" w:rsidR="0001287C" w:rsidRPr="0077083E" w:rsidRDefault="0001287C"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64F6DC4E" w14:textId="77777777" w:rsidR="0001287C" w:rsidRPr="00DF2A98" w:rsidRDefault="0001287C" w:rsidP="0071138B">
            <w:pPr>
              <w:rPr>
                <w:rFonts w:ascii="Arial" w:hAnsi="Arial" w:cs="Arial"/>
                <w:sz w:val="22"/>
                <w:szCs w:val="22"/>
              </w:rPr>
            </w:pPr>
          </w:p>
        </w:tc>
      </w:tr>
      <w:tr w:rsidR="00B122C5" w:rsidRPr="00DF2A98" w14:paraId="7CD87550"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3D1E8" w14:textId="77777777" w:rsidR="00B122C5" w:rsidRPr="00DF2A98" w:rsidRDefault="00B122C5" w:rsidP="00970CD6">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B122C5" w:rsidRPr="00B2744B" w14:paraId="51E8E012" w14:textId="77777777" w:rsidTr="0001287C">
        <w:tc>
          <w:tcPr>
            <w:tcW w:w="4854" w:type="dxa"/>
            <w:gridSpan w:val="8"/>
            <w:tcBorders>
              <w:top w:val="single" w:sz="4" w:space="0" w:color="auto"/>
              <w:left w:val="single" w:sz="4" w:space="0" w:color="auto"/>
              <w:bottom w:val="single" w:sz="4" w:space="0" w:color="auto"/>
              <w:right w:val="single" w:sz="4" w:space="0" w:color="auto"/>
            </w:tcBorders>
          </w:tcPr>
          <w:p w14:paraId="17197B92" w14:textId="77777777" w:rsidR="00B122C5" w:rsidRPr="00B2744B" w:rsidRDefault="00B122C5" w:rsidP="00970CD6">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47A64D1B" w14:textId="77777777" w:rsidR="00B122C5" w:rsidRPr="00B2744B" w:rsidRDefault="00B122C5" w:rsidP="00970CD6">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122C5" w:rsidRPr="00DF2A98" w14:paraId="1D1FC723"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8F584" w14:textId="77777777" w:rsidR="00B122C5" w:rsidRPr="00B2744B" w:rsidRDefault="00B122C5" w:rsidP="00970CD6">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122C5" w:rsidRPr="00DF2A98" w14:paraId="69E9808F" w14:textId="77777777" w:rsidTr="0001287C">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738B1"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DA3B"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EF3E9"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E963"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2719CF6C"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3DF5E90F" w14:textId="77777777" w:rsidR="00B122C5" w:rsidRDefault="00B122C5" w:rsidP="00970CD6">
            <w:pPr>
              <w:rPr>
                <w:rFonts w:ascii="Arial" w:hAnsi="Arial" w:cs="Arial"/>
                <w:sz w:val="22"/>
                <w:szCs w:val="22"/>
              </w:rPr>
            </w:pPr>
          </w:p>
          <w:p w14:paraId="1DFAA8A3" w14:textId="77777777" w:rsidR="00B122C5" w:rsidRDefault="00B122C5" w:rsidP="00970CD6">
            <w:pPr>
              <w:rPr>
                <w:rFonts w:ascii="Arial" w:hAnsi="Arial" w:cs="Arial"/>
                <w:sz w:val="22"/>
                <w:szCs w:val="22"/>
              </w:rPr>
            </w:pPr>
          </w:p>
          <w:p w14:paraId="342433EE"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6BE90C92" w14:textId="77777777" w:rsidR="00B122C5" w:rsidRDefault="00B122C5"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66943872" w14:textId="77777777" w:rsidR="00B122C5" w:rsidRDefault="00B122C5"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5F464D8C" w14:textId="77777777" w:rsidR="00B122C5" w:rsidRDefault="00B122C5" w:rsidP="00970CD6">
            <w:pPr>
              <w:rPr>
                <w:rFonts w:ascii="Arial" w:hAnsi="Arial" w:cs="Arial"/>
                <w:sz w:val="22"/>
                <w:szCs w:val="22"/>
              </w:rPr>
            </w:pPr>
          </w:p>
        </w:tc>
      </w:tr>
      <w:tr w:rsidR="00B122C5" w:rsidRPr="00DF2A98" w14:paraId="3A038D6A"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24373ABA" w14:textId="77777777" w:rsidR="00B122C5" w:rsidRDefault="00B122C5" w:rsidP="00970CD6">
            <w:pPr>
              <w:rPr>
                <w:rFonts w:ascii="Arial" w:hAnsi="Arial" w:cs="Arial"/>
                <w:sz w:val="22"/>
                <w:szCs w:val="22"/>
              </w:rPr>
            </w:pPr>
          </w:p>
          <w:p w14:paraId="75D4B8E6" w14:textId="77777777" w:rsidR="00B122C5" w:rsidRDefault="00B122C5" w:rsidP="00970CD6">
            <w:pPr>
              <w:rPr>
                <w:rFonts w:ascii="Arial" w:hAnsi="Arial" w:cs="Arial"/>
                <w:sz w:val="22"/>
                <w:szCs w:val="22"/>
              </w:rPr>
            </w:pPr>
          </w:p>
          <w:p w14:paraId="7CC64CC2"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E7B9C65" w14:textId="77777777" w:rsidR="00B122C5" w:rsidRDefault="00B122C5"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472BBA83" w14:textId="77777777" w:rsidR="00B122C5" w:rsidRDefault="00B122C5" w:rsidP="00970CD6">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739F1C09" w14:textId="77777777" w:rsidR="00B122C5" w:rsidRDefault="00B122C5" w:rsidP="00970CD6">
            <w:pPr>
              <w:rPr>
                <w:rFonts w:ascii="Arial" w:hAnsi="Arial" w:cs="Arial"/>
                <w:sz w:val="22"/>
                <w:szCs w:val="22"/>
              </w:rPr>
            </w:pPr>
          </w:p>
        </w:tc>
      </w:tr>
      <w:tr w:rsidR="00B122C5" w14:paraId="331FFE59"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F6FF" w14:textId="77777777" w:rsidR="00B122C5" w:rsidRDefault="00B122C5" w:rsidP="00970CD6">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17946629" w14:textId="77777777" w:rsidR="00B122C5" w:rsidRPr="00DF2A98" w:rsidRDefault="00B122C5" w:rsidP="00970CD6">
            <w:pPr>
              <w:rPr>
                <w:rFonts w:ascii="Arial" w:hAnsi="Arial" w:cs="Arial"/>
                <w:b/>
                <w:bCs/>
                <w:sz w:val="22"/>
                <w:szCs w:val="22"/>
              </w:rPr>
            </w:pPr>
          </w:p>
        </w:tc>
      </w:tr>
      <w:tr w:rsidR="00B122C5" w14:paraId="1AD9ED7A"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D72CC" w14:textId="77777777" w:rsidR="00B122C5" w:rsidRPr="009B3490" w:rsidRDefault="00B122C5" w:rsidP="00970CD6">
            <w:pPr>
              <w:rPr>
                <w:rFonts w:ascii="Arial" w:hAnsi="Arial" w:cs="Arial"/>
                <w:sz w:val="22"/>
                <w:szCs w:val="22"/>
              </w:rPr>
            </w:pPr>
            <w:r w:rsidRPr="009B3490">
              <w:rPr>
                <w:rFonts w:ascii="Arial" w:hAnsi="Arial" w:cs="Arial"/>
                <w:sz w:val="22"/>
                <w:szCs w:val="22"/>
              </w:rPr>
              <w:t xml:space="preserve">Name of company/corporate body </w:t>
            </w:r>
          </w:p>
        </w:tc>
      </w:tr>
      <w:tr w:rsidR="00B122C5" w:rsidRPr="00DF2A98" w14:paraId="55B53927"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578346B" w14:textId="77777777" w:rsidR="00B122C5" w:rsidRDefault="00B122C5" w:rsidP="00970CD6">
            <w:pPr>
              <w:rPr>
                <w:rFonts w:ascii="Arial" w:hAnsi="Arial" w:cs="Arial"/>
                <w:sz w:val="22"/>
                <w:szCs w:val="22"/>
              </w:rPr>
            </w:pPr>
          </w:p>
          <w:p w14:paraId="40BE0AE8" w14:textId="77777777" w:rsidR="00B122C5" w:rsidRPr="00DD2ED0" w:rsidRDefault="00B122C5" w:rsidP="00970CD6">
            <w:pPr>
              <w:rPr>
                <w:rFonts w:ascii="Arial" w:hAnsi="Arial" w:cs="Arial"/>
                <w:sz w:val="18"/>
                <w:szCs w:val="18"/>
              </w:rPr>
            </w:pPr>
          </w:p>
        </w:tc>
      </w:tr>
      <w:tr w:rsidR="00B122C5" w:rsidRPr="00DF2A98" w14:paraId="54075062"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E62F6" w14:textId="77777777" w:rsidR="00B122C5" w:rsidRDefault="00B122C5" w:rsidP="00970CD6">
            <w:pPr>
              <w:rPr>
                <w:rFonts w:ascii="Arial" w:hAnsi="Arial" w:cs="Arial"/>
                <w:sz w:val="22"/>
                <w:szCs w:val="22"/>
              </w:rPr>
            </w:pPr>
            <w:r>
              <w:rPr>
                <w:rFonts w:ascii="Arial" w:hAnsi="Arial" w:cs="Arial"/>
                <w:sz w:val="22"/>
                <w:szCs w:val="22"/>
              </w:rPr>
              <w:t xml:space="preserve">Address of registered/principal office (including postcode) </w:t>
            </w:r>
          </w:p>
        </w:tc>
      </w:tr>
      <w:tr w:rsidR="00B122C5" w:rsidRPr="00DF2A98" w14:paraId="12662F1A"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7A39159" w14:textId="77777777" w:rsidR="00B122C5" w:rsidRDefault="00B122C5" w:rsidP="00970CD6">
            <w:pPr>
              <w:rPr>
                <w:rFonts w:ascii="Arial" w:hAnsi="Arial" w:cs="Arial"/>
                <w:sz w:val="22"/>
                <w:szCs w:val="22"/>
              </w:rPr>
            </w:pPr>
          </w:p>
          <w:p w14:paraId="190BE3B1" w14:textId="77777777" w:rsidR="00B122C5" w:rsidRDefault="00B122C5" w:rsidP="00970CD6">
            <w:pPr>
              <w:rPr>
                <w:rFonts w:ascii="Arial" w:hAnsi="Arial" w:cs="Arial"/>
                <w:sz w:val="22"/>
                <w:szCs w:val="22"/>
              </w:rPr>
            </w:pPr>
          </w:p>
          <w:p w14:paraId="782AC767" w14:textId="77777777" w:rsidR="00B122C5" w:rsidRDefault="00B122C5" w:rsidP="00970CD6">
            <w:pPr>
              <w:rPr>
                <w:rFonts w:ascii="Arial" w:hAnsi="Arial" w:cs="Arial"/>
                <w:sz w:val="22"/>
                <w:szCs w:val="22"/>
              </w:rPr>
            </w:pPr>
          </w:p>
          <w:p w14:paraId="1C30ACE9" w14:textId="77777777" w:rsidR="00B122C5" w:rsidRDefault="00B122C5" w:rsidP="00970CD6">
            <w:pPr>
              <w:rPr>
                <w:rFonts w:ascii="Arial" w:hAnsi="Arial" w:cs="Arial"/>
                <w:sz w:val="22"/>
                <w:szCs w:val="22"/>
              </w:rPr>
            </w:pPr>
          </w:p>
        </w:tc>
      </w:tr>
      <w:tr w:rsidR="00B122C5" w:rsidRPr="00DF2A98" w14:paraId="1F427F66" w14:textId="77777777" w:rsidTr="007350ED">
        <w:trPr>
          <w:trHeight w:val="332"/>
        </w:trPr>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CC399" w14:textId="0D2DEE4F" w:rsidR="00B122C5" w:rsidRDefault="00B122C5" w:rsidP="00970CD6">
            <w:pPr>
              <w:rPr>
                <w:rFonts w:ascii="Arial" w:hAnsi="Arial" w:cs="Arial"/>
                <w:sz w:val="22"/>
                <w:szCs w:val="22"/>
              </w:rPr>
            </w:pPr>
            <w:bookmarkStart w:id="1" w:name="_Hlk156561435"/>
            <w:r>
              <w:rPr>
                <w:rFonts w:ascii="Arial" w:hAnsi="Arial" w:cs="Arial"/>
                <w:sz w:val="22"/>
                <w:szCs w:val="22"/>
              </w:rPr>
              <w:t>Registered company number</w:t>
            </w:r>
          </w:p>
        </w:tc>
        <w:tc>
          <w:tcPr>
            <w:tcW w:w="6103" w:type="dxa"/>
            <w:gridSpan w:val="10"/>
            <w:tcBorders>
              <w:top w:val="single" w:sz="4" w:space="0" w:color="auto"/>
              <w:left w:val="single" w:sz="4" w:space="0" w:color="auto"/>
              <w:bottom w:val="single" w:sz="4" w:space="0" w:color="auto"/>
              <w:right w:val="single" w:sz="4" w:space="0" w:color="auto"/>
            </w:tcBorders>
          </w:tcPr>
          <w:p w14:paraId="35808A32" w14:textId="77777777" w:rsidR="00B122C5" w:rsidRDefault="00B122C5" w:rsidP="00970CD6">
            <w:pPr>
              <w:rPr>
                <w:rFonts w:ascii="Arial" w:hAnsi="Arial" w:cs="Arial"/>
                <w:sz w:val="22"/>
                <w:szCs w:val="22"/>
              </w:rPr>
            </w:pPr>
          </w:p>
        </w:tc>
      </w:tr>
      <w:tr w:rsidR="00B122C5" w:rsidRPr="00DF2A98" w14:paraId="29F07532" w14:textId="77777777" w:rsidTr="0001287C">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E40B9" w14:textId="77777777" w:rsidR="00B122C5" w:rsidRDefault="00B122C5" w:rsidP="00970CD6">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04A5DCCA" w14:textId="77777777" w:rsidR="00B122C5" w:rsidRDefault="00B122C5" w:rsidP="00970CD6">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6A13F437" w14:textId="77777777" w:rsidR="00B122C5" w:rsidRDefault="00B122C5" w:rsidP="00970CD6">
            <w:pPr>
              <w:rPr>
                <w:rFonts w:ascii="Arial" w:hAnsi="Arial" w:cs="Arial"/>
                <w:sz w:val="22"/>
                <w:szCs w:val="22"/>
              </w:rPr>
            </w:pPr>
          </w:p>
          <w:p w14:paraId="1A8CE316" w14:textId="77777777" w:rsidR="00B122C5" w:rsidRDefault="00B122C5" w:rsidP="00970CD6">
            <w:pPr>
              <w:rPr>
                <w:rFonts w:ascii="Arial" w:hAnsi="Arial" w:cs="Arial"/>
                <w:sz w:val="22"/>
                <w:szCs w:val="22"/>
              </w:rPr>
            </w:pPr>
          </w:p>
        </w:tc>
      </w:tr>
      <w:tr w:rsidR="0001287C" w:rsidRPr="00DF2A98" w14:paraId="0E104EC6"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4715E" w14:textId="77777777" w:rsidR="0001287C" w:rsidRDefault="0001287C" w:rsidP="0071138B">
            <w:pPr>
              <w:rPr>
                <w:rFonts w:ascii="Arial" w:hAnsi="Arial" w:cs="Arial"/>
                <w:sz w:val="22"/>
                <w:szCs w:val="22"/>
              </w:rPr>
            </w:pPr>
            <w:r>
              <w:rPr>
                <w:rFonts w:ascii="Arial" w:hAnsi="Arial" w:cs="Arial"/>
                <w:sz w:val="22"/>
                <w:szCs w:val="22"/>
              </w:rPr>
              <w:t>Contact Telephone No:</w:t>
            </w:r>
          </w:p>
          <w:p w14:paraId="24CDF559" w14:textId="77777777" w:rsidR="0001287C" w:rsidRDefault="0001287C"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C4A14C7" w14:textId="77777777" w:rsidR="0001287C" w:rsidRDefault="0001287C" w:rsidP="0071138B">
            <w:pPr>
              <w:rPr>
                <w:rFonts w:ascii="Arial" w:hAnsi="Arial" w:cs="Arial"/>
                <w:sz w:val="22"/>
                <w:szCs w:val="22"/>
              </w:rPr>
            </w:pPr>
            <w:proofErr w:type="gramStart"/>
            <w:r>
              <w:rPr>
                <w:rFonts w:ascii="Arial" w:hAnsi="Arial" w:cs="Arial"/>
                <w:sz w:val="22"/>
                <w:szCs w:val="22"/>
              </w:rPr>
              <w:t>Home:-</w:t>
            </w:r>
            <w:proofErr w:type="gramEnd"/>
          </w:p>
          <w:p w14:paraId="110BC7AD" w14:textId="77777777" w:rsidR="0001287C" w:rsidRPr="00DD2ED0" w:rsidRDefault="0001287C" w:rsidP="0071138B">
            <w:pPr>
              <w:rPr>
                <w:rFonts w:ascii="Arial" w:hAnsi="Arial" w:cs="Arial"/>
                <w:sz w:val="18"/>
                <w:szCs w:val="18"/>
              </w:rPr>
            </w:pPr>
          </w:p>
          <w:p w14:paraId="3F53D49D" w14:textId="1461F70B" w:rsidR="0001287C" w:rsidRDefault="0001287C" w:rsidP="007350E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01287C" w:rsidRPr="00DF2A98" w14:paraId="1CF49BB9" w14:textId="77777777" w:rsidTr="007350ED">
        <w:trPr>
          <w:trHeight w:val="332"/>
        </w:trPr>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91B02" w14:textId="0F780B1F" w:rsidR="0001287C" w:rsidRPr="0077083E" w:rsidRDefault="0001287C" w:rsidP="0071138B">
            <w:pPr>
              <w:rPr>
                <w:rFonts w:ascii="Arial" w:hAnsi="Arial" w:cs="Arial"/>
                <w:sz w:val="22"/>
                <w:szCs w:val="22"/>
              </w:rPr>
            </w:pPr>
            <w:r w:rsidRPr="0077083E">
              <w:rPr>
                <w:rFonts w:ascii="Arial" w:hAnsi="Arial" w:cs="Arial"/>
                <w:sz w:val="22"/>
                <w:szCs w:val="22"/>
              </w:rPr>
              <w:t>Email address</w:t>
            </w:r>
          </w:p>
        </w:tc>
        <w:tc>
          <w:tcPr>
            <w:tcW w:w="6103" w:type="dxa"/>
            <w:gridSpan w:val="10"/>
            <w:tcBorders>
              <w:top w:val="single" w:sz="4" w:space="0" w:color="auto"/>
              <w:left w:val="single" w:sz="4" w:space="0" w:color="auto"/>
              <w:bottom w:val="single" w:sz="4" w:space="0" w:color="auto"/>
              <w:right w:val="single" w:sz="4" w:space="0" w:color="auto"/>
            </w:tcBorders>
          </w:tcPr>
          <w:p w14:paraId="42FDC829" w14:textId="77777777" w:rsidR="0001287C" w:rsidRPr="00DF2A98" w:rsidRDefault="0001287C" w:rsidP="0071138B">
            <w:pPr>
              <w:rPr>
                <w:rFonts w:ascii="Arial" w:hAnsi="Arial" w:cs="Arial"/>
                <w:sz w:val="22"/>
                <w:szCs w:val="22"/>
              </w:rPr>
            </w:pPr>
          </w:p>
        </w:tc>
      </w:tr>
      <w:bookmarkEnd w:id="1"/>
      <w:tr w:rsidR="00B122C5" w:rsidRPr="00DF2A98" w14:paraId="338753E4"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4CBB2" w14:textId="77777777" w:rsidR="00B122C5" w:rsidRPr="00B2744B"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122C5" w:rsidRPr="00DF2A98" w14:paraId="5416BF80" w14:textId="77777777" w:rsidTr="0001287C">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1EB4" w14:textId="77777777" w:rsidR="00B122C5" w:rsidRDefault="00B122C5" w:rsidP="00970CD6">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8C72B" w14:textId="77777777" w:rsidR="00B122C5" w:rsidRDefault="00B122C5"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D860D" w14:textId="77777777" w:rsidR="00B122C5" w:rsidRDefault="00B122C5" w:rsidP="00970CD6">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7ADD" w14:textId="77777777" w:rsidR="00B122C5" w:rsidRDefault="00B122C5" w:rsidP="00970CD6">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23778"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1FFE8AEE"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07BD613A" w14:textId="77777777" w:rsidR="00B122C5" w:rsidRDefault="00B122C5" w:rsidP="00970CD6">
            <w:pPr>
              <w:rPr>
                <w:rFonts w:ascii="Arial" w:hAnsi="Arial" w:cs="Arial"/>
                <w:sz w:val="22"/>
                <w:szCs w:val="22"/>
              </w:rPr>
            </w:pPr>
          </w:p>
          <w:p w14:paraId="0747ABBD" w14:textId="77777777" w:rsidR="00B122C5" w:rsidRDefault="00B122C5" w:rsidP="00970CD6">
            <w:pPr>
              <w:rPr>
                <w:rFonts w:ascii="Arial" w:hAnsi="Arial" w:cs="Arial"/>
                <w:sz w:val="22"/>
                <w:szCs w:val="22"/>
              </w:rPr>
            </w:pPr>
          </w:p>
          <w:p w14:paraId="639437F1" w14:textId="77777777" w:rsidR="00B122C5" w:rsidRDefault="00B122C5" w:rsidP="00970CD6">
            <w:pPr>
              <w:rPr>
                <w:rFonts w:ascii="Arial" w:hAnsi="Arial" w:cs="Arial"/>
                <w:sz w:val="22"/>
                <w:szCs w:val="22"/>
              </w:rPr>
            </w:pPr>
          </w:p>
          <w:p w14:paraId="483300ED"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67B75EE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0C0F02F"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4CADEE5"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5D5A3EC" w14:textId="77777777" w:rsidR="00B122C5" w:rsidRDefault="00B122C5" w:rsidP="00970CD6">
            <w:pPr>
              <w:rPr>
                <w:rFonts w:ascii="Arial" w:hAnsi="Arial" w:cs="Arial"/>
                <w:sz w:val="22"/>
                <w:szCs w:val="22"/>
              </w:rPr>
            </w:pPr>
          </w:p>
        </w:tc>
      </w:tr>
      <w:tr w:rsidR="00B122C5" w:rsidRPr="00DF2A98" w14:paraId="6B545D98"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0324A029" w14:textId="77777777" w:rsidR="00B122C5" w:rsidRDefault="00B122C5" w:rsidP="00970CD6">
            <w:pPr>
              <w:rPr>
                <w:rFonts w:ascii="Arial" w:hAnsi="Arial" w:cs="Arial"/>
                <w:sz w:val="22"/>
                <w:szCs w:val="22"/>
              </w:rPr>
            </w:pPr>
          </w:p>
          <w:p w14:paraId="2F20F440" w14:textId="77777777" w:rsidR="00B122C5" w:rsidRDefault="00B122C5" w:rsidP="00970CD6">
            <w:pPr>
              <w:rPr>
                <w:rFonts w:ascii="Arial" w:hAnsi="Arial" w:cs="Arial"/>
                <w:sz w:val="22"/>
                <w:szCs w:val="22"/>
              </w:rPr>
            </w:pPr>
          </w:p>
          <w:p w14:paraId="1E470D4D" w14:textId="77777777" w:rsidR="00B122C5" w:rsidRDefault="00B122C5" w:rsidP="00970CD6">
            <w:pPr>
              <w:rPr>
                <w:rFonts w:ascii="Arial" w:hAnsi="Arial" w:cs="Arial"/>
                <w:sz w:val="22"/>
                <w:szCs w:val="22"/>
              </w:rPr>
            </w:pPr>
          </w:p>
          <w:p w14:paraId="26D6097B"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7C368A9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3700465"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B65776D"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EA3572E" w14:textId="77777777" w:rsidR="00B122C5" w:rsidRDefault="00B122C5" w:rsidP="00970CD6">
            <w:pPr>
              <w:rPr>
                <w:rFonts w:ascii="Arial" w:hAnsi="Arial" w:cs="Arial"/>
                <w:sz w:val="22"/>
                <w:szCs w:val="22"/>
              </w:rPr>
            </w:pPr>
          </w:p>
        </w:tc>
      </w:tr>
      <w:tr w:rsidR="00B122C5" w:rsidRPr="00DF2A98" w14:paraId="2A46BF91"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1E9780EA" w14:textId="77777777" w:rsidR="00B122C5" w:rsidRDefault="00B122C5" w:rsidP="00970CD6">
            <w:pPr>
              <w:rPr>
                <w:rFonts w:ascii="Arial" w:hAnsi="Arial" w:cs="Arial"/>
                <w:sz w:val="22"/>
                <w:szCs w:val="22"/>
              </w:rPr>
            </w:pPr>
          </w:p>
          <w:p w14:paraId="35394BAD" w14:textId="77777777" w:rsidR="00B122C5" w:rsidRDefault="00B122C5" w:rsidP="00970CD6">
            <w:pPr>
              <w:rPr>
                <w:rFonts w:ascii="Arial" w:hAnsi="Arial" w:cs="Arial"/>
                <w:sz w:val="22"/>
                <w:szCs w:val="22"/>
              </w:rPr>
            </w:pPr>
          </w:p>
          <w:p w14:paraId="72190E4D" w14:textId="77777777" w:rsidR="00B122C5" w:rsidRDefault="00B122C5" w:rsidP="00970CD6">
            <w:pPr>
              <w:rPr>
                <w:rFonts w:ascii="Arial" w:hAnsi="Arial" w:cs="Arial"/>
                <w:sz w:val="22"/>
                <w:szCs w:val="22"/>
              </w:rPr>
            </w:pPr>
          </w:p>
          <w:p w14:paraId="464693BD"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C9E8591"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876BF3B"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4E92ECB6"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58FD762" w14:textId="77777777" w:rsidR="00B122C5" w:rsidRDefault="00B122C5" w:rsidP="00970CD6">
            <w:pPr>
              <w:rPr>
                <w:rFonts w:ascii="Arial" w:hAnsi="Arial" w:cs="Arial"/>
                <w:sz w:val="22"/>
                <w:szCs w:val="22"/>
              </w:rPr>
            </w:pPr>
          </w:p>
        </w:tc>
      </w:tr>
      <w:tr w:rsidR="00B122C5" w:rsidRPr="00DF2A98" w14:paraId="2006CD40"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772FE5FB" w14:textId="77777777" w:rsidR="00B122C5" w:rsidRDefault="00B122C5" w:rsidP="00970CD6">
            <w:pPr>
              <w:rPr>
                <w:rFonts w:ascii="Arial" w:hAnsi="Arial" w:cs="Arial"/>
                <w:sz w:val="22"/>
                <w:szCs w:val="22"/>
              </w:rPr>
            </w:pPr>
          </w:p>
          <w:p w14:paraId="0396B2E4" w14:textId="77777777" w:rsidR="00B122C5" w:rsidRDefault="00B122C5" w:rsidP="00970CD6">
            <w:pPr>
              <w:rPr>
                <w:rFonts w:ascii="Arial" w:hAnsi="Arial" w:cs="Arial"/>
                <w:sz w:val="22"/>
                <w:szCs w:val="22"/>
              </w:rPr>
            </w:pPr>
          </w:p>
          <w:p w14:paraId="5186E1BB"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E8EA11E"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0C7E21B"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F39CFFF"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7ED273B" w14:textId="77777777" w:rsidR="00B122C5" w:rsidRDefault="00B122C5" w:rsidP="00970CD6">
            <w:pPr>
              <w:rPr>
                <w:rFonts w:ascii="Arial" w:hAnsi="Arial" w:cs="Arial"/>
                <w:sz w:val="22"/>
                <w:szCs w:val="22"/>
              </w:rPr>
            </w:pPr>
          </w:p>
        </w:tc>
      </w:tr>
      <w:tr w:rsidR="00B122C5" w:rsidRPr="00DF2A98" w14:paraId="5C4C406F"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3FFCE512" w14:textId="77777777" w:rsidR="00B122C5" w:rsidRDefault="00B122C5" w:rsidP="00970CD6">
            <w:pPr>
              <w:rPr>
                <w:rFonts w:ascii="Arial" w:hAnsi="Arial" w:cs="Arial"/>
                <w:sz w:val="22"/>
                <w:szCs w:val="22"/>
              </w:rPr>
            </w:pPr>
          </w:p>
          <w:p w14:paraId="63ECAEB1" w14:textId="77777777" w:rsidR="00B122C5" w:rsidRDefault="00B122C5" w:rsidP="00970CD6">
            <w:pPr>
              <w:rPr>
                <w:rFonts w:ascii="Arial" w:hAnsi="Arial" w:cs="Arial"/>
                <w:sz w:val="22"/>
                <w:szCs w:val="22"/>
              </w:rPr>
            </w:pPr>
          </w:p>
          <w:p w14:paraId="09F69D43" w14:textId="77777777" w:rsidR="00B122C5" w:rsidRDefault="00B122C5" w:rsidP="00970CD6">
            <w:pPr>
              <w:rPr>
                <w:rFonts w:ascii="Arial" w:hAnsi="Arial" w:cs="Arial"/>
                <w:sz w:val="22"/>
                <w:szCs w:val="22"/>
              </w:rPr>
            </w:pPr>
          </w:p>
          <w:p w14:paraId="54FBC877"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A464EC0"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6480D91"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53D4A25"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B523872" w14:textId="77777777" w:rsidR="00B122C5" w:rsidRDefault="00B122C5" w:rsidP="00970CD6">
            <w:pPr>
              <w:rPr>
                <w:rFonts w:ascii="Arial" w:hAnsi="Arial" w:cs="Arial"/>
                <w:sz w:val="22"/>
                <w:szCs w:val="22"/>
              </w:rPr>
            </w:pPr>
          </w:p>
        </w:tc>
      </w:tr>
      <w:tr w:rsidR="00B122C5" w:rsidRPr="00DF2A98" w14:paraId="59CAD7DB"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C60D" w14:textId="77777777" w:rsidR="00B122C5" w:rsidRPr="00B2744B" w:rsidRDefault="00B122C5" w:rsidP="00970CD6">
            <w:pPr>
              <w:rPr>
                <w:rFonts w:ascii="Arial" w:hAnsi="Arial" w:cs="Arial"/>
                <w:sz w:val="22"/>
                <w:szCs w:val="22"/>
              </w:rPr>
            </w:pPr>
            <w:bookmarkStart w:id="2" w:name="_Hlk157520911"/>
            <w:proofErr w:type="gramStart"/>
            <w:r>
              <w:rPr>
                <w:rFonts w:ascii="Arial" w:hAnsi="Arial" w:cs="Arial"/>
                <w:b/>
                <w:bCs/>
                <w:sz w:val="22"/>
                <w:szCs w:val="22"/>
              </w:rPr>
              <w:lastRenderedPageBreak/>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B122C5" w:rsidRPr="00DF2A98" w14:paraId="5E612B58" w14:textId="77777777" w:rsidTr="0001287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7E591"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D2ED"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EB379"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82005"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5402BC06" w14:textId="77777777" w:rsidTr="0001287C">
        <w:tc>
          <w:tcPr>
            <w:tcW w:w="2630" w:type="dxa"/>
            <w:gridSpan w:val="4"/>
            <w:tcBorders>
              <w:top w:val="single" w:sz="4" w:space="0" w:color="auto"/>
              <w:left w:val="single" w:sz="4" w:space="0" w:color="auto"/>
              <w:bottom w:val="single" w:sz="4" w:space="0" w:color="auto"/>
              <w:right w:val="single" w:sz="4" w:space="0" w:color="auto"/>
            </w:tcBorders>
          </w:tcPr>
          <w:p w14:paraId="50C8AC67" w14:textId="77777777" w:rsidR="00B122C5" w:rsidRDefault="00B122C5" w:rsidP="00970CD6">
            <w:pPr>
              <w:rPr>
                <w:rFonts w:ascii="Arial" w:hAnsi="Arial" w:cs="Arial"/>
                <w:sz w:val="22"/>
                <w:szCs w:val="22"/>
              </w:rPr>
            </w:pPr>
          </w:p>
          <w:p w14:paraId="3D8AD8AA" w14:textId="77777777" w:rsidR="00B122C5" w:rsidRDefault="00B122C5" w:rsidP="00970CD6">
            <w:pPr>
              <w:rPr>
                <w:rFonts w:ascii="Arial" w:hAnsi="Arial" w:cs="Arial"/>
                <w:sz w:val="22"/>
                <w:szCs w:val="22"/>
              </w:rPr>
            </w:pPr>
          </w:p>
          <w:p w14:paraId="12A6C528" w14:textId="77777777" w:rsidR="00B122C5" w:rsidRDefault="00B122C5" w:rsidP="00970CD6">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22E64961" w14:textId="77777777" w:rsidR="00B122C5" w:rsidRDefault="00B122C5" w:rsidP="00970CD6">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799CA67" w14:textId="77777777" w:rsidR="00B122C5" w:rsidRDefault="00B122C5" w:rsidP="00970CD6">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61F6CC26" w14:textId="77777777" w:rsidR="00B122C5" w:rsidRDefault="00B122C5" w:rsidP="00970CD6">
            <w:pPr>
              <w:rPr>
                <w:rFonts w:ascii="Arial" w:hAnsi="Arial" w:cs="Arial"/>
                <w:sz w:val="22"/>
                <w:szCs w:val="22"/>
              </w:rPr>
            </w:pPr>
          </w:p>
        </w:tc>
      </w:tr>
      <w:bookmarkEnd w:id="2"/>
      <w:tr w:rsidR="00B122C5" w14:paraId="7747A0F9"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41371" w14:textId="77777777" w:rsidR="00B122C5"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399A80B0" w14:textId="77777777" w:rsidR="00B122C5" w:rsidRPr="00B2744B" w:rsidRDefault="00B122C5" w:rsidP="00970CD6">
            <w:pPr>
              <w:rPr>
                <w:rFonts w:ascii="Arial" w:hAnsi="Arial" w:cs="Arial"/>
                <w:sz w:val="22"/>
                <w:szCs w:val="22"/>
              </w:rPr>
            </w:pPr>
          </w:p>
        </w:tc>
      </w:tr>
      <w:tr w:rsidR="00B122C5" w:rsidRPr="00DF2A98" w14:paraId="7E51FDEA"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11F763C6" w14:textId="77777777" w:rsidR="00B122C5" w:rsidRDefault="00B122C5" w:rsidP="00970CD6">
            <w:pPr>
              <w:rPr>
                <w:rFonts w:ascii="Arial" w:hAnsi="Arial" w:cs="Arial"/>
                <w:sz w:val="22"/>
                <w:szCs w:val="22"/>
              </w:rPr>
            </w:pPr>
          </w:p>
          <w:p w14:paraId="5ABB6B62" w14:textId="77777777" w:rsidR="00B122C5" w:rsidRDefault="00B122C5" w:rsidP="00970CD6">
            <w:pPr>
              <w:rPr>
                <w:rFonts w:ascii="Arial" w:hAnsi="Arial" w:cs="Arial"/>
                <w:sz w:val="22"/>
                <w:szCs w:val="22"/>
              </w:rPr>
            </w:pPr>
          </w:p>
          <w:p w14:paraId="6313813D" w14:textId="77777777" w:rsidR="00B122C5" w:rsidRDefault="00B122C5" w:rsidP="00970CD6">
            <w:pPr>
              <w:rPr>
                <w:rFonts w:ascii="Arial" w:hAnsi="Arial" w:cs="Arial"/>
                <w:sz w:val="22"/>
                <w:szCs w:val="22"/>
              </w:rPr>
            </w:pPr>
          </w:p>
        </w:tc>
      </w:tr>
      <w:tr w:rsidR="00B122C5" w:rsidRPr="00DF2A98" w14:paraId="13F540ED"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6E468" w14:textId="77777777" w:rsidR="00B122C5" w:rsidRDefault="00B122C5" w:rsidP="00970CD6">
            <w:pPr>
              <w:rPr>
                <w:rFonts w:ascii="Arial" w:hAnsi="Arial" w:cs="Arial"/>
                <w:sz w:val="22"/>
                <w:szCs w:val="22"/>
              </w:rPr>
            </w:pPr>
            <w:r>
              <w:rPr>
                <w:rFonts w:ascii="Arial" w:hAnsi="Arial" w:cs="Arial"/>
                <w:sz w:val="22"/>
                <w:szCs w:val="22"/>
              </w:rPr>
              <w:t xml:space="preserve">Registered address of Partnership (including postcode) </w:t>
            </w:r>
          </w:p>
        </w:tc>
      </w:tr>
      <w:tr w:rsidR="00B122C5" w:rsidRPr="00DF2A98" w14:paraId="6C67CD36"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42C88117" w14:textId="77777777" w:rsidR="00B122C5" w:rsidRDefault="00B122C5" w:rsidP="00970CD6">
            <w:pPr>
              <w:rPr>
                <w:rFonts w:ascii="Arial" w:hAnsi="Arial" w:cs="Arial"/>
                <w:sz w:val="22"/>
                <w:szCs w:val="22"/>
              </w:rPr>
            </w:pPr>
          </w:p>
          <w:p w14:paraId="210D23A7" w14:textId="77777777" w:rsidR="00B122C5" w:rsidRDefault="00B122C5" w:rsidP="00970CD6">
            <w:pPr>
              <w:rPr>
                <w:rFonts w:ascii="Arial" w:hAnsi="Arial" w:cs="Arial"/>
                <w:sz w:val="22"/>
                <w:szCs w:val="22"/>
              </w:rPr>
            </w:pPr>
          </w:p>
          <w:p w14:paraId="101D7E69" w14:textId="77777777" w:rsidR="00B122C5" w:rsidRDefault="00B122C5" w:rsidP="00970CD6">
            <w:pPr>
              <w:rPr>
                <w:rFonts w:ascii="Arial" w:hAnsi="Arial" w:cs="Arial"/>
                <w:sz w:val="22"/>
                <w:szCs w:val="22"/>
              </w:rPr>
            </w:pPr>
          </w:p>
          <w:p w14:paraId="56873339" w14:textId="77777777" w:rsidR="00B122C5" w:rsidRDefault="00B122C5" w:rsidP="00970CD6">
            <w:pPr>
              <w:rPr>
                <w:rFonts w:ascii="Arial" w:hAnsi="Arial" w:cs="Arial"/>
                <w:sz w:val="22"/>
                <w:szCs w:val="22"/>
              </w:rPr>
            </w:pPr>
          </w:p>
          <w:p w14:paraId="1BC4EA93" w14:textId="77777777" w:rsidR="00B122C5" w:rsidRDefault="00B122C5" w:rsidP="00970CD6">
            <w:pPr>
              <w:rPr>
                <w:rFonts w:ascii="Arial" w:hAnsi="Arial" w:cs="Arial"/>
                <w:sz w:val="22"/>
                <w:szCs w:val="22"/>
              </w:rPr>
            </w:pPr>
          </w:p>
        </w:tc>
      </w:tr>
      <w:tr w:rsidR="007350ED" w:rsidRPr="00DF2A98" w14:paraId="36CF6A4C"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2A38A" w14:textId="77777777" w:rsidR="007350ED" w:rsidRDefault="007350ED" w:rsidP="0071138B">
            <w:pPr>
              <w:rPr>
                <w:rFonts w:ascii="Arial" w:hAnsi="Arial" w:cs="Arial"/>
                <w:sz w:val="22"/>
                <w:szCs w:val="22"/>
              </w:rPr>
            </w:pPr>
            <w:r>
              <w:rPr>
                <w:rFonts w:ascii="Arial" w:hAnsi="Arial" w:cs="Arial"/>
                <w:sz w:val="22"/>
                <w:szCs w:val="22"/>
              </w:rPr>
              <w:t>Contact Telephone No:</w:t>
            </w:r>
          </w:p>
          <w:p w14:paraId="7C68CDBB" w14:textId="77777777" w:rsidR="007350ED" w:rsidRDefault="007350E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BA96EA6" w14:textId="77777777" w:rsidR="007350ED" w:rsidRDefault="007350ED" w:rsidP="0071138B">
            <w:pPr>
              <w:rPr>
                <w:rFonts w:ascii="Arial" w:hAnsi="Arial" w:cs="Arial"/>
                <w:sz w:val="22"/>
                <w:szCs w:val="22"/>
              </w:rPr>
            </w:pPr>
            <w:proofErr w:type="gramStart"/>
            <w:r>
              <w:rPr>
                <w:rFonts w:ascii="Arial" w:hAnsi="Arial" w:cs="Arial"/>
                <w:sz w:val="22"/>
                <w:szCs w:val="22"/>
              </w:rPr>
              <w:t>Home:-</w:t>
            </w:r>
            <w:proofErr w:type="gramEnd"/>
          </w:p>
          <w:p w14:paraId="0E06CFEB" w14:textId="77777777" w:rsidR="007350ED" w:rsidRPr="00DD2ED0" w:rsidRDefault="007350ED" w:rsidP="0071138B">
            <w:pPr>
              <w:rPr>
                <w:rFonts w:ascii="Arial" w:hAnsi="Arial" w:cs="Arial"/>
                <w:sz w:val="18"/>
                <w:szCs w:val="18"/>
              </w:rPr>
            </w:pPr>
          </w:p>
          <w:p w14:paraId="36631648" w14:textId="77777777" w:rsidR="007350ED" w:rsidRDefault="007350E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25A8C92" w14:textId="77777777" w:rsidR="007350ED" w:rsidRDefault="007350ED" w:rsidP="0071138B">
            <w:pPr>
              <w:rPr>
                <w:rFonts w:ascii="Arial" w:hAnsi="Arial" w:cs="Arial"/>
                <w:sz w:val="22"/>
                <w:szCs w:val="22"/>
              </w:rPr>
            </w:pPr>
          </w:p>
        </w:tc>
      </w:tr>
      <w:tr w:rsidR="007350ED" w:rsidRPr="00DF2A98" w14:paraId="624E72D6"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DB45C" w14:textId="77777777" w:rsidR="007350ED" w:rsidRPr="0077083E" w:rsidRDefault="007350ED" w:rsidP="0071138B">
            <w:pPr>
              <w:rPr>
                <w:rFonts w:ascii="Arial" w:hAnsi="Arial" w:cs="Arial"/>
                <w:sz w:val="22"/>
                <w:szCs w:val="22"/>
              </w:rPr>
            </w:pPr>
            <w:r w:rsidRPr="0077083E">
              <w:rPr>
                <w:rFonts w:ascii="Arial" w:hAnsi="Arial" w:cs="Arial"/>
                <w:sz w:val="22"/>
                <w:szCs w:val="22"/>
              </w:rPr>
              <w:t>Email address</w:t>
            </w:r>
          </w:p>
          <w:p w14:paraId="4A6D0397" w14:textId="77777777" w:rsidR="007350ED" w:rsidRPr="0077083E" w:rsidRDefault="007350E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532F8D59" w14:textId="77777777" w:rsidR="007350ED" w:rsidRPr="00DF2A98" w:rsidRDefault="007350ED" w:rsidP="0071138B">
            <w:pPr>
              <w:rPr>
                <w:rFonts w:ascii="Arial" w:hAnsi="Arial" w:cs="Arial"/>
                <w:sz w:val="22"/>
                <w:szCs w:val="22"/>
              </w:rPr>
            </w:pPr>
          </w:p>
        </w:tc>
      </w:tr>
      <w:tr w:rsidR="00B122C5" w:rsidRPr="00DF2A98" w14:paraId="776B36DE" w14:textId="77777777" w:rsidTr="0001287C">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C68C3" w14:textId="77777777" w:rsidR="00B122C5" w:rsidRDefault="00B122C5" w:rsidP="00970CD6">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4E0BE46B" w14:textId="77777777" w:rsidR="00B122C5" w:rsidRDefault="00B122C5" w:rsidP="00970CD6">
            <w:pPr>
              <w:rPr>
                <w:rFonts w:ascii="Arial" w:hAnsi="Arial" w:cs="Arial"/>
                <w:sz w:val="22"/>
                <w:szCs w:val="22"/>
              </w:rPr>
            </w:pPr>
            <w:r>
              <w:rPr>
                <w:rFonts w:ascii="Arial" w:hAnsi="Arial" w:cs="Arial"/>
                <w:sz w:val="22"/>
                <w:szCs w:val="22"/>
              </w:rPr>
              <w:t xml:space="preserve">Copy enclosed  </w:t>
            </w:r>
          </w:p>
          <w:p w14:paraId="3946C612" w14:textId="77777777" w:rsidR="00B122C5" w:rsidRDefault="00B122C5" w:rsidP="00970CD6">
            <w:pPr>
              <w:rPr>
                <w:rFonts w:ascii="Arial" w:hAnsi="Arial" w:cs="Arial"/>
                <w:sz w:val="22"/>
                <w:szCs w:val="22"/>
              </w:rPr>
            </w:pPr>
          </w:p>
          <w:p w14:paraId="6B297B46" w14:textId="77777777" w:rsidR="00B122C5" w:rsidRDefault="00B122C5" w:rsidP="00970CD6">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316B2B5C" w14:textId="77777777" w:rsidR="00B122C5" w:rsidRPr="00DF2A98" w:rsidRDefault="00B122C5" w:rsidP="00970CD6">
            <w:pPr>
              <w:rPr>
                <w:rFonts w:ascii="Arial" w:hAnsi="Arial" w:cs="Arial"/>
                <w:sz w:val="22"/>
                <w:szCs w:val="22"/>
              </w:rPr>
            </w:pPr>
          </w:p>
        </w:tc>
      </w:tr>
      <w:tr w:rsidR="00B122C5" w:rsidRPr="00DF2A98" w14:paraId="0E252B40"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4E9AB" w14:textId="77777777" w:rsidR="00B122C5" w:rsidRPr="00B2744B"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122C5" w:rsidRPr="00DF2A98" w14:paraId="2DB4079A" w14:textId="77777777" w:rsidTr="0001287C">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8FFD4" w14:textId="77777777" w:rsidR="00B122C5" w:rsidRDefault="00B122C5" w:rsidP="00970CD6">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B5017" w14:textId="77777777" w:rsidR="00B122C5" w:rsidRDefault="00B122C5"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C67A9" w14:textId="77777777" w:rsidR="00B122C5" w:rsidRDefault="00B122C5" w:rsidP="00970CD6">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880D" w14:textId="77777777" w:rsidR="00B122C5" w:rsidRDefault="00B122C5" w:rsidP="00970CD6">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2368"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64872E50"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6E9468F9" w14:textId="77777777" w:rsidR="00B122C5" w:rsidRDefault="00B122C5" w:rsidP="00970CD6">
            <w:pPr>
              <w:rPr>
                <w:rFonts w:ascii="Arial" w:hAnsi="Arial" w:cs="Arial"/>
                <w:sz w:val="22"/>
                <w:szCs w:val="22"/>
              </w:rPr>
            </w:pPr>
          </w:p>
          <w:p w14:paraId="4E8C03FB" w14:textId="77777777" w:rsidR="00B122C5" w:rsidRPr="00DD2ED0" w:rsidRDefault="00B122C5" w:rsidP="00970CD6">
            <w:pPr>
              <w:rPr>
                <w:rFonts w:ascii="Arial" w:hAnsi="Arial" w:cs="Arial"/>
                <w:sz w:val="18"/>
                <w:szCs w:val="18"/>
              </w:rPr>
            </w:pPr>
          </w:p>
          <w:p w14:paraId="6C8180D5" w14:textId="77777777" w:rsidR="00B122C5" w:rsidRDefault="00B122C5" w:rsidP="00970CD6">
            <w:pPr>
              <w:rPr>
                <w:rFonts w:ascii="Arial" w:hAnsi="Arial" w:cs="Arial"/>
                <w:sz w:val="22"/>
                <w:szCs w:val="22"/>
              </w:rPr>
            </w:pPr>
          </w:p>
          <w:p w14:paraId="3F38649D"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178B0FA"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E2A4DC6"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77F66E95"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3FD392C" w14:textId="77777777" w:rsidR="00B122C5" w:rsidRDefault="00B122C5" w:rsidP="00970CD6">
            <w:pPr>
              <w:rPr>
                <w:rFonts w:ascii="Arial" w:hAnsi="Arial" w:cs="Arial"/>
                <w:sz w:val="22"/>
                <w:szCs w:val="22"/>
              </w:rPr>
            </w:pPr>
          </w:p>
        </w:tc>
      </w:tr>
      <w:tr w:rsidR="00B122C5" w:rsidRPr="00DF2A98" w14:paraId="379CDB23"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3108B165" w14:textId="77777777" w:rsidR="00B122C5" w:rsidRPr="00DD2ED0" w:rsidRDefault="00B122C5" w:rsidP="00970CD6">
            <w:pPr>
              <w:rPr>
                <w:rFonts w:ascii="Arial" w:hAnsi="Arial" w:cs="Arial"/>
                <w:sz w:val="18"/>
                <w:szCs w:val="18"/>
              </w:rPr>
            </w:pPr>
          </w:p>
          <w:p w14:paraId="358A2C9C" w14:textId="77777777" w:rsidR="00B122C5" w:rsidRDefault="00B122C5" w:rsidP="00970CD6">
            <w:pPr>
              <w:rPr>
                <w:rFonts w:ascii="Arial" w:hAnsi="Arial" w:cs="Arial"/>
                <w:sz w:val="22"/>
                <w:szCs w:val="22"/>
              </w:rPr>
            </w:pPr>
          </w:p>
          <w:p w14:paraId="10DE2A00" w14:textId="77777777" w:rsidR="00B122C5" w:rsidRDefault="00B122C5" w:rsidP="00970CD6">
            <w:pPr>
              <w:rPr>
                <w:rFonts w:ascii="Arial" w:hAnsi="Arial" w:cs="Arial"/>
                <w:sz w:val="22"/>
                <w:szCs w:val="22"/>
              </w:rPr>
            </w:pPr>
          </w:p>
          <w:p w14:paraId="35FE06DC"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D59FCFC"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04B524C"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54A10619"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073DAC7" w14:textId="77777777" w:rsidR="00B122C5" w:rsidRDefault="00B122C5" w:rsidP="00970CD6">
            <w:pPr>
              <w:rPr>
                <w:rFonts w:ascii="Arial" w:hAnsi="Arial" w:cs="Arial"/>
                <w:sz w:val="22"/>
                <w:szCs w:val="22"/>
              </w:rPr>
            </w:pPr>
          </w:p>
        </w:tc>
      </w:tr>
      <w:tr w:rsidR="00B122C5" w:rsidRPr="00DF2A98" w14:paraId="16390844" w14:textId="77777777" w:rsidTr="0001287C">
        <w:tc>
          <w:tcPr>
            <w:tcW w:w="2104" w:type="dxa"/>
            <w:gridSpan w:val="2"/>
            <w:tcBorders>
              <w:top w:val="single" w:sz="4" w:space="0" w:color="auto"/>
              <w:left w:val="single" w:sz="4" w:space="0" w:color="auto"/>
              <w:bottom w:val="single" w:sz="4" w:space="0" w:color="auto"/>
              <w:right w:val="single" w:sz="4" w:space="0" w:color="auto"/>
            </w:tcBorders>
          </w:tcPr>
          <w:p w14:paraId="178F9533" w14:textId="77777777" w:rsidR="00B122C5" w:rsidRPr="00DD2ED0" w:rsidRDefault="00B122C5" w:rsidP="00970CD6">
            <w:pPr>
              <w:rPr>
                <w:rFonts w:ascii="Arial" w:hAnsi="Arial" w:cs="Arial"/>
                <w:sz w:val="18"/>
                <w:szCs w:val="18"/>
              </w:rPr>
            </w:pPr>
          </w:p>
          <w:p w14:paraId="7A5B83F0" w14:textId="77777777" w:rsidR="00B122C5" w:rsidRDefault="00B122C5" w:rsidP="00970CD6">
            <w:pPr>
              <w:rPr>
                <w:rFonts w:ascii="Arial" w:hAnsi="Arial" w:cs="Arial"/>
                <w:sz w:val="22"/>
                <w:szCs w:val="22"/>
              </w:rPr>
            </w:pPr>
          </w:p>
          <w:p w14:paraId="23E19A28" w14:textId="77777777" w:rsidR="00B122C5" w:rsidRDefault="00B122C5" w:rsidP="00970CD6">
            <w:pPr>
              <w:rPr>
                <w:rFonts w:ascii="Arial" w:hAnsi="Arial" w:cs="Arial"/>
                <w:sz w:val="22"/>
                <w:szCs w:val="22"/>
              </w:rPr>
            </w:pPr>
          </w:p>
          <w:p w14:paraId="20E3AFB3"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59D81E3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30C5363"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AE7DF46" w14:textId="77777777" w:rsidR="00B122C5" w:rsidRDefault="00B122C5" w:rsidP="00970CD6">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4C6D3FE5" w14:textId="77777777" w:rsidR="00B122C5" w:rsidRDefault="00B122C5" w:rsidP="00970CD6">
            <w:pPr>
              <w:rPr>
                <w:rFonts w:ascii="Arial" w:hAnsi="Arial" w:cs="Arial"/>
                <w:sz w:val="22"/>
                <w:szCs w:val="22"/>
              </w:rPr>
            </w:pPr>
          </w:p>
        </w:tc>
      </w:tr>
      <w:tr w:rsidR="00B122C5" w:rsidRPr="00DF2A98" w14:paraId="5CC69F93"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EC48A" w14:textId="77777777" w:rsidR="00B122C5" w:rsidRPr="00B2744B" w:rsidRDefault="00B122C5" w:rsidP="00970CD6">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B122C5" w:rsidRPr="00DF2A98" w14:paraId="003BC8FD" w14:textId="77777777" w:rsidTr="0001287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4A225"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D33D1"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9B29E"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61B22"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11DE50E9" w14:textId="77777777" w:rsidTr="0001287C">
        <w:tc>
          <w:tcPr>
            <w:tcW w:w="2630" w:type="dxa"/>
            <w:gridSpan w:val="4"/>
            <w:tcBorders>
              <w:top w:val="single" w:sz="4" w:space="0" w:color="auto"/>
              <w:left w:val="single" w:sz="4" w:space="0" w:color="auto"/>
              <w:bottom w:val="single" w:sz="4" w:space="0" w:color="auto"/>
              <w:right w:val="single" w:sz="4" w:space="0" w:color="auto"/>
            </w:tcBorders>
          </w:tcPr>
          <w:p w14:paraId="109A3907" w14:textId="77777777" w:rsidR="00B122C5" w:rsidRDefault="00B122C5" w:rsidP="00970CD6">
            <w:pPr>
              <w:rPr>
                <w:rFonts w:ascii="Arial" w:hAnsi="Arial" w:cs="Arial"/>
                <w:sz w:val="22"/>
                <w:szCs w:val="22"/>
              </w:rPr>
            </w:pPr>
          </w:p>
          <w:p w14:paraId="078A6DFB" w14:textId="77777777" w:rsidR="00B122C5" w:rsidRDefault="00B122C5" w:rsidP="00970CD6">
            <w:pPr>
              <w:rPr>
                <w:rFonts w:ascii="Arial" w:hAnsi="Arial" w:cs="Arial"/>
                <w:sz w:val="22"/>
                <w:szCs w:val="22"/>
              </w:rPr>
            </w:pPr>
          </w:p>
          <w:p w14:paraId="64A9ED03" w14:textId="77777777" w:rsidR="00B122C5" w:rsidRDefault="00B122C5" w:rsidP="00970CD6">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5F66C47" w14:textId="77777777" w:rsidR="00B122C5" w:rsidRDefault="00B122C5" w:rsidP="00970CD6">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39A4CA31" w14:textId="77777777" w:rsidR="00B122C5" w:rsidRDefault="00B122C5" w:rsidP="00970CD6">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01ED90F2" w14:textId="77777777" w:rsidR="00B122C5" w:rsidRDefault="00B122C5" w:rsidP="00970CD6">
            <w:pPr>
              <w:rPr>
                <w:rFonts w:ascii="Arial" w:hAnsi="Arial" w:cs="Arial"/>
                <w:sz w:val="22"/>
                <w:szCs w:val="22"/>
              </w:rPr>
            </w:pPr>
          </w:p>
        </w:tc>
      </w:tr>
      <w:bookmarkEnd w:id="0"/>
      <w:bookmarkEnd w:id="3"/>
    </w:tbl>
    <w:p w14:paraId="4E460A87" w14:textId="77777777" w:rsidR="005662A2" w:rsidRPr="005662A2" w:rsidRDefault="005662A2">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6480"/>
      </w:tblGrid>
      <w:tr w:rsidR="00094372" w:rsidRPr="00094372" w14:paraId="343C1DDE" w14:textId="77777777" w:rsidTr="00094372">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49594" w14:textId="77777777" w:rsidR="00094372" w:rsidRDefault="00094372"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p w14:paraId="29D38FB0" w14:textId="298C6DEC" w:rsidR="005662A2" w:rsidRPr="00094372" w:rsidRDefault="005662A2" w:rsidP="007C72B1">
            <w:pPr>
              <w:rPr>
                <w:rFonts w:ascii="Arial" w:hAnsi="Arial" w:cs="Arial"/>
                <w:b/>
                <w:bCs/>
                <w:sz w:val="22"/>
                <w:szCs w:val="22"/>
              </w:rPr>
            </w:pPr>
          </w:p>
        </w:tc>
      </w:tr>
      <w:tr w:rsidR="00481FD8" w:rsidRPr="00DF2A98" w14:paraId="4DF0AF22" w14:textId="77777777" w:rsidTr="00CD36D0">
        <w:trPr>
          <w:trHeight w:val="30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8394" w14:textId="10F1179A" w:rsidR="00481FD8" w:rsidRPr="00DF2A98" w:rsidRDefault="00397C56" w:rsidP="00CD36D0">
            <w:pPr>
              <w:ind w:left="48"/>
              <w:rPr>
                <w:rFonts w:ascii="Arial" w:hAnsi="Arial" w:cs="Arial"/>
                <w:sz w:val="22"/>
                <w:szCs w:val="22"/>
              </w:rPr>
            </w:pPr>
            <w:r>
              <w:rPr>
                <w:rFonts w:ascii="Arial" w:hAnsi="Arial" w:cs="Arial"/>
                <w:sz w:val="22"/>
                <w:szCs w:val="22"/>
              </w:rPr>
              <w:t>State metal in which it is proposed to deal</w:t>
            </w:r>
          </w:p>
        </w:tc>
        <w:tc>
          <w:tcPr>
            <w:tcW w:w="6480" w:type="dxa"/>
            <w:tcBorders>
              <w:top w:val="single" w:sz="4" w:space="0" w:color="auto"/>
              <w:left w:val="single" w:sz="4" w:space="0" w:color="auto"/>
              <w:bottom w:val="single" w:sz="4" w:space="0" w:color="auto"/>
              <w:right w:val="single" w:sz="4" w:space="0" w:color="auto"/>
            </w:tcBorders>
          </w:tcPr>
          <w:p w14:paraId="4CDC0D7A" w14:textId="77777777" w:rsidR="00397C56" w:rsidRDefault="00397C56" w:rsidP="00CD36D0">
            <w:pPr>
              <w:rPr>
                <w:rFonts w:ascii="Arial" w:hAnsi="Arial" w:cs="Arial"/>
                <w:sz w:val="22"/>
                <w:szCs w:val="22"/>
              </w:rPr>
            </w:pPr>
          </w:p>
          <w:p w14:paraId="192BDEC5" w14:textId="77777777" w:rsidR="00397C56" w:rsidRDefault="00397C56" w:rsidP="00CD36D0">
            <w:pPr>
              <w:rPr>
                <w:rFonts w:ascii="Arial" w:hAnsi="Arial" w:cs="Arial"/>
                <w:sz w:val="22"/>
                <w:szCs w:val="22"/>
              </w:rPr>
            </w:pPr>
          </w:p>
          <w:p w14:paraId="1860A041" w14:textId="0C231F81" w:rsidR="00397C56" w:rsidRPr="00DF2A98" w:rsidRDefault="00397C56" w:rsidP="00CD36D0">
            <w:pPr>
              <w:rPr>
                <w:rFonts w:ascii="Arial" w:hAnsi="Arial" w:cs="Arial"/>
                <w:sz w:val="22"/>
                <w:szCs w:val="22"/>
              </w:rPr>
            </w:pPr>
          </w:p>
        </w:tc>
      </w:tr>
      <w:tr w:rsidR="00481FD8" w:rsidRPr="00DF2A98" w14:paraId="6A431F8B" w14:textId="77777777" w:rsidTr="00CD36D0">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B9D2B" w14:textId="0F81367E" w:rsidR="00481FD8" w:rsidRDefault="00397C56" w:rsidP="00CD36D0">
            <w:pPr>
              <w:ind w:left="48"/>
              <w:rPr>
                <w:rFonts w:ascii="Arial" w:hAnsi="Arial" w:cs="Arial"/>
                <w:sz w:val="22"/>
                <w:szCs w:val="22"/>
              </w:rPr>
            </w:pPr>
            <w:r>
              <w:rPr>
                <w:rFonts w:ascii="Arial" w:hAnsi="Arial" w:cs="Arial"/>
                <w:sz w:val="22"/>
                <w:szCs w:val="22"/>
              </w:rPr>
              <w:t>State the address of the premises in or from which the activity of metal dealing is to be carried out</w:t>
            </w:r>
          </w:p>
          <w:p w14:paraId="12495117" w14:textId="77777777" w:rsidR="00481FD8" w:rsidRPr="00DF2A98" w:rsidRDefault="00481FD8" w:rsidP="00CD36D0">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00AE738C" w14:textId="77777777" w:rsidR="00481FD8" w:rsidRDefault="00481FD8" w:rsidP="00397C56">
            <w:pPr>
              <w:rPr>
                <w:rFonts w:ascii="Arial" w:hAnsi="Arial" w:cs="Arial"/>
                <w:sz w:val="22"/>
                <w:szCs w:val="22"/>
              </w:rPr>
            </w:pPr>
          </w:p>
          <w:p w14:paraId="170935EB" w14:textId="77777777" w:rsidR="00397C56" w:rsidRDefault="00397C56" w:rsidP="00397C56">
            <w:pPr>
              <w:rPr>
                <w:rFonts w:ascii="Arial" w:hAnsi="Arial" w:cs="Arial"/>
                <w:sz w:val="22"/>
                <w:szCs w:val="22"/>
              </w:rPr>
            </w:pPr>
          </w:p>
          <w:p w14:paraId="0753827F" w14:textId="77777777" w:rsidR="00397C56" w:rsidRDefault="00397C56" w:rsidP="00397C56">
            <w:pPr>
              <w:rPr>
                <w:rFonts w:ascii="Arial" w:hAnsi="Arial" w:cs="Arial"/>
                <w:sz w:val="22"/>
                <w:szCs w:val="22"/>
              </w:rPr>
            </w:pPr>
          </w:p>
          <w:p w14:paraId="504460D1" w14:textId="77777777" w:rsidR="00397C56" w:rsidRPr="00DF2A98" w:rsidRDefault="00397C56" w:rsidP="00397C56">
            <w:pPr>
              <w:rPr>
                <w:rFonts w:ascii="Arial" w:hAnsi="Arial" w:cs="Arial"/>
                <w:sz w:val="22"/>
                <w:szCs w:val="22"/>
              </w:rPr>
            </w:pPr>
          </w:p>
        </w:tc>
      </w:tr>
      <w:tr w:rsidR="00397C56" w:rsidRPr="000A038F" w14:paraId="47E0F40A"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C5C66" w14:textId="146C0338" w:rsidR="00397C56" w:rsidRPr="004D3957" w:rsidRDefault="00397C56" w:rsidP="00710602">
            <w:pPr>
              <w:rPr>
                <w:rFonts w:ascii="Arial" w:hAnsi="Arial" w:cs="Arial"/>
                <w:sz w:val="22"/>
                <w:szCs w:val="22"/>
              </w:rPr>
            </w:pPr>
            <w:r>
              <w:rPr>
                <w:rFonts w:ascii="Arial" w:hAnsi="Arial" w:cs="Arial"/>
                <w:sz w:val="22"/>
                <w:szCs w:val="22"/>
              </w:rPr>
              <w:t>Are metals to be disposed of in the same condition in which they are received?</w:t>
            </w:r>
          </w:p>
          <w:p w14:paraId="60A167C8"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2B173C5F" w14:textId="77777777" w:rsidR="00397C56" w:rsidRDefault="00397C56" w:rsidP="00710602">
            <w:pPr>
              <w:jc w:val="center"/>
              <w:rPr>
                <w:rFonts w:ascii="Arial" w:hAnsi="Arial" w:cs="Arial"/>
                <w:b/>
                <w:bCs/>
                <w:sz w:val="22"/>
                <w:szCs w:val="22"/>
              </w:rPr>
            </w:pPr>
          </w:p>
          <w:p w14:paraId="3573E4C0" w14:textId="77777777" w:rsidR="00397C56" w:rsidRDefault="00397C56" w:rsidP="00710602">
            <w:pPr>
              <w:jc w:val="center"/>
              <w:rPr>
                <w:rFonts w:ascii="Arial" w:hAnsi="Arial" w:cs="Arial"/>
                <w:b/>
                <w:bCs/>
                <w:sz w:val="22"/>
                <w:szCs w:val="22"/>
              </w:rPr>
            </w:pPr>
          </w:p>
          <w:p w14:paraId="3A1B643B" w14:textId="77777777" w:rsidR="00397C56" w:rsidRPr="000A038F" w:rsidRDefault="00397C56" w:rsidP="00710602">
            <w:pPr>
              <w:jc w:val="center"/>
              <w:rPr>
                <w:rFonts w:ascii="Arial" w:hAnsi="Arial" w:cs="Arial"/>
                <w:b/>
                <w:bCs/>
                <w:sz w:val="22"/>
                <w:szCs w:val="22"/>
              </w:rPr>
            </w:pPr>
          </w:p>
        </w:tc>
      </w:tr>
      <w:tr w:rsidR="00481FD8" w:rsidRPr="000A038F" w14:paraId="669E6010" w14:textId="77777777" w:rsidTr="003E5C2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3CF4" w14:textId="77777777" w:rsidR="00481FD8" w:rsidRPr="004D3957" w:rsidRDefault="00481FD8" w:rsidP="003E5C26">
            <w:pPr>
              <w:rPr>
                <w:rFonts w:ascii="Arial" w:hAnsi="Arial" w:cs="Arial"/>
                <w:sz w:val="22"/>
                <w:szCs w:val="22"/>
              </w:rPr>
            </w:pPr>
            <w:r w:rsidRPr="004D3957">
              <w:rPr>
                <w:rFonts w:ascii="Arial" w:hAnsi="Arial" w:cs="Arial"/>
                <w:sz w:val="22"/>
                <w:szCs w:val="22"/>
              </w:rPr>
              <w:lastRenderedPageBreak/>
              <w:t xml:space="preserve">Trading name </w:t>
            </w:r>
            <w:r>
              <w:rPr>
                <w:rFonts w:ascii="Arial" w:hAnsi="Arial" w:cs="Arial"/>
                <w:sz w:val="22"/>
                <w:szCs w:val="22"/>
              </w:rPr>
              <w:t>of business</w:t>
            </w:r>
          </w:p>
          <w:p w14:paraId="33734731" w14:textId="77777777" w:rsidR="00481FD8" w:rsidRPr="000A038F" w:rsidRDefault="00481FD8" w:rsidP="003E5C26">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574AE167" w14:textId="77777777" w:rsidR="00481FD8" w:rsidRDefault="00481FD8" w:rsidP="003E5C26">
            <w:pPr>
              <w:jc w:val="center"/>
              <w:rPr>
                <w:rFonts w:ascii="Arial" w:hAnsi="Arial" w:cs="Arial"/>
                <w:b/>
                <w:bCs/>
                <w:sz w:val="22"/>
                <w:szCs w:val="22"/>
              </w:rPr>
            </w:pPr>
          </w:p>
          <w:p w14:paraId="5751ACB3" w14:textId="77777777" w:rsidR="00481FD8" w:rsidRDefault="00481FD8" w:rsidP="003E5C26">
            <w:pPr>
              <w:jc w:val="center"/>
              <w:rPr>
                <w:rFonts w:ascii="Arial" w:hAnsi="Arial" w:cs="Arial"/>
                <w:b/>
                <w:bCs/>
                <w:sz w:val="22"/>
                <w:szCs w:val="22"/>
              </w:rPr>
            </w:pPr>
          </w:p>
          <w:p w14:paraId="687EE183" w14:textId="77777777" w:rsidR="00481FD8" w:rsidRPr="000A038F" w:rsidRDefault="00481FD8" w:rsidP="003E5C26">
            <w:pPr>
              <w:jc w:val="center"/>
              <w:rPr>
                <w:rFonts w:ascii="Arial" w:hAnsi="Arial" w:cs="Arial"/>
                <w:b/>
                <w:bCs/>
                <w:sz w:val="22"/>
                <w:szCs w:val="22"/>
              </w:rPr>
            </w:pPr>
          </w:p>
        </w:tc>
      </w:tr>
      <w:tr w:rsidR="00397C56" w:rsidRPr="000A038F" w14:paraId="42094FE3"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35906" w14:textId="4154D7BA" w:rsidR="00397C56" w:rsidRDefault="00397C56" w:rsidP="00710602">
            <w:pPr>
              <w:rPr>
                <w:rFonts w:ascii="Arial" w:hAnsi="Arial" w:cs="Arial"/>
                <w:sz w:val="22"/>
                <w:szCs w:val="22"/>
              </w:rPr>
            </w:pPr>
            <w:r>
              <w:rPr>
                <w:rFonts w:ascii="Arial" w:hAnsi="Arial" w:cs="Arial"/>
                <w:sz w:val="22"/>
                <w:szCs w:val="22"/>
              </w:rPr>
              <w:t>Indicate the nature of and the place at which any process or processes are to be carried out in relation to metals received</w:t>
            </w:r>
          </w:p>
          <w:p w14:paraId="1D7B3790"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tcPr>
          <w:p w14:paraId="118BFA2D" w14:textId="77777777" w:rsidR="00397C56" w:rsidRPr="000A038F" w:rsidRDefault="00397C56" w:rsidP="005662A2">
            <w:pPr>
              <w:rPr>
                <w:rFonts w:ascii="Arial" w:hAnsi="Arial" w:cs="Arial"/>
                <w:b/>
                <w:bCs/>
                <w:sz w:val="22"/>
                <w:szCs w:val="22"/>
              </w:rPr>
            </w:pPr>
          </w:p>
        </w:tc>
      </w:tr>
    </w:tbl>
    <w:p w14:paraId="1FD2C41A" w14:textId="77777777" w:rsidR="00481FD8" w:rsidRPr="005662A2" w:rsidRDefault="00481FD8">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591F8" w14:textId="77777777" w:rsidR="000A038F"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p w14:paraId="0B01A81D" w14:textId="3FD6A83E" w:rsidR="005662A2" w:rsidRPr="00094372" w:rsidRDefault="005662A2" w:rsidP="007C72B1">
            <w:pPr>
              <w:rPr>
                <w:rFonts w:ascii="Arial" w:hAnsi="Arial" w:cs="Arial"/>
                <w:b/>
                <w:bCs/>
                <w:sz w:val="22"/>
                <w:szCs w:val="22"/>
              </w:rPr>
            </w:pPr>
          </w:p>
        </w:tc>
      </w:tr>
      <w:tr w:rsidR="000A038F" w:rsidRPr="000A038F" w14:paraId="42C6222E" w14:textId="77777777" w:rsidTr="005662A2">
        <w:trPr>
          <w:trHeight w:val="296"/>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5662A2">
            <w:pP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70C583F4"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 xml:space="preserve">Opening </w:t>
            </w:r>
            <w:r w:rsidR="005662A2">
              <w:rPr>
                <w:rFonts w:ascii="Arial" w:hAnsi="Arial" w:cs="Arial"/>
                <w:b/>
                <w:bCs/>
                <w:sz w:val="22"/>
                <w:szCs w:val="22"/>
              </w:rPr>
              <w:t>T</w:t>
            </w:r>
            <w:r w:rsidRPr="000A038F">
              <w:rPr>
                <w:rFonts w:ascii="Arial" w:hAnsi="Arial" w:cs="Arial"/>
                <w:b/>
                <w:bCs/>
                <w:sz w:val="22"/>
                <w:szCs w:val="22"/>
              </w:rPr>
              <w: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568D5809" w14:textId="77777777" w:rsidR="00B122C5" w:rsidRPr="00B122C5" w:rsidRDefault="00B122C5" w:rsidP="00436E24">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800"/>
        <w:gridCol w:w="1530"/>
        <w:gridCol w:w="1710"/>
        <w:gridCol w:w="198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81602" w14:textId="77777777" w:rsid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7D029A">
              <w:rPr>
                <w:rFonts w:ascii="Arial" w:hAnsi="Arial" w:cs="Arial"/>
                <w:b/>
                <w:bCs/>
                <w:sz w:val="22"/>
                <w:szCs w:val="22"/>
              </w:rPr>
              <w:t>5</w:t>
            </w:r>
            <w:r w:rsidRPr="00094372">
              <w:rPr>
                <w:rFonts w:ascii="Arial" w:hAnsi="Arial" w:cs="Arial"/>
                <w:b/>
                <w:bCs/>
                <w:sz w:val="22"/>
                <w:szCs w:val="22"/>
              </w:rPr>
              <w:t xml:space="preserve">: CRIMINAL CONVICTIONS </w:t>
            </w:r>
          </w:p>
          <w:p w14:paraId="5EFD1D7C" w14:textId="33AF0823" w:rsidR="005662A2" w:rsidRPr="00094372" w:rsidRDefault="005662A2" w:rsidP="00436E24">
            <w:pPr>
              <w:rPr>
                <w:rFonts w:ascii="Arial" w:hAnsi="Arial" w:cs="Arial"/>
                <w:b/>
                <w:bCs/>
                <w:sz w:val="22"/>
                <w:szCs w:val="22"/>
              </w:rPr>
            </w:pPr>
          </w:p>
        </w:tc>
      </w:tr>
      <w:tr w:rsidR="00094372" w14:paraId="00BC8AE0" w14:textId="77777777" w:rsidTr="00B122C5">
        <w:tc>
          <w:tcPr>
            <w:tcW w:w="5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6FDF73C5" w14:textId="77777777" w:rsidR="00A67C96" w:rsidRDefault="00A67C96">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98"/>
        <w:gridCol w:w="182"/>
        <w:gridCol w:w="538"/>
        <w:gridCol w:w="442"/>
        <w:gridCol w:w="979"/>
        <w:gridCol w:w="980"/>
        <w:gridCol w:w="980"/>
        <w:gridCol w:w="759"/>
        <w:gridCol w:w="221"/>
        <w:gridCol w:w="979"/>
        <w:gridCol w:w="980"/>
        <w:gridCol w:w="980"/>
        <w:gridCol w:w="980"/>
      </w:tblGrid>
      <w:tr w:rsidR="00397C56" w14:paraId="77171886"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9007A" w14:textId="5805C18F" w:rsidR="00397C56" w:rsidRPr="00DF2A98" w:rsidRDefault="00397C56" w:rsidP="00710602">
            <w:pPr>
              <w:rPr>
                <w:rFonts w:ascii="Arial" w:hAnsi="Arial" w:cs="Arial"/>
                <w:b/>
                <w:bCs/>
                <w:sz w:val="22"/>
                <w:szCs w:val="22"/>
              </w:rPr>
            </w:pPr>
            <w:r w:rsidRPr="00DF2A98">
              <w:rPr>
                <w:rFonts w:ascii="Arial" w:hAnsi="Arial" w:cs="Arial"/>
                <w:b/>
                <w:bCs/>
                <w:sz w:val="22"/>
                <w:szCs w:val="22"/>
              </w:rPr>
              <w:lastRenderedPageBreak/>
              <w:t xml:space="preserve">SECTION </w:t>
            </w:r>
            <w:r>
              <w:rPr>
                <w:rFonts w:ascii="Arial" w:hAnsi="Arial" w:cs="Arial"/>
                <w:b/>
                <w:bCs/>
                <w:sz w:val="22"/>
                <w:szCs w:val="22"/>
              </w:rPr>
              <w:t>6</w:t>
            </w:r>
            <w:r w:rsidRPr="00DF2A98">
              <w:rPr>
                <w:rFonts w:ascii="Arial" w:hAnsi="Arial" w:cs="Arial"/>
                <w:b/>
                <w:bCs/>
                <w:sz w:val="22"/>
                <w:szCs w:val="22"/>
              </w:rPr>
              <w:t xml:space="preserve">: </w:t>
            </w:r>
            <w:r>
              <w:rPr>
                <w:rFonts w:ascii="Arial" w:hAnsi="Arial" w:cs="Arial"/>
                <w:b/>
                <w:bCs/>
                <w:sz w:val="22"/>
                <w:szCs w:val="22"/>
              </w:rPr>
              <w:t xml:space="preserve">HMRC TAX CHECK </w:t>
            </w:r>
          </w:p>
          <w:p w14:paraId="55B40B01" w14:textId="77777777" w:rsidR="00397C56" w:rsidRPr="00DF2A98" w:rsidRDefault="00397C56" w:rsidP="00710602">
            <w:pPr>
              <w:rPr>
                <w:rFonts w:ascii="Arial" w:hAnsi="Arial" w:cs="Arial"/>
                <w:b/>
                <w:bCs/>
                <w:sz w:val="22"/>
                <w:szCs w:val="22"/>
              </w:rPr>
            </w:pPr>
          </w:p>
        </w:tc>
      </w:tr>
      <w:tr w:rsidR="00397C56" w:rsidRPr="00DF2A98" w14:paraId="3BA4EEDF"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D3DA" w14:textId="234E82FE" w:rsidR="00397C56" w:rsidRDefault="00397C56" w:rsidP="00710602">
            <w:pPr>
              <w:rPr>
                <w:rFonts w:ascii="Arial" w:hAnsi="Arial" w:cs="Arial"/>
                <w:sz w:val="22"/>
                <w:szCs w:val="22"/>
              </w:rPr>
            </w:pPr>
            <w:r w:rsidRPr="00C6325E">
              <w:rPr>
                <w:rFonts w:ascii="Arial" w:hAnsi="Arial" w:cs="Arial"/>
                <w:sz w:val="22"/>
                <w:szCs w:val="22"/>
              </w:rPr>
              <w:t>From 2 October 2023, the UK Government introduced mandatory tax checks for certain licences in Scotland including taxi driver licences and private hire driver licences.</w:t>
            </w:r>
            <w:r>
              <w:rPr>
                <w:rFonts w:ascii="Arial" w:hAnsi="Arial" w:cs="Arial"/>
                <w:sz w:val="22"/>
                <w:szCs w:val="22"/>
              </w:rPr>
              <w:t xml:space="preserve">  (</w:t>
            </w:r>
            <w:proofErr w:type="gramStart"/>
            <w:r>
              <w:rPr>
                <w:rFonts w:ascii="Arial" w:hAnsi="Arial" w:cs="Arial"/>
                <w:b/>
                <w:bCs/>
                <w:sz w:val="22"/>
                <w:szCs w:val="22"/>
              </w:rPr>
              <w:t>s</w:t>
            </w:r>
            <w:r w:rsidRPr="00454B78">
              <w:rPr>
                <w:rFonts w:ascii="Arial" w:hAnsi="Arial" w:cs="Arial"/>
                <w:b/>
                <w:bCs/>
                <w:sz w:val="22"/>
                <w:szCs w:val="22"/>
              </w:rPr>
              <w:t>ee</w:t>
            </w:r>
            <w:proofErr w:type="gramEnd"/>
            <w:r w:rsidRPr="00454B78">
              <w:rPr>
                <w:rFonts w:ascii="Arial" w:hAnsi="Arial" w:cs="Arial"/>
                <w:b/>
                <w:bCs/>
                <w:sz w:val="22"/>
                <w:szCs w:val="22"/>
              </w:rPr>
              <w:t xml:space="preserve"> the </w:t>
            </w:r>
            <w:r>
              <w:rPr>
                <w:rFonts w:ascii="Arial" w:hAnsi="Arial" w:cs="Arial"/>
                <w:b/>
                <w:bCs/>
                <w:sz w:val="22"/>
                <w:szCs w:val="22"/>
              </w:rPr>
              <w:t xml:space="preserve">attached </w:t>
            </w:r>
            <w:r w:rsidRPr="00454B78">
              <w:rPr>
                <w:rFonts w:ascii="Arial" w:hAnsi="Arial" w:cs="Arial"/>
                <w:b/>
                <w:bCs/>
                <w:sz w:val="22"/>
                <w:szCs w:val="22"/>
              </w:rPr>
              <w:t>Guidance Notes.</w:t>
            </w:r>
          </w:p>
          <w:p w14:paraId="56101FBF" w14:textId="77777777" w:rsidR="00397C56" w:rsidRDefault="00397C56" w:rsidP="00710602">
            <w:pPr>
              <w:rPr>
                <w:rFonts w:ascii="Arial" w:hAnsi="Arial" w:cs="Arial"/>
                <w:sz w:val="22"/>
                <w:szCs w:val="22"/>
              </w:rPr>
            </w:pPr>
            <w:r>
              <w:rPr>
                <w:rFonts w:ascii="Arial" w:hAnsi="Arial" w:cs="Arial"/>
                <w:sz w:val="22"/>
                <w:szCs w:val="22"/>
              </w:rPr>
              <w:t>Please select the statement that applies to you.</w:t>
            </w:r>
          </w:p>
          <w:p w14:paraId="439EBC27" w14:textId="77777777" w:rsidR="00397C56" w:rsidRPr="001775D2" w:rsidRDefault="00397C56" w:rsidP="00710602">
            <w:pPr>
              <w:rPr>
                <w:rFonts w:ascii="Arial" w:hAnsi="Arial" w:cs="Arial"/>
                <w:sz w:val="22"/>
                <w:szCs w:val="22"/>
              </w:rPr>
            </w:pPr>
          </w:p>
        </w:tc>
      </w:tr>
      <w:tr w:rsidR="00397C56" w:rsidRPr="001775D2" w14:paraId="7DFBD73D"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416CBE86"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Statement A</w:t>
            </w:r>
          </w:p>
          <w:p w14:paraId="03D5E889"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404678AE" w14:textId="77777777" w:rsidR="00397C56" w:rsidRPr="007F38DB" w:rsidRDefault="00397C56" w:rsidP="00710602">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6A908BCB" w14:textId="4A8E24B0"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1775D2">
              <w:rPr>
                <w:rFonts w:ascii="Arial" w:hAnsi="Arial" w:cs="Arial"/>
                <w:sz w:val="22"/>
                <w:szCs w:val="22"/>
                <w:u w:val="single"/>
              </w:rPr>
              <w:t>have not held</w:t>
            </w:r>
            <w:r w:rsidRPr="001775D2">
              <w:rPr>
                <w:rFonts w:ascii="Arial" w:hAnsi="Arial" w:cs="Arial"/>
                <w:sz w:val="22"/>
                <w:szCs w:val="22"/>
              </w:rPr>
              <w:t xml:space="preserve"> the same licence within the last 12 months. </w:t>
            </w:r>
          </w:p>
          <w:p w14:paraId="464FC9C1" w14:textId="77777777" w:rsidR="00397C56" w:rsidRPr="001775D2" w:rsidRDefault="00397C56" w:rsidP="00710602">
            <w:pPr>
              <w:rPr>
                <w:rFonts w:ascii="Arial" w:hAnsi="Arial" w:cs="Arial"/>
                <w:sz w:val="22"/>
                <w:szCs w:val="22"/>
              </w:rPr>
            </w:pPr>
          </w:p>
        </w:tc>
      </w:tr>
      <w:tr w:rsidR="00397C56" w:rsidRPr="001775D2" w14:paraId="1DA3F85A"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417D2F1A" w14:textId="77777777" w:rsidR="00397C56" w:rsidRPr="001775D2" w:rsidRDefault="00397C56" w:rsidP="00710602">
            <w:pPr>
              <w:rPr>
                <w:rFonts w:ascii="Arial" w:hAnsi="Arial" w:cs="Arial"/>
                <w:b/>
                <w:bCs/>
                <w:sz w:val="22"/>
                <w:szCs w:val="22"/>
                <w:u w:val="single"/>
              </w:rPr>
            </w:pPr>
            <w:r w:rsidRPr="001775D2">
              <w:rPr>
                <w:rFonts w:ascii="Arial" w:hAnsi="Arial" w:cs="Arial"/>
                <w:sz w:val="22"/>
                <w:szCs w:val="22"/>
              </w:rPr>
              <w:t xml:space="preserve">You must read the HMRC Tax Guidance (link below), then sign the following declaration </w:t>
            </w:r>
          </w:p>
          <w:p w14:paraId="7A84E0AB" w14:textId="77777777" w:rsidR="00397C56" w:rsidRPr="001775D2" w:rsidRDefault="00397C56" w:rsidP="00710602">
            <w:pPr>
              <w:rPr>
                <w:rFonts w:ascii="Arial" w:hAnsi="Arial" w:cs="Arial"/>
                <w:sz w:val="22"/>
                <w:szCs w:val="22"/>
              </w:rPr>
            </w:pPr>
            <w:hyperlink r:id="rId13" w:history="1">
              <w:r w:rsidRPr="001775D2">
                <w:rPr>
                  <w:rStyle w:val="Hyperlink"/>
                  <w:rFonts w:ascii="Arial" w:hAnsi="Arial" w:cs="Arial"/>
                  <w:sz w:val="22"/>
                  <w:szCs w:val="22"/>
                </w:rPr>
                <w:t>https://www.gov.uk/guidance/confirm-your-tax-responsibilities-when-applying-for-a-taxi-private-hire-or-scrap-metal-licence</w:t>
              </w:r>
            </w:hyperlink>
          </w:p>
          <w:p w14:paraId="56ABF35C" w14:textId="77777777" w:rsidR="00397C56" w:rsidRPr="001775D2" w:rsidRDefault="00397C56" w:rsidP="00710602">
            <w:pPr>
              <w:rPr>
                <w:rFonts w:ascii="Arial" w:hAnsi="Arial" w:cs="Arial"/>
                <w:sz w:val="22"/>
                <w:szCs w:val="22"/>
              </w:rPr>
            </w:pPr>
          </w:p>
        </w:tc>
      </w:tr>
      <w:tr w:rsidR="00397C56" w:rsidRPr="001775D2" w14:paraId="1EA90D08"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367B45B3" w14:textId="77777777" w:rsidR="00397C56" w:rsidRPr="007F38DB" w:rsidRDefault="00397C56" w:rsidP="00710602">
            <w:pPr>
              <w:rPr>
                <w:rFonts w:ascii="Arial" w:hAnsi="Arial" w:cs="Arial"/>
                <w:sz w:val="22"/>
                <w:szCs w:val="22"/>
              </w:rPr>
            </w:pPr>
            <w:r w:rsidRPr="007F38DB">
              <w:rPr>
                <w:rFonts w:ascii="Arial" w:hAnsi="Arial" w:cs="Arial"/>
                <w:sz w:val="22"/>
                <w:szCs w:val="22"/>
              </w:rPr>
              <w:t>I have read and understood the HMRC Tax Responsibilities and am aware of my tax obligations. I acknowledge that I will have to provide an online tax check code on any subsequent renewal applications</w:t>
            </w:r>
            <w:r>
              <w:rPr>
                <w:rFonts w:ascii="Arial" w:hAnsi="Arial" w:cs="Arial"/>
                <w:sz w:val="22"/>
                <w:szCs w:val="22"/>
              </w:rPr>
              <w:t>.</w:t>
            </w:r>
            <w:r w:rsidRPr="007F38DB">
              <w:rPr>
                <w:rFonts w:ascii="Arial" w:hAnsi="Arial" w:cs="Arial"/>
                <w:sz w:val="22"/>
                <w:szCs w:val="22"/>
              </w:rPr>
              <w:t xml:space="preserve"> </w:t>
            </w:r>
          </w:p>
          <w:p w14:paraId="322DB5ED" w14:textId="77777777" w:rsidR="00397C56" w:rsidRPr="001775D2" w:rsidRDefault="00397C56" w:rsidP="00710602">
            <w:pPr>
              <w:rPr>
                <w:rFonts w:ascii="Arial" w:hAnsi="Arial" w:cs="Arial"/>
                <w:sz w:val="22"/>
                <w:szCs w:val="22"/>
              </w:rPr>
            </w:pPr>
          </w:p>
        </w:tc>
      </w:tr>
      <w:tr w:rsidR="00397C56" w:rsidRPr="001775D2" w14:paraId="59B00F72" w14:textId="77777777" w:rsidTr="00710602">
        <w:tc>
          <w:tcPr>
            <w:tcW w:w="6637" w:type="dxa"/>
            <w:gridSpan w:val="9"/>
            <w:tcBorders>
              <w:top w:val="single" w:sz="4" w:space="0" w:color="auto"/>
              <w:left w:val="single" w:sz="4" w:space="0" w:color="auto"/>
              <w:bottom w:val="single" w:sz="4" w:space="0" w:color="auto"/>
              <w:right w:val="single" w:sz="4" w:space="0" w:color="auto"/>
            </w:tcBorders>
          </w:tcPr>
          <w:p w14:paraId="5665ADC4" w14:textId="77777777" w:rsidR="00397C56" w:rsidRPr="007F38DB" w:rsidRDefault="00397C56" w:rsidP="00710602">
            <w:pPr>
              <w:rPr>
                <w:rFonts w:ascii="Arial" w:hAnsi="Arial" w:cs="Arial"/>
                <w:b/>
                <w:bCs/>
                <w:sz w:val="22"/>
                <w:szCs w:val="22"/>
              </w:rPr>
            </w:pPr>
            <w:r>
              <w:rPr>
                <w:rFonts w:ascii="Arial" w:hAnsi="Arial" w:cs="Arial"/>
                <w:b/>
                <w:bCs/>
                <w:sz w:val="22"/>
                <w:szCs w:val="22"/>
              </w:rPr>
              <w:t>Signed</w:t>
            </w:r>
          </w:p>
          <w:p w14:paraId="15C82B72" w14:textId="77777777" w:rsidR="00397C56" w:rsidRPr="001775D2" w:rsidRDefault="00397C56" w:rsidP="00710602">
            <w:pPr>
              <w:rPr>
                <w:rFonts w:ascii="Arial" w:hAnsi="Arial" w:cs="Arial"/>
                <w:sz w:val="22"/>
                <w:szCs w:val="22"/>
              </w:rPr>
            </w:pPr>
          </w:p>
        </w:tc>
        <w:tc>
          <w:tcPr>
            <w:tcW w:w="4140" w:type="dxa"/>
            <w:gridSpan w:val="5"/>
            <w:tcBorders>
              <w:top w:val="single" w:sz="4" w:space="0" w:color="auto"/>
              <w:left w:val="single" w:sz="4" w:space="0" w:color="auto"/>
              <w:bottom w:val="single" w:sz="4" w:space="0" w:color="auto"/>
              <w:right w:val="single" w:sz="4" w:space="0" w:color="auto"/>
            </w:tcBorders>
          </w:tcPr>
          <w:p w14:paraId="3B3775D4" w14:textId="77777777" w:rsidR="00397C56" w:rsidRPr="007F38DB" w:rsidRDefault="00397C56" w:rsidP="00710602">
            <w:pPr>
              <w:rPr>
                <w:rFonts w:ascii="Arial" w:hAnsi="Arial" w:cs="Arial"/>
                <w:b/>
                <w:bCs/>
                <w:sz w:val="22"/>
                <w:szCs w:val="22"/>
              </w:rPr>
            </w:pPr>
            <w:r>
              <w:rPr>
                <w:rFonts w:ascii="Arial" w:hAnsi="Arial" w:cs="Arial"/>
                <w:b/>
                <w:bCs/>
                <w:sz w:val="22"/>
                <w:szCs w:val="22"/>
              </w:rPr>
              <w:t>Dated</w:t>
            </w:r>
          </w:p>
        </w:tc>
      </w:tr>
      <w:tr w:rsidR="00397C56" w:rsidRPr="001775D2" w14:paraId="7DCAA8C4"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D628D" w14:textId="77777777" w:rsidR="00397C56" w:rsidRDefault="00397C56" w:rsidP="00710602">
            <w:pPr>
              <w:rPr>
                <w:rFonts w:ascii="Arial" w:hAnsi="Arial" w:cs="Arial"/>
                <w:b/>
                <w:bCs/>
                <w:sz w:val="22"/>
                <w:szCs w:val="22"/>
                <w:u w:val="single"/>
              </w:rPr>
            </w:pPr>
          </w:p>
        </w:tc>
      </w:tr>
      <w:tr w:rsidR="00397C56" w:rsidRPr="001775D2" w14:paraId="37FAD6CD"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62B95678"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B</w:t>
            </w:r>
          </w:p>
          <w:p w14:paraId="7B372FC1"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0F2FEA1D" w14:textId="77777777" w:rsidR="00397C56" w:rsidRPr="007F38DB" w:rsidRDefault="00397C56" w:rsidP="00710602">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3C351CB3" w14:textId="4A224E4D"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7F38DB">
              <w:rPr>
                <w:rFonts w:ascii="Arial" w:hAnsi="Arial" w:cs="Arial"/>
                <w:sz w:val="22"/>
                <w:szCs w:val="22"/>
                <w:u w:val="single"/>
              </w:rPr>
              <w:t>have held</w:t>
            </w:r>
            <w:r w:rsidRPr="001775D2">
              <w:rPr>
                <w:rFonts w:ascii="Arial" w:hAnsi="Arial" w:cs="Arial"/>
                <w:sz w:val="22"/>
                <w:szCs w:val="22"/>
              </w:rPr>
              <w:t xml:space="preserve"> the same licence within the last 12 months. </w:t>
            </w:r>
          </w:p>
          <w:p w14:paraId="5C9AC16A" w14:textId="77777777" w:rsidR="00397C56" w:rsidRPr="001775D2" w:rsidRDefault="00397C56" w:rsidP="00710602">
            <w:pPr>
              <w:rPr>
                <w:rFonts w:ascii="Arial" w:hAnsi="Arial" w:cs="Arial"/>
                <w:sz w:val="22"/>
                <w:szCs w:val="22"/>
              </w:rPr>
            </w:pPr>
          </w:p>
        </w:tc>
      </w:tr>
      <w:tr w:rsidR="00397C56" w:rsidRPr="001775D2" w14:paraId="4268ECEA"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2D0F4167" w14:textId="77777777" w:rsidR="00397C56" w:rsidRPr="007F38DB" w:rsidRDefault="00397C56" w:rsidP="00710602">
            <w:pPr>
              <w:rPr>
                <w:rFonts w:ascii="Arial" w:hAnsi="Arial" w:cs="Arial"/>
                <w:sz w:val="22"/>
                <w:szCs w:val="22"/>
              </w:rPr>
            </w:pPr>
            <w:r w:rsidRPr="007F38DB">
              <w:rPr>
                <w:rFonts w:ascii="Arial" w:hAnsi="Arial" w:cs="Arial"/>
                <w:sz w:val="22"/>
                <w:szCs w:val="22"/>
              </w:rPr>
              <w:t>Please follow the instructions below to generate a ‘Tax Check Code’</w:t>
            </w:r>
          </w:p>
          <w:p w14:paraId="3D4CD878" w14:textId="77777777" w:rsidR="00397C56" w:rsidRPr="007F38DB" w:rsidRDefault="00397C56" w:rsidP="00710602">
            <w:pPr>
              <w:rPr>
                <w:rFonts w:ascii="Arial" w:hAnsi="Arial" w:cs="Arial"/>
                <w:sz w:val="22"/>
                <w:szCs w:val="22"/>
              </w:rPr>
            </w:pPr>
          </w:p>
          <w:p w14:paraId="48195B72"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0FD5F4D1" w14:textId="77777777" w:rsidR="00397C56" w:rsidRDefault="00397C56" w:rsidP="00710602">
            <w:pPr>
              <w:rPr>
                <w:rFonts w:ascii="Arial" w:eastAsiaTheme="majorEastAsia" w:hAnsi="Arial" w:cs="Arial"/>
                <w:sz w:val="22"/>
                <w:szCs w:val="22"/>
              </w:rPr>
            </w:pPr>
            <w:hyperlink r:id="rId14"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1E1DA595" w14:textId="77777777" w:rsidR="00397C56" w:rsidRPr="00454B78" w:rsidRDefault="00397C56" w:rsidP="00710602">
            <w:pPr>
              <w:rPr>
                <w:rFonts w:ascii="Arial" w:hAnsi="Arial" w:cs="Arial"/>
                <w:sz w:val="14"/>
                <w:szCs w:val="14"/>
              </w:rPr>
            </w:pPr>
          </w:p>
          <w:p w14:paraId="72660CAF"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5" w:history="1">
              <w:r w:rsidRPr="007F38DB">
                <w:rPr>
                  <w:rStyle w:val="Hyperlink"/>
                  <w:rFonts w:ascii="Arial" w:hAnsi="Arial" w:cs="Arial"/>
                  <w:sz w:val="22"/>
                  <w:szCs w:val="22"/>
                </w:rPr>
                <w:t>https://www.gov.uk/guidance/complete-a-tax-check-for-a-taxi-private-hire-or-scrap-metal-licence</w:t>
              </w:r>
            </w:hyperlink>
          </w:p>
          <w:p w14:paraId="50018152" w14:textId="77777777" w:rsidR="00397C56" w:rsidRPr="007F38DB" w:rsidRDefault="00397C56" w:rsidP="00710602">
            <w:pPr>
              <w:rPr>
                <w:rFonts w:ascii="Arial" w:hAnsi="Arial" w:cs="Arial"/>
                <w:sz w:val="22"/>
                <w:szCs w:val="22"/>
              </w:rPr>
            </w:pPr>
          </w:p>
          <w:p w14:paraId="64CB086B"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5C0EE4B5" w14:textId="77777777" w:rsidR="00397C56" w:rsidRPr="007F38DB" w:rsidRDefault="00397C56" w:rsidP="00710602">
            <w:pPr>
              <w:rPr>
                <w:rFonts w:ascii="Arial" w:hAnsi="Arial" w:cs="Arial"/>
                <w:sz w:val="22"/>
                <w:szCs w:val="22"/>
              </w:rPr>
            </w:pPr>
          </w:p>
        </w:tc>
      </w:tr>
      <w:tr w:rsidR="00397C56" w:rsidRPr="001775D2" w14:paraId="4387B700"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4E559BD5"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5481784"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79BAF452"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143BF809"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BA729B0"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36F73C86"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5D9B69F"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4C3FD8B6"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4869ADFC"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447DA8"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73955917" w14:textId="77777777" w:rsidR="00397C56" w:rsidRPr="007F38DB" w:rsidRDefault="00397C56" w:rsidP="00710602">
            <w:pPr>
              <w:rPr>
                <w:rFonts w:ascii="Arial" w:hAnsi="Arial" w:cs="Arial"/>
                <w:sz w:val="22"/>
                <w:szCs w:val="22"/>
              </w:rPr>
            </w:pPr>
          </w:p>
        </w:tc>
      </w:tr>
      <w:tr w:rsidR="00397C56" w:rsidRPr="001775D2" w14:paraId="15B2250F"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4475A" w14:textId="77777777" w:rsidR="00397C56" w:rsidRDefault="00397C56" w:rsidP="00710602">
            <w:pPr>
              <w:rPr>
                <w:rFonts w:ascii="Arial" w:hAnsi="Arial" w:cs="Arial"/>
                <w:b/>
                <w:bCs/>
                <w:sz w:val="22"/>
                <w:szCs w:val="22"/>
                <w:u w:val="single"/>
              </w:rPr>
            </w:pPr>
          </w:p>
        </w:tc>
      </w:tr>
      <w:tr w:rsidR="00397C56" w:rsidRPr="001775D2" w14:paraId="3673E5E3"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6E44705C"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C</w:t>
            </w:r>
          </w:p>
          <w:p w14:paraId="5297774D"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17C8A4CF" w14:textId="77777777" w:rsidR="00397C56" w:rsidRPr="007F38DB" w:rsidRDefault="00397C56" w:rsidP="00710602">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076758E4" w14:textId="77777777" w:rsidR="00397C56" w:rsidRPr="001775D2" w:rsidRDefault="00397C56" w:rsidP="00710602">
            <w:pPr>
              <w:rPr>
                <w:rFonts w:ascii="Arial" w:hAnsi="Arial" w:cs="Arial"/>
                <w:sz w:val="22"/>
                <w:szCs w:val="22"/>
              </w:rPr>
            </w:pPr>
            <w:r w:rsidRPr="001775D2">
              <w:rPr>
                <w:rFonts w:ascii="Arial" w:hAnsi="Arial" w:cs="Arial"/>
                <w:sz w:val="22"/>
                <w:szCs w:val="22"/>
              </w:rPr>
              <w:t xml:space="preserve">I am </w:t>
            </w:r>
            <w:r>
              <w:rPr>
                <w:rFonts w:ascii="Arial" w:hAnsi="Arial" w:cs="Arial"/>
                <w:sz w:val="22"/>
                <w:szCs w:val="22"/>
              </w:rPr>
              <w:t xml:space="preserve">not a </w:t>
            </w:r>
            <w:proofErr w:type="gramStart"/>
            <w:r>
              <w:rPr>
                <w:rFonts w:ascii="Arial" w:hAnsi="Arial" w:cs="Arial"/>
                <w:sz w:val="22"/>
                <w:szCs w:val="22"/>
              </w:rPr>
              <w:t>first time</w:t>
            </w:r>
            <w:proofErr w:type="gramEnd"/>
            <w:r>
              <w:rPr>
                <w:rFonts w:ascii="Arial" w:hAnsi="Arial" w:cs="Arial"/>
                <w:sz w:val="22"/>
                <w:szCs w:val="22"/>
              </w:rPr>
              <w:t xml:space="preserve"> applicant (renewal application) </w:t>
            </w:r>
          </w:p>
          <w:p w14:paraId="22C9E571" w14:textId="77777777" w:rsidR="00397C56" w:rsidRPr="001775D2" w:rsidRDefault="00397C56" w:rsidP="00710602">
            <w:pPr>
              <w:rPr>
                <w:rFonts w:ascii="Arial" w:hAnsi="Arial" w:cs="Arial"/>
                <w:sz w:val="22"/>
                <w:szCs w:val="22"/>
              </w:rPr>
            </w:pPr>
          </w:p>
        </w:tc>
      </w:tr>
      <w:tr w:rsidR="00397C56" w:rsidRPr="001775D2" w14:paraId="413A60B6"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1746F408" w14:textId="77777777" w:rsidR="00397C56" w:rsidRPr="007F38DB" w:rsidRDefault="00397C56" w:rsidP="00710602">
            <w:pPr>
              <w:rPr>
                <w:rFonts w:ascii="Arial" w:hAnsi="Arial" w:cs="Arial"/>
                <w:sz w:val="22"/>
                <w:szCs w:val="22"/>
              </w:rPr>
            </w:pPr>
            <w:r w:rsidRPr="007F38DB">
              <w:rPr>
                <w:rFonts w:ascii="Arial" w:hAnsi="Arial" w:cs="Arial"/>
                <w:sz w:val="22"/>
                <w:szCs w:val="22"/>
              </w:rPr>
              <w:t>Please follow the instructions below to generate a ‘Tax Check Code’</w:t>
            </w:r>
          </w:p>
          <w:p w14:paraId="37FF96EA"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634D6E51" w14:textId="77777777" w:rsidR="00397C56" w:rsidRDefault="00397C56" w:rsidP="00710602">
            <w:pPr>
              <w:rPr>
                <w:rFonts w:ascii="Arial" w:eastAsiaTheme="majorEastAsia" w:hAnsi="Arial" w:cs="Arial"/>
                <w:sz w:val="22"/>
                <w:szCs w:val="22"/>
              </w:rPr>
            </w:pPr>
            <w:hyperlink r:id="rId16"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2C8DF511" w14:textId="77777777" w:rsidR="00397C56" w:rsidRPr="00454B78" w:rsidRDefault="00397C56" w:rsidP="00710602">
            <w:pPr>
              <w:rPr>
                <w:rFonts w:ascii="Arial" w:hAnsi="Arial" w:cs="Arial"/>
                <w:sz w:val="14"/>
                <w:szCs w:val="14"/>
              </w:rPr>
            </w:pPr>
          </w:p>
          <w:p w14:paraId="5CFF4645"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7" w:history="1">
              <w:r w:rsidRPr="007F38DB">
                <w:rPr>
                  <w:rStyle w:val="Hyperlink"/>
                  <w:rFonts w:ascii="Arial" w:hAnsi="Arial" w:cs="Arial"/>
                  <w:sz w:val="22"/>
                  <w:szCs w:val="22"/>
                </w:rPr>
                <w:t>https://www.gov.uk/guidance/complete-a-tax-check-for-a-taxi-private-hire-or-scrap-metal-licence</w:t>
              </w:r>
            </w:hyperlink>
          </w:p>
          <w:p w14:paraId="4837AEA4" w14:textId="77777777" w:rsidR="00397C56" w:rsidRPr="007F38DB" w:rsidRDefault="00397C56" w:rsidP="00710602">
            <w:pPr>
              <w:rPr>
                <w:rFonts w:ascii="Arial" w:hAnsi="Arial" w:cs="Arial"/>
                <w:sz w:val="22"/>
                <w:szCs w:val="22"/>
              </w:rPr>
            </w:pPr>
          </w:p>
          <w:p w14:paraId="1B33A0CC"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26AC7612" w14:textId="77777777" w:rsidR="00397C56" w:rsidRPr="007F38DB" w:rsidRDefault="00397C56" w:rsidP="00710602">
            <w:pPr>
              <w:rPr>
                <w:rFonts w:ascii="Arial" w:hAnsi="Arial" w:cs="Arial"/>
                <w:sz w:val="22"/>
                <w:szCs w:val="22"/>
              </w:rPr>
            </w:pPr>
          </w:p>
        </w:tc>
      </w:tr>
      <w:tr w:rsidR="00397C56" w:rsidRPr="001775D2" w14:paraId="3C0B0081"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779D0D97"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5F1F5423"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FEBAD56"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1F65A84B"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F5F5E1"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0BE667CC"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128B349"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3172B782"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8F6D4B7"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04B25D4"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6DF71C71" w14:textId="77777777" w:rsidR="00397C56" w:rsidRPr="007F38DB" w:rsidRDefault="00397C56" w:rsidP="00710602">
            <w:pPr>
              <w:rPr>
                <w:rFonts w:ascii="Arial" w:hAnsi="Arial" w:cs="Arial"/>
                <w:sz w:val="22"/>
                <w:szCs w:val="22"/>
              </w:rPr>
            </w:pPr>
          </w:p>
        </w:tc>
      </w:tr>
    </w:tbl>
    <w:p w14:paraId="68F4EBC1" w14:textId="30B08231" w:rsidR="00B122C5" w:rsidRDefault="00B122C5"/>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gridCol w:w="1800"/>
      </w:tblGrid>
      <w:tr w:rsidR="00994683" w14:paraId="01E80180" w14:textId="77777777" w:rsidTr="2FF0A7AE">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1B5BA" w14:textId="77777777" w:rsidR="00015F07" w:rsidRDefault="00994683" w:rsidP="007C72B1">
            <w:pPr>
              <w:rPr>
                <w:rFonts w:ascii="Arial" w:hAnsi="Arial" w:cs="Arial"/>
                <w:b/>
                <w:bCs/>
                <w:sz w:val="22"/>
                <w:szCs w:val="22"/>
              </w:rPr>
            </w:pPr>
            <w:r w:rsidRPr="00094372">
              <w:rPr>
                <w:rFonts w:ascii="Arial" w:hAnsi="Arial" w:cs="Arial"/>
                <w:b/>
                <w:bCs/>
                <w:sz w:val="22"/>
                <w:szCs w:val="22"/>
              </w:rPr>
              <w:t xml:space="preserve">SECTION </w:t>
            </w:r>
            <w:r w:rsidR="005662A2">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p w14:paraId="735AEAA0" w14:textId="45FAA57F" w:rsidR="00015F07" w:rsidRPr="00094372" w:rsidRDefault="00015F07" w:rsidP="007C72B1">
            <w:pPr>
              <w:rPr>
                <w:rFonts w:ascii="Arial" w:hAnsi="Arial" w:cs="Arial"/>
                <w:b/>
                <w:bCs/>
                <w:sz w:val="22"/>
                <w:szCs w:val="22"/>
              </w:rPr>
            </w:pPr>
          </w:p>
        </w:tc>
      </w:tr>
      <w:tr w:rsidR="00994683" w14:paraId="158743C0" w14:textId="77777777" w:rsidTr="2FF0A7AE">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6F54E5">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AE24D" w14:textId="77777777" w:rsidR="00F7265F" w:rsidRPr="00B4471E" w:rsidRDefault="00F7265F" w:rsidP="00F7265F">
            <w:pPr>
              <w:pStyle w:val="ListParagraph"/>
              <w:numPr>
                <w:ilvl w:val="3"/>
                <w:numId w:val="26"/>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w:t>
            </w:r>
            <w:proofErr w:type="spellStart"/>
            <w:proofErr w:type="gramStart"/>
            <w:r w:rsidRPr="00B4471E">
              <w:rPr>
                <w:rFonts w:ascii="Arial" w:hAnsi="Arial" w:cs="Arial"/>
                <w:bCs/>
                <w:sz w:val="22"/>
                <w:szCs w:val="22"/>
              </w:rPr>
              <w:t>no</w:t>
            </w:r>
            <w:r>
              <w:rPr>
                <w:rFonts w:ascii="Arial" w:hAnsi="Arial" w:cs="Arial"/>
                <w:bCs/>
                <w:sz w:val="22"/>
                <w:szCs w:val="22"/>
              </w:rPr>
              <w:t>n</w:t>
            </w:r>
            <w:r w:rsidRPr="00B4471E">
              <w:rPr>
                <w:rFonts w:ascii="Arial" w:hAnsi="Arial" w:cs="Arial"/>
                <w:bCs/>
                <w:sz w:val="22"/>
                <w:szCs w:val="22"/>
              </w:rPr>
              <w:t xml:space="preserve"> refundable</w:t>
            </w:r>
            <w:proofErr w:type="spellEnd"/>
            <w:proofErr w:type="gramEnd"/>
            <w:r w:rsidRPr="00B4471E">
              <w:rPr>
                <w:rFonts w:ascii="Arial" w:hAnsi="Arial" w:cs="Arial"/>
                <w:bCs/>
                <w:sz w:val="22"/>
                <w:szCs w:val="22"/>
              </w:rPr>
              <w:t xml:space="preserve">). </w:t>
            </w:r>
          </w:p>
          <w:p w14:paraId="66287305" w14:textId="77777777" w:rsidR="00F7265F" w:rsidRPr="00B4471E" w:rsidRDefault="00F7265F" w:rsidP="00F7265F">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8" w:history="1">
              <w:r w:rsidRPr="009D2F12">
                <w:rPr>
                  <w:rStyle w:val="Hyperlink"/>
                  <w:rFonts w:ascii="Arial" w:hAnsi="Arial" w:cs="Arial"/>
                  <w:sz w:val="22"/>
                  <w:szCs w:val="22"/>
                </w:rPr>
                <w:t>https://www.dumfriesandgalloway.gov.uk/business-licences-permits/licences-permits/licensing-fees</w:t>
              </w:r>
            </w:hyperlink>
            <w:r w:rsidRPr="00B4471E">
              <w:rPr>
                <w:rFonts w:ascii="Arial" w:hAnsi="Arial" w:cs="Arial"/>
                <w:sz w:val="22"/>
                <w:szCs w:val="22"/>
              </w:rPr>
              <w:t xml:space="preserve"> </w:t>
            </w:r>
          </w:p>
          <w:p w14:paraId="0761E75C" w14:textId="50F9F812" w:rsidR="0079608F" w:rsidRPr="00F7265F" w:rsidRDefault="00F7265F" w:rsidP="00F7265F">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180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8D133C" w14:paraId="37A8B1CB" w14:textId="77777777" w:rsidTr="006F54E5">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47683AB2" w:rsidR="0079608F" w:rsidRPr="00B122C5" w:rsidRDefault="008D133C" w:rsidP="00C91965">
            <w:pPr>
              <w:rPr>
                <w:rFonts w:ascii="Arial" w:hAnsi="Arial" w:cs="Arial"/>
                <w:color w:val="0000FF"/>
                <w:sz w:val="22"/>
                <w:szCs w:val="22"/>
                <w:u w:val="single"/>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009701B3" w:rsidRPr="007C18CF">
              <w:rPr>
                <w:rStyle w:val="Hyperlink"/>
                <w:rFonts w:ascii="Arial" w:hAnsi="Arial" w:cs="Arial"/>
                <w:sz w:val="22"/>
                <w:szCs w:val="22"/>
              </w:rPr>
              <w:t>https://www.dumfriesandgalloway.gov.uk/sites/default/files/2025-03/Privacy-Statement-Dumfries-and-Galloway-Licensing-Authority.pdf</w:t>
            </w:r>
          </w:p>
        </w:tc>
        <w:tc>
          <w:tcPr>
            <w:tcW w:w="180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4CDDDA60" w14:textId="766F4328" w:rsidR="0079608F" w:rsidRDefault="0079608F"/>
    <w:p w14:paraId="7DC86781" w14:textId="77777777" w:rsidR="00EB02CC" w:rsidRDefault="00EB02CC"/>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2E1DA" w14:textId="040DDF7A" w:rsidR="00994683"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5662A2">
              <w:rPr>
                <w:rFonts w:ascii="Arial" w:hAnsi="Arial" w:cs="Arial"/>
                <w:b/>
                <w:bCs/>
                <w:sz w:val="22"/>
                <w:szCs w:val="22"/>
              </w:rPr>
              <w:t>8</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228113B5" w:rsidR="005662A2" w:rsidRPr="00094372" w:rsidRDefault="005662A2" w:rsidP="007C72B1">
            <w:pPr>
              <w:rPr>
                <w:rFonts w:ascii="Arial" w:hAnsi="Arial" w:cs="Arial"/>
                <w:b/>
                <w:bCs/>
                <w:sz w:val="22"/>
                <w:szCs w:val="22"/>
              </w:rPr>
            </w:pP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77777777" w:rsidR="007D029A" w:rsidRPr="007D029A" w:rsidRDefault="004D3957" w:rsidP="007D029A">
            <w:pPr>
              <w:pStyle w:val="ListParagraph"/>
              <w:numPr>
                <w:ilvl w:val="0"/>
                <w:numId w:val="15"/>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r w:rsidR="007D029A" w:rsidRPr="007D029A">
              <w:rPr>
                <w:rFonts w:ascii="Arial" w:hAnsi="Arial" w:cs="Arial"/>
                <w:sz w:val="22"/>
                <w:szCs w:val="22"/>
              </w:rPr>
              <w:t>;</w:t>
            </w:r>
            <w:proofErr w:type="gramEnd"/>
            <w:r w:rsidR="007D029A" w:rsidRPr="007D029A">
              <w:rPr>
                <w:rFonts w:ascii="Arial" w:hAnsi="Arial" w:cs="Arial"/>
                <w:sz w:val="22"/>
                <w:szCs w:val="22"/>
              </w:rPr>
              <w:t xml:space="preserve"> </w:t>
            </w:r>
          </w:p>
          <w:p w14:paraId="1D9ABAEB" w14:textId="413785D3" w:rsidR="004D3957" w:rsidRDefault="004D3957" w:rsidP="004D3957">
            <w:pPr>
              <w:pStyle w:val="ListParagraph"/>
              <w:numPr>
                <w:ilvl w:val="0"/>
                <w:numId w:val="15"/>
              </w:numPr>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w:t>
            </w:r>
            <w:r w:rsidR="005662A2">
              <w:rPr>
                <w:rFonts w:ascii="Arial" w:hAnsi="Arial" w:cs="Arial"/>
                <w:sz w:val="22"/>
                <w:szCs w:val="22"/>
              </w:rPr>
              <w:t xml:space="preserve">Trading Standards, </w:t>
            </w:r>
            <w:r w:rsidRPr="007D029A">
              <w:rPr>
                <w:rFonts w:ascii="Arial" w:hAnsi="Arial" w:cs="Arial"/>
                <w:sz w:val="22"/>
                <w:szCs w:val="22"/>
              </w:rPr>
              <w:t>Roads Service and other agencies as the Council considers appropriate.</w:t>
            </w:r>
            <w:r w:rsidR="007D029A" w:rsidRPr="007D029A">
              <w:rPr>
                <w:rFonts w:ascii="Arial" w:hAnsi="Arial" w:cs="Arial"/>
                <w:sz w:val="22"/>
                <w:szCs w:val="22"/>
              </w:rPr>
              <w:t xml:space="preserve">  </w:t>
            </w:r>
          </w:p>
          <w:p w14:paraId="2E888DB7" w14:textId="77777777" w:rsidR="008D133C" w:rsidRDefault="008D133C" w:rsidP="00B122C5">
            <w:pPr>
              <w:rPr>
                <w:rFonts w:ascii="Arial" w:hAnsi="Arial" w:cs="Arial"/>
                <w:sz w:val="22"/>
                <w:szCs w:val="22"/>
              </w:rPr>
            </w:pPr>
          </w:p>
          <w:p w14:paraId="4E9B8CB5" w14:textId="77777777" w:rsidR="00B122C5" w:rsidRDefault="00B122C5" w:rsidP="00B122C5">
            <w:pPr>
              <w:jc w:val="both"/>
              <w:rPr>
                <w:rFonts w:ascii="Arial" w:hAnsi="Arial" w:cs="Arial"/>
                <w:color w:val="000000"/>
                <w:sz w:val="22"/>
                <w:szCs w:val="22"/>
              </w:rPr>
            </w:pPr>
            <w:r w:rsidRPr="0068039A">
              <w:rPr>
                <w:rFonts w:ascii="Arial" w:hAnsi="Arial" w:cs="Arial"/>
                <w:color w:val="000000"/>
                <w:sz w:val="22"/>
                <w:szCs w:val="22"/>
              </w:rPr>
              <w:t>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4071EB9F" w14:textId="77777777" w:rsidR="00B122C5" w:rsidRDefault="00B122C5" w:rsidP="00B122C5">
            <w:pPr>
              <w:jc w:val="both"/>
              <w:rPr>
                <w:rFonts w:ascii="Arial" w:hAnsi="Arial" w:cs="Arial"/>
                <w:color w:val="000000"/>
                <w:sz w:val="22"/>
                <w:szCs w:val="22"/>
              </w:rPr>
            </w:pPr>
          </w:p>
          <w:p w14:paraId="6D6913DE" w14:textId="77777777" w:rsidR="00B122C5" w:rsidRDefault="00B122C5" w:rsidP="00B122C5">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732C1512" w14:textId="77777777" w:rsidR="00B122C5" w:rsidRDefault="00B122C5" w:rsidP="00B122C5">
            <w:pPr>
              <w:jc w:val="both"/>
              <w:rPr>
                <w:rFonts w:ascii="Arial" w:hAnsi="Arial" w:cs="Arial"/>
                <w:color w:val="000000"/>
                <w:sz w:val="22"/>
                <w:szCs w:val="22"/>
              </w:rPr>
            </w:pPr>
          </w:p>
          <w:p w14:paraId="7D314341" w14:textId="77777777" w:rsidR="00B122C5" w:rsidRDefault="00B122C5" w:rsidP="00B122C5">
            <w:pPr>
              <w:jc w:val="both"/>
              <w:rPr>
                <w:rFonts w:ascii="Arial" w:hAnsi="Arial" w:cs="Arial"/>
                <w:color w:val="000000"/>
                <w:sz w:val="22"/>
                <w:szCs w:val="22"/>
              </w:rPr>
            </w:pPr>
            <w:r>
              <w:rPr>
                <w:rFonts w:ascii="Arial" w:hAnsi="Arial" w:cs="Arial"/>
                <w:color w:val="000000"/>
                <w:sz w:val="22"/>
                <w:szCs w:val="22"/>
              </w:rPr>
              <w:t>FOR THE AVOIDANCE OF DOUBT, THE NOTICE DOES NOT ACCOMPANY THIS APPLICTION FORM – IT WILL BE FORWARDED TO YOU BY THE LICENSING SERVICE</w:t>
            </w:r>
          </w:p>
          <w:p w14:paraId="65EE0E38" w14:textId="77777777" w:rsidR="00B122C5" w:rsidRPr="001C133E" w:rsidRDefault="00B122C5" w:rsidP="00B122C5">
            <w:pPr>
              <w:rPr>
                <w:rFonts w:ascii="Arial" w:hAnsi="Arial" w:cs="Arial"/>
                <w:color w:val="000000"/>
                <w:sz w:val="22"/>
                <w:szCs w:val="22"/>
              </w:rPr>
            </w:pPr>
          </w:p>
          <w:p w14:paraId="78A4730D" w14:textId="77777777" w:rsidR="00B122C5" w:rsidRPr="001C133E" w:rsidRDefault="00B122C5" w:rsidP="00B122C5">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57DEAB76" w14:textId="77777777" w:rsidR="00B122C5" w:rsidRDefault="00B122C5" w:rsidP="00B122C5">
            <w:pPr>
              <w:rPr>
                <w:rFonts w:ascii="Arial" w:hAnsi="Arial" w:cs="Arial"/>
                <w:color w:val="000000"/>
                <w:sz w:val="22"/>
                <w:szCs w:val="22"/>
              </w:rPr>
            </w:pPr>
          </w:p>
          <w:p w14:paraId="1464C3E2" w14:textId="77777777" w:rsidR="00B122C5" w:rsidRDefault="00B122C5" w:rsidP="00B122C5">
            <w:pPr>
              <w:rPr>
                <w:rFonts w:ascii="Arial" w:hAnsi="Arial" w:cs="Arial"/>
                <w:color w:val="000000"/>
                <w:sz w:val="22"/>
                <w:szCs w:val="22"/>
              </w:rPr>
            </w:pPr>
          </w:p>
          <w:p w14:paraId="78BB6BCC" w14:textId="77777777" w:rsidR="00B122C5" w:rsidRDefault="00B122C5" w:rsidP="00B122C5">
            <w:pPr>
              <w:rPr>
                <w:rFonts w:ascii="Arial" w:hAnsi="Arial" w:cs="Arial"/>
                <w:sz w:val="22"/>
                <w:szCs w:val="22"/>
              </w:rPr>
            </w:pPr>
          </w:p>
          <w:p w14:paraId="492361E0" w14:textId="77777777" w:rsidR="00B122C5" w:rsidRPr="004D3957" w:rsidRDefault="00B122C5" w:rsidP="00B122C5">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9"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B122C5">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2342EF23" w14:textId="77777777" w:rsidR="005662A2" w:rsidRDefault="005662A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A42C3E7"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5662A2">
              <w:rPr>
                <w:rFonts w:ascii="Arial" w:hAnsi="Arial" w:cs="Arial"/>
                <w:b/>
                <w:bCs/>
                <w:sz w:val="22"/>
                <w:szCs w:val="22"/>
              </w:rPr>
              <w:t>9</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20"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1EEF4431" w14:textId="1EECE3D6" w:rsidR="00CC51B7" w:rsidRDefault="00CC51B7" w:rsidP="0079608F">
      <w:pPr>
        <w:rPr>
          <w:rFonts w:ascii="Arial" w:eastAsiaTheme="majorEastAsia" w:hAnsi="Arial" w:cs="Arial"/>
          <w:b/>
          <w:bCs/>
        </w:rPr>
      </w:pPr>
    </w:p>
    <w:p w14:paraId="34D87CD2" w14:textId="77777777" w:rsidR="00397C56" w:rsidRDefault="00397C56" w:rsidP="0079608F">
      <w:pPr>
        <w:rPr>
          <w:rFonts w:ascii="Arial" w:eastAsiaTheme="majorEastAsia" w:hAnsi="Arial" w:cs="Arial"/>
          <w:b/>
          <w:bCs/>
        </w:rPr>
      </w:pPr>
    </w:p>
    <w:p w14:paraId="64FC5CBA" w14:textId="2D2BAE60" w:rsidR="006664ED" w:rsidRDefault="006664ED">
      <w:pPr>
        <w:spacing w:after="200" w:line="276" w:lineRule="auto"/>
        <w:rPr>
          <w:rFonts w:ascii="Arial" w:eastAsiaTheme="majorEastAsia" w:hAnsi="Arial" w:cs="Arial"/>
          <w:b/>
          <w:bCs/>
        </w:rPr>
      </w:pPr>
      <w:r>
        <w:rPr>
          <w:rFonts w:ascii="Arial" w:eastAsiaTheme="majorEastAsia" w:hAnsi="Arial" w:cs="Arial"/>
          <w:b/>
          <w:bCs/>
        </w:rPr>
        <w:br w:type="page"/>
      </w:r>
    </w:p>
    <w:p w14:paraId="2EE52387" w14:textId="77777777" w:rsidR="006664ED" w:rsidRPr="00CF56FD" w:rsidRDefault="006664ED" w:rsidP="006664ED">
      <w:pPr>
        <w:jc w:val="both"/>
        <w:rPr>
          <w:rFonts w:ascii="Arial" w:hAnsi="Arial" w:cs="Arial"/>
          <w:b/>
          <w:bCs/>
          <w:i/>
          <w:iCs/>
          <w:sz w:val="22"/>
          <w:szCs w:val="22"/>
          <w:u w:val="single"/>
        </w:rPr>
      </w:pPr>
    </w:p>
    <w:p w14:paraId="2790BF5F" w14:textId="2F60BC7C" w:rsidR="006664ED" w:rsidRPr="00CF56FD" w:rsidRDefault="006664ED" w:rsidP="006664ED">
      <w:pPr>
        <w:spacing w:after="200" w:line="276" w:lineRule="auto"/>
        <w:rPr>
          <w:rFonts w:ascii="Arial" w:eastAsiaTheme="majorEastAsia" w:hAnsi="Arial" w:cs="Arial"/>
          <w:b/>
          <w:bCs/>
          <w:sz w:val="22"/>
          <w:szCs w:val="22"/>
          <w:u w:val="single"/>
        </w:rPr>
      </w:pPr>
      <w:r>
        <w:rPr>
          <w:rFonts w:ascii="Arial" w:eastAsiaTheme="majorEastAsia" w:hAnsi="Arial" w:cs="Arial"/>
          <w:b/>
          <w:bCs/>
          <w:sz w:val="22"/>
          <w:szCs w:val="22"/>
          <w:u w:val="single"/>
        </w:rPr>
        <w:t>Guidance Notes</w:t>
      </w:r>
      <w:r w:rsidRPr="00CF56FD">
        <w:rPr>
          <w:rFonts w:ascii="Arial" w:eastAsiaTheme="majorEastAsia" w:hAnsi="Arial" w:cs="Arial"/>
          <w:b/>
          <w:bCs/>
          <w:sz w:val="22"/>
          <w:szCs w:val="22"/>
          <w:u w:val="single"/>
        </w:rPr>
        <w:t xml:space="preserve"> - HMRC Check </w:t>
      </w:r>
    </w:p>
    <w:p w14:paraId="770A645E" w14:textId="012CA098" w:rsidR="006664ED" w:rsidRPr="00CF56FD" w:rsidRDefault="006664ED" w:rsidP="006664ED">
      <w:pPr>
        <w:rPr>
          <w:rFonts w:ascii="Arial" w:hAnsi="Arial" w:cs="Arial"/>
          <w:sz w:val="22"/>
          <w:szCs w:val="22"/>
        </w:rPr>
      </w:pPr>
      <w:r w:rsidRPr="00CF56FD">
        <w:rPr>
          <w:rFonts w:ascii="Arial" w:hAnsi="Arial" w:cs="Arial"/>
          <w:sz w:val="22"/>
          <w:szCs w:val="22"/>
        </w:rPr>
        <w:t>From 2 October 2023, the UK Government introduced mandatory tax checks for certain licences in Scotland as follows:</w:t>
      </w:r>
    </w:p>
    <w:p w14:paraId="64B96794" w14:textId="77777777" w:rsidR="006664ED" w:rsidRPr="00CF56FD" w:rsidRDefault="006664ED" w:rsidP="006664ED">
      <w:pPr>
        <w:rPr>
          <w:rFonts w:ascii="Arial" w:hAnsi="Arial" w:cs="Arial"/>
          <w:sz w:val="22"/>
          <w:szCs w:val="22"/>
        </w:rPr>
      </w:pPr>
    </w:p>
    <w:p w14:paraId="37C7754E"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 xml:space="preserve">Taxi Driver </w:t>
      </w:r>
      <w:proofErr w:type="gramStart"/>
      <w:r w:rsidRPr="00CF56FD">
        <w:rPr>
          <w:rFonts w:ascii="Arial" w:hAnsi="Arial" w:cs="Arial"/>
          <w:sz w:val="22"/>
          <w:szCs w:val="22"/>
        </w:rPr>
        <w:t>licence;</w:t>
      </w:r>
      <w:proofErr w:type="gramEnd"/>
    </w:p>
    <w:p w14:paraId="79EBF152"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Private Hire Car Driver licence</w:t>
      </w:r>
    </w:p>
    <w:p w14:paraId="6B95DBA2" w14:textId="77777777" w:rsidR="006664E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Booking Office licence</w:t>
      </w:r>
    </w:p>
    <w:p w14:paraId="6F17D800" w14:textId="77777777" w:rsidR="006664E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Metal Dealer</w:t>
      </w:r>
    </w:p>
    <w:p w14:paraId="00C66579" w14:textId="77777777" w:rsidR="006664ED" w:rsidRPr="00CF56F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 xml:space="preserve">Itinerant Metal Dealer </w:t>
      </w:r>
    </w:p>
    <w:p w14:paraId="562F94F8" w14:textId="77777777" w:rsidR="006664ED" w:rsidRPr="00CF56FD" w:rsidRDefault="006664ED" w:rsidP="006664ED">
      <w:pPr>
        <w:rPr>
          <w:rFonts w:ascii="Arial" w:eastAsiaTheme="minorHAnsi" w:hAnsi="Arial" w:cs="Arial"/>
          <w:sz w:val="22"/>
          <w:szCs w:val="22"/>
        </w:rPr>
      </w:pPr>
    </w:p>
    <w:p w14:paraId="7A72C8E8" w14:textId="77777777" w:rsidR="006664ED" w:rsidRPr="00CF56FD" w:rsidRDefault="006664ED" w:rsidP="006664ED">
      <w:pPr>
        <w:rPr>
          <w:rFonts w:ascii="Arial" w:hAnsi="Arial" w:cs="Arial"/>
          <w:sz w:val="22"/>
          <w:szCs w:val="22"/>
        </w:rPr>
      </w:pPr>
      <w:r w:rsidRPr="00CF56FD">
        <w:rPr>
          <w:rFonts w:ascii="Arial" w:hAnsi="Arial" w:cs="Arial"/>
          <w:sz w:val="22"/>
          <w:szCs w:val="22"/>
        </w:rPr>
        <w:t>The new law applies to anyone in Scotland (an individual, a Company, a Partnership) applying for a licence and the law differs between those who are First Time Applicants and those who are not First Time Applicants.</w:t>
      </w:r>
    </w:p>
    <w:p w14:paraId="20925748" w14:textId="77777777" w:rsidR="006664ED" w:rsidRPr="00CF56FD" w:rsidRDefault="006664ED" w:rsidP="006664ED">
      <w:pPr>
        <w:rPr>
          <w:sz w:val="22"/>
          <w:szCs w:val="22"/>
        </w:rPr>
      </w:pPr>
    </w:p>
    <w:p w14:paraId="292B2752" w14:textId="77777777" w:rsidR="006664ED" w:rsidRPr="00CF56FD" w:rsidRDefault="006664ED" w:rsidP="006664ED">
      <w:pPr>
        <w:pStyle w:val="ListParagraph"/>
        <w:numPr>
          <w:ilvl w:val="0"/>
          <w:numId w:val="19"/>
        </w:numPr>
        <w:ind w:left="360"/>
        <w:contextualSpacing w:val="0"/>
        <w:rPr>
          <w:rFonts w:ascii="Arial" w:hAnsi="Arial" w:cs="Arial"/>
          <w:b/>
          <w:bCs/>
          <w:sz w:val="22"/>
          <w:szCs w:val="22"/>
          <w:u w:val="single"/>
        </w:rPr>
      </w:pPr>
      <w:r w:rsidRPr="00CF56FD">
        <w:rPr>
          <w:rFonts w:ascii="Arial" w:hAnsi="Arial" w:cs="Arial"/>
          <w:b/>
          <w:bCs/>
          <w:sz w:val="22"/>
          <w:szCs w:val="22"/>
          <w:u w:val="single"/>
        </w:rPr>
        <w:t>You are not a First Time Applicant:   you must undertake a Tax Check.  That is, you are:</w:t>
      </w:r>
    </w:p>
    <w:p w14:paraId="7790372C" w14:textId="77777777" w:rsidR="006664ED" w:rsidRPr="00CF56FD" w:rsidRDefault="006664ED" w:rsidP="006664ED">
      <w:pPr>
        <w:ind w:left="360"/>
        <w:rPr>
          <w:rFonts w:ascii="Arial" w:eastAsiaTheme="minorHAnsi" w:hAnsi="Arial" w:cs="Arial"/>
          <w:sz w:val="22"/>
          <w:szCs w:val="22"/>
        </w:rPr>
      </w:pPr>
    </w:p>
    <w:p w14:paraId="72A190A3"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Renewal of your licence</w:t>
      </w:r>
    </w:p>
    <w:p w14:paraId="3B36AE95"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already held by another Licensing Authority</w:t>
      </w:r>
    </w:p>
    <w:p w14:paraId="3BD45D3A"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you previously held that stopped being valid less than a year ago.</w:t>
      </w:r>
    </w:p>
    <w:p w14:paraId="5D093E67" w14:textId="77777777" w:rsidR="006664ED" w:rsidRPr="00CF56FD" w:rsidRDefault="006664ED" w:rsidP="006664ED">
      <w:pPr>
        <w:ind w:left="360"/>
        <w:rPr>
          <w:rFonts w:ascii="Arial" w:hAnsi="Arial" w:cs="Arial"/>
          <w:sz w:val="22"/>
          <w:szCs w:val="22"/>
        </w:rPr>
      </w:pPr>
    </w:p>
    <w:p w14:paraId="46ABE86F" w14:textId="77777777" w:rsidR="006664ED" w:rsidRPr="00CF56FD" w:rsidRDefault="006664ED" w:rsidP="006664ED">
      <w:pPr>
        <w:rPr>
          <w:rFonts w:ascii="Arial" w:hAnsi="Arial" w:cs="Arial"/>
          <w:sz w:val="22"/>
          <w:szCs w:val="22"/>
        </w:rPr>
      </w:pPr>
      <w:r w:rsidRPr="00CF56FD">
        <w:rPr>
          <w:rFonts w:ascii="Arial" w:hAnsi="Arial" w:cs="Arial"/>
          <w:sz w:val="22"/>
          <w:szCs w:val="22"/>
        </w:rPr>
        <w:t>In terms of the law, the Licensing Authority cannot consider an application unless it has—</w:t>
      </w:r>
    </w:p>
    <w:p w14:paraId="4C00BD32" w14:textId="77777777" w:rsidR="006664ED" w:rsidRPr="00CF56FD" w:rsidRDefault="006664ED" w:rsidP="006664ED">
      <w:pPr>
        <w:rPr>
          <w:rFonts w:ascii="Arial" w:hAnsi="Arial" w:cs="Arial"/>
          <w:sz w:val="22"/>
          <w:szCs w:val="22"/>
        </w:rPr>
      </w:pPr>
    </w:p>
    <w:p w14:paraId="5366FCF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requested confirmation from HMRC that the applicant has, within the required period (</w:t>
      </w:r>
      <w:proofErr w:type="spellStart"/>
      <w:r w:rsidRPr="00CF56FD">
        <w:rPr>
          <w:rFonts w:ascii="Arial" w:hAnsi="Arial" w:cs="Arial"/>
          <w:sz w:val="22"/>
          <w:szCs w:val="22"/>
        </w:rPr>
        <w:t>i.e</w:t>
      </w:r>
      <w:proofErr w:type="spellEnd"/>
      <w:r w:rsidRPr="00CF56FD">
        <w:rPr>
          <w:rFonts w:ascii="Arial" w:hAnsi="Arial" w:cs="Arial"/>
          <w:sz w:val="22"/>
          <w:szCs w:val="22"/>
        </w:rPr>
        <w:t xml:space="preserve"> last 120 days), completed a tax check in relation to the authorised activity in question, and</w:t>
      </w:r>
    </w:p>
    <w:p w14:paraId="31031C0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obtained that confirmation from HMRC.</w:t>
      </w:r>
    </w:p>
    <w:p w14:paraId="5F56BD90" w14:textId="77777777" w:rsidR="006664ED" w:rsidRPr="00CF56FD" w:rsidRDefault="006664ED" w:rsidP="006664ED">
      <w:pPr>
        <w:rPr>
          <w:rFonts w:ascii="Arial" w:hAnsi="Arial" w:cs="Arial"/>
          <w:sz w:val="22"/>
          <w:szCs w:val="22"/>
        </w:rPr>
      </w:pPr>
    </w:p>
    <w:p w14:paraId="1DB31DAC"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Applicants must do the tax check themselves and will receive a 9-character code which must be given to the Licensing team along with a fully completed application.  The tax check should only take a few minutes to complete and there is guidance on  </w:t>
      </w:r>
      <w:hyperlink r:id="rId21" w:history="1">
        <w:r w:rsidRPr="00CF56FD">
          <w:rPr>
            <w:rStyle w:val="Hyperlink"/>
            <w:rFonts w:ascii="Arial" w:hAnsi="Arial" w:cs="Arial"/>
            <w:sz w:val="22"/>
            <w:szCs w:val="22"/>
          </w:rPr>
          <w:t>https://www.gov.uk/guidance/complete-a-tax-check-for-a-taxi-private-hire-or-scrap-metal-licence</w:t>
        </w:r>
      </w:hyperlink>
      <w:r w:rsidRPr="00CF56FD">
        <w:rPr>
          <w:rFonts w:ascii="Arial" w:hAnsi="Arial" w:cs="Arial"/>
          <w:sz w:val="22"/>
          <w:szCs w:val="22"/>
        </w:rPr>
        <w:t xml:space="preserve">  to help you complete the check. Anyone who needs extra support will be able to complete the tax check by phone through HMRC’s customer helpline.</w:t>
      </w:r>
    </w:p>
    <w:p w14:paraId="7B861996" w14:textId="77777777" w:rsidR="006664ED" w:rsidRPr="00CF56FD" w:rsidRDefault="006664ED" w:rsidP="006664ED">
      <w:pPr>
        <w:rPr>
          <w:rFonts w:ascii="Arial" w:hAnsi="Arial" w:cs="Arial"/>
          <w:sz w:val="22"/>
          <w:szCs w:val="22"/>
        </w:rPr>
      </w:pPr>
    </w:p>
    <w:p w14:paraId="629081FB"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HMRC have produced a tax check factsheet </w:t>
      </w:r>
      <w:hyperlink r:id="rId22" w:history="1">
        <w:r w:rsidRPr="00CF56FD">
          <w:rPr>
            <w:rStyle w:val="Hyperlink"/>
            <w:rFonts w:ascii="Arial" w:eastAsiaTheme="majorEastAsia" w:hAnsi="Arial" w:cs="Arial"/>
            <w:sz w:val="22"/>
            <w:szCs w:val="22"/>
          </w:rPr>
          <w:t>https://www.gov.uk/government/publications/licence-application-tax-check-communications-resources/tax-check-factsheet</w:t>
        </w:r>
      </w:hyperlink>
      <w:r w:rsidRPr="00CF56FD">
        <w:rPr>
          <w:rFonts w:eastAsiaTheme="majorEastAsia"/>
          <w:sz w:val="22"/>
          <w:szCs w:val="22"/>
        </w:rPr>
        <w:t xml:space="preserve"> </w:t>
      </w:r>
      <w:r w:rsidRPr="00CF56FD">
        <w:rPr>
          <w:rFonts w:ascii="Arial" w:hAnsi="Arial" w:cs="Arial"/>
          <w:sz w:val="22"/>
          <w:szCs w:val="22"/>
        </w:rPr>
        <w:t>which will help you understand what is required for new or renewal applications.</w:t>
      </w:r>
    </w:p>
    <w:p w14:paraId="5CD76900" w14:textId="77777777" w:rsidR="006664ED" w:rsidRPr="00CF56FD" w:rsidRDefault="006664ED" w:rsidP="006664ED">
      <w:pPr>
        <w:rPr>
          <w:rFonts w:ascii="Arial" w:hAnsi="Arial" w:cs="Arial"/>
          <w:sz w:val="22"/>
          <w:szCs w:val="22"/>
        </w:rPr>
      </w:pPr>
    </w:p>
    <w:p w14:paraId="4EE417A4" w14:textId="77777777" w:rsidR="006664ED" w:rsidRPr="00CF56FD" w:rsidRDefault="006664ED" w:rsidP="006664ED">
      <w:pPr>
        <w:rPr>
          <w:rFonts w:ascii="Arial" w:hAnsi="Arial" w:cs="Arial"/>
          <w:sz w:val="22"/>
          <w:szCs w:val="22"/>
        </w:rPr>
      </w:pPr>
      <w:r w:rsidRPr="00CF56FD">
        <w:rPr>
          <w:rFonts w:ascii="Arial" w:hAnsi="Arial" w:cs="Arial"/>
          <w:sz w:val="22"/>
          <w:szCs w:val="22"/>
        </w:rPr>
        <w:t>For the avoidance of doubt, Dumfries and Galloway Council will not receive any of your tax information. It will only receive confirmation that you have undertaken the relevant tax check.</w:t>
      </w:r>
    </w:p>
    <w:p w14:paraId="1F6BC4F9" w14:textId="77777777" w:rsidR="006664ED" w:rsidRPr="00CF56FD" w:rsidRDefault="006664ED" w:rsidP="006664ED">
      <w:pPr>
        <w:rPr>
          <w:rFonts w:ascii="Arial" w:hAnsi="Arial" w:cs="Arial"/>
          <w:sz w:val="22"/>
          <w:szCs w:val="22"/>
        </w:rPr>
      </w:pPr>
    </w:p>
    <w:p w14:paraId="0470487F" w14:textId="77777777" w:rsidR="006664ED" w:rsidRPr="00CF56FD" w:rsidRDefault="006664ED" w:rsidP="006664ED">
      <w:pPr>
        <w:rPr>
          <w:rFonts w:ascii="Arial" w:hAnsi="Arial" w:cs="Arial"/>
          <w:b/>
          <w:bCs/>
          <w:sz w:val="22"/>
          <w:szCs w:val="22"/>
        </w:rPr>
      </w:pPr>
      <w:r w:rsidRPr="00CF56FD">
        <w:rPr>
          <w:rFonts w:ascii="Arial" w:hAnsi="Arial" w:cs="Arial"/>
          <w:b/>
          <w:bCs/>
          <w:sz w:val="22"/>
          <w:szCs w:val="22"/>
        </w:rPr>
        <w:t>2.</w:t>
      </w:r>
      <w:r w:rsidRPr="00CF56FD">
        <w:rPr>
          <w:rFonts w:ascii="Arial" w:hAnsi="Arial" w:cs="Arial"/>
          <w:b/>
          <w:bCs/>
          <w:sz w:val="22"/>
          <w:szCs w:val="22"/>
        </w:rPr>
        <w:tab/>
        <w:t xml:space="preserve">You are a First Time Applicant:  you do NOT need to undertake a Tax </w:t>
      </w:r>
      <w:proofErr w:type="gramStart"/>
      <w:r w:rsidRPr="00CF56FD">
        <w:rPr>
          <w:rFonts w:ascii="Arial" w:hAnsi="Arial" w:cs="Arial"/>
          <w:b/>
          <w:bCs/>
          <w:sz w:val="22"/>
          <w:szCs w:val="22"/>
        </w:rPr>
        <w:t>Check</w:t>
      </w:r>
      <w:proofErr w:type="gramEnd"/>
      <w:r w:rsidRPr="00CF56FD">
        <w:rPr>
          <w:rFonts w:ascii="Arial" w:hAnsi="Arial" w:cs="Arial"/>
          <w:b/>
          <w:bCs/>
          <w:sz w:val="22"/>
          <w:szCs w:val="22"/>
        </w:rPr>
        <w:t xml:space="preserve"> but you must confirm that you are aware of the HMRC Guidance about your Tax Obligations.</w:t>
      </w:r>
    </w:p>
    <w:p w14:paraId="6299E0EA" w14:textId="77777777" w:rsidR="006664ED" w:rsidRPr="00CF56FD" w:rsidRDefault="006664ED" w:rsidP="006664ED">
      <w:pPr>
        <w:rPr>
          <w:rFonts w:ascii="Arial" w:eastAsiaTheme="minorHAnsi" w:hAnsi="Arial" w:cs="Arial"/>
          <w:sz w:val="22"/>
          <w:szCs w:val="22"/>
        </w:rPr>
      </w:pPr>
    </w:p>
    <w:p w14:paraId="4456545D" w14:textId="77777777" w:rsidR="006664ED" w:rsidRPr="00CF56FD" w:rsidRDefault="006664ED" w:rsidP="006664ED">
      <w:pPr>
        <w:rPr>
          <w:rFonts w:ascii="Arial" w:hAnsi="Arial" w:cs="Arial"/>
          <w:sz w:val="22"/>
          <w:szCs w:val="22"/>
        </w:rPr>
      </w:pPr>
      <w:r w:rsidRPr="00CF56FD">
        <w:rPr>
          <w:rFonts w:ascii="Arial" w:hAnsi="Arial" w:cs="Arial"/>
          <w:sz w:val="22"/>
          <w:szCs w:val="22"/>
        </w:rPr>
        <w:t>An application is a First Time Application if the applicant:</w:t>
      </w:r>
    </w:p>
    <w:p w14:paraId="3EEF4814" w14:textId="77777777" w:rsidR="006664ED" w:rsidRPr="00CF56FD" w:rsidRDefault="006664ED" w:rsidP="006664ED">
      <w:pPr>
        <w:rPr>
          <w:rFonts w:ascii="Arial" w:hAnsi="Arial" w:cs="Arial"/>
          <w:sz w:val="22"/>
          <w:szCs w:val="22"/>
        </w:rPr>
      </w:pPr>
    </w:p>
    <w:p w14:paraId="7CAD0E5D"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not previously been granted a licence or</w:t>
      </w:r>
    </w:p>
    <w:p w14:paraId="160D0398"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previously been granted a licence but no licence has been in effect in relation to the person for a year preceding the date the application is made (</w:t>
      </w:r>
      <w:proofErr w:type="spellStart"/>
      <w:r w:rsidRPr="00CF56FD">
        <w:rPr>
          <w:rFonts w:ascii="Arial" w:hAnsi="Arial" w:cs="Arial"/>
          <w:color w:val="000000"/>
          <w:sz w:val="22"/>
          <w:szCs w:val="22"/>
        </w:rPr>
        <w:t>i.e</w:t>
      </w:r>
      <w:proofErr w:type="spellEnd"/>
      <w:r w:rsidRPr="00CF56FD">
        <w:rPr>
          <w:rFonts w:ascii="Arial" w:hAnsi="Arial" w:cs="Arial"/>
          <w:color w:val="000000"/>
          <w:sz w:val="22"/>
          <w:szCs w:val="22"/>
        </w:rPr>
        <w:t xml:space="preserve"> you have been out of the ‘trade’ for more than a year).</w:t>
      </w:r>
    </w:p>
    <w:p w14:paraId="0C4F90CD" w14:textId="77777777" w:rsidR="006664ED" w:rsidRPr="00CF56FD" w:rsidRDefault="006664ED" w:rsidP="006664ED">
      <w:pPr>
        <w:rPr>
          <w:rFonts w:ascii="Arial" w:hAnsi="Arial" w:cs="Arial"/>
          <w:color w:val="000000"/>
          <w:sz w:val="22"/>
          <w:szCs w:val="22"/>
        </w:rPr>
      </w:pPr>
    </w:p>
    <w:p w14:paraId="6372ACE3" w14:textId="77777777" w:rsidR="006664ED" w:rsidRPr="00CF56FD" w:rsidRDefault="006664ED" w:rsidP="006664ED">
      <w:pPr>
        <w:rPr>
          <w:rFonts w:ascii="Arial" w:eastAsiaTheme="minorHAnsi" w:hAnsi="Arial" w:cs="Arial"/>
          <w:sz w:val="22"/>
          <w:szCs w:val="22"/>
        </w:rPr>
      </w:pPr>
      <w:r w:rsidRPr="00CF56FD">
        <w:rPr>
          <w:rFonts w:ascii="Arial" w:hAnsi="Arial" w:cs="Arial"/>
          <w:sz w:val="22"/>
          <w:szCs w:val="22"/>
        </w:rPr>
        <w:t>In terms of the law, the Licensing Authority cannot consider an application until it has—</w:t>
      </w:r>
    </w:p>
    <w:p w14:paraId="415F64F2"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 xml:space="preserve">drawn to the applicant’s attention the HMRC </w:t>
      </w:r>
      <w:proofErr w:type="gramStart"/>
      <w:r w:rsidRPr="00CF56FD">
        <w:rPr>
          <w:rFonts w:ascii="Arial" w:hAnsi="Arial" w:cs="Arial"/>
          <w:sz w:val="22"/>
          <w:szCs w:val="22"/>
        </w:rPr>
        <w:t>Guidance;</w:t>
      </w:r>
      <w:proofErr w:type="gramEnd"/>
    </w:p>
    <w:p w14:paraId="03B061A6"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obtained confirmation from the applicant that the applicant is aware of the contents of that Guidance and</w:t>
      </w:r>
    </w:p>
    <w:p w14:paraId="209EC698"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drawn to the applicant’s attention to the powers of officers of HMRC to obtain information from the licensing authority about the applicant arising under—</w:t>
      </w:r>
    </w:p>
    <w:p w14:paraId="06356BEC" w14:textId="77777777" w:rsidR="006664ED" w:rsidRPr="00CF56FD" w:rsidRDefault="006664ED" w:rsidP="006664ED">
      <w:pPr>
        <w:ind w:left="720"/>
        <w:rPr>
          <w:rFonts w:ascii="Arial" w:eastAsiaTheme="minorHAnsi" w:hAnsi="Arial" w:cs="Arial"/>
          <w:sz w:val="22"/>
          <w:szCs w:val="22"/>
        </w:rPr>
      </w:pPr>
      <w:r w:rsidRPr="00CF56FD">
        <w:rPr>
          <w:rFonts w:ascii="Arial" w:hAnsi="Arial" w:cs="Arial"/>
          <w:sz w:val="22"/>
          <w:szCs w:val="22"/>
        </w:rPr>
        <w:t>(</w:t>
      </w:r>
      <w:proofErr w:type="spellStart"/>
      <w:r w:rsidRPr="00CF56FD">
        <w:rPr>
          <w:rFonts w:ascii="Arial" w:hAnsi="Arial" w:cs="Arial"/>
          <w:sz w:val="22"/>
          <w:szCs w:val="22"/>
        </w:rPr>
        <w:t>i</w:t>
      </w:r>
      <w:proofErr w:type="spellEnd"/>
      <w:r w:rsidRPr="00CF56FD">
        <w:rPr>
          <w:rFonts w:ascii="Arial" w:hAnsi="Arial" w:cs="Arial"/>
          <w:sz w:val="22"/>
          <w:szCs w:val="22"/>
        </w:rPr>
        <w:t>)  </w:t>
      </w:r>
      <w:hyperlink r:id="rId23" w:history="1">
        <w:r w:rsidRPr="00CF56FD">
          <w:rPr>
            <w:rStyle w:val="Hyperlink"/>
            <w:rFonts w:ascii="Arial" w:eastAsiaTheme="majorEastAsia" w:hAnsi="Arial" w:cs="Arial"/>
            <w:color w:val="0E568C"/>
            <w:sz w:val="22"/>
            <w:szCs w:val="22"/>
          </w:rPr>
          <w:t>Schedule 36</w:t>
        </w:r>
      </w:hyperlink>
      <w:r w:rsidRPr="00CF56FD">
        <w:rPr>
          <w:rFonts w:ascii="Arial" w:hAnsi="Arial" w:cs="Arial"/>
          <w:sz w:val="22"/>
          <w:szCs w:val="22"/>
        </w:rPr>
        <w:t xml:space="preserve"> to </w:t>
      </w:r>
      <w:hyperlink r:id="rId24" w:history="1">
        <w:r w:rsidRPr="00CF56FD">
          <w:rPr>
            <w:rStyle w:val="Hyperlink"/>
            <w:rFonts w:ascii="Arial" w:eastAsiaTheme="majorEastAsia" w:hAnsi="Arial" w:cs="Arial"/>
            <w:color w:val="0E568C"/>
            <w:sz w:val="22"/>
            <w:szCs w:val="22"/>
          </w:rPr>
          <w:t>FA 2008</w:t>
        </w:r>
      </w:hyperlink>
      <w:r w:rsidRPr="00CF56FD">
        <w:rPr>
          <w:rFonts w:ascii="Arial" w:hAnsi="Arial" w:cs="Arial"/>
          <w:sz w:val="22"/>
          <w:szCs w:val="22"/>
        </w:rPr>
        <w:t xml:space="preserve"> (information and inspection powers), and</w:t>
      </w:r>
    </w:p>
    <w:p w14:paraId="4A79E0C6" w14:textId="77777777" w:rsidR="006664ED" w:rsidRPr="00CF56FD" w:rsidRDefault="006664ED" w:rsidP="006664ED">
      <w:pPr>
        <w:ind w:left="720"/>
        <w:rPr>
          <w:rFonts w:ascii="Arial" w:hAnsi="Arial" w:cs="Arial"/>
          <w:sz w:val="22"/>
          <w:szCs w:val="22"/>
        </w:rPr>
      </w:pPr>
      <w:r w:rsidRPr="00CF56FD">
        <w:rPr>
          <w:rFonts w:ascii="Arial" w:hAnsi="Arial" w:cs="Arial"/>
          <w:sz w:val="22"/>
          <w:szCs w:val="22"/>
        </w:rPr>
        <w:t>(ii)  </w:t>
      </w:r>
      <w:hyperlink r:id="rId25" w:history="1">
        <w:r w:rsidRPr="00CF56FD">
          <w:rPr>
            <w:rStyle w:val="Hyperlink"/>
            <w:rFonts w:ascii="Arial" w:eastAsiaTheme="majorEastAsia" w:hAnsi="Arial" w:cs="Arial"/>
            <w:color w:val="0E568C"/>
            <w:sz w:val="22"/>
            <w:szCs w:val="22"/>
          </w:rPr>
          <w:t>Schedule 23</w:t>
        </w:r>
      </w:hyperlink>
      <w:r w:rsidRPr="00CF56FD">
        <w:rPr>
          <w:rFonts w:ascii="Arial" w:hAnsi="Arial" w:cs="Arial"/>
          <w:sz w:val="22"/>
          <w:szCs w:val="22"/>
        </w:rPr>
        <w:t xml:space="preserve"> to </w:t>
      </w:r>
      <w:hyperlink r:id="rId26" w:history="1">
        <w:r w:rsidRPr="00CF56FD">
          <w:rPr>
            <w:rStyle w:val="Hyperlink"/>
            <w:rFonts w:ascii="Arial" w:eastAsiaTheme="majorEastAsia" w:hAnsi="Arial" w:cs="Arial"/>
            <w:color w:val="0E568C"/>
            <w:sz w:val="22"/>
            <w:szCs w:val="22"/>
          </w:rPr>
          <w:t>FA 2011</w:t>
        </w:r>
      </w:hyperlink>
      <w:r w:rsidRPr="00CF56FD">
        <w:rPr>
          <w:rFonts w:ascii="Arial" w:hAnsi="Arial" w:cs="Arial"/>
          <w:sz w:val="22"/>
          <w:szCs w:val="22"/>
        </w:rPr>
        <w:t xml:space="preserve"> (data-gathering powers).</w:t>
      </w:r>
    </w:p>
    <w:p w14:paraId="40B0F3EE" w14:textId="77777777" w:rsidR="006664ED" w:rsidRPr="00CF56FD" w:rsidRDefault="006664ED" w:rsidP="006664ED">
      <w:pPr>
        <w:ind w:left="720"/>
        <w:rPr>
          <w:rFonts w:ascii="Arial" w:hAnsi="Arial" w:cs="Arial"/>
          <w:sz w:val="22"/>
          <w:szCs w:val="22"/>
        </w:rPr>
      </w:pPr>
    </w:p>
    <w:p w14:paraId="5F8ACFCB"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lastRenderedPageBreak/>
        <w:t>In this regard, Schedule 23 to Finance Act 2011 (Data Gathering Powers) and Schedule 36 to Finance Act 2008 (Information and Inspection Powers), grant HMRC powers to obtain relevant information from third parties. This includes licensing bodies being required to provide information about licence</w:t>
      </w:r>
    </w:p>
    <w:p w14:paraId="6B5292E2"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t>applicants.</w:t>
      </w:r>
    </w:p>
    <w:p w14:paraId="59D9D6C5" w14:textId="77777777" w:rsidR="006664ED" w:rsidRPr="00CF56FD" w:rsidRDefault="006664ED" w:rsidP="006664ED">
      <w:pPr>
        <w:rPr>
          <w:rFonts w:ascii="Arial" w:hAnsi="Arial" w:cs="Arial"/>
          <w:sz w:val="22"/>
          <w:szCs w:val="22"/>
          <w:shd w:val="clear" w:color="auto" w:fill="FFFFFF"/>
        </w:rPr>
      </w:pPr>
    </w:p>
    <w:p w14:paraId="15112859"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You must confirm as part of your application, that you are registering for tax, have read and understood the HMRC Tax Responsibilities </w:t>
      </w:r>
    </w:p>
    <w:p w14:paraId="4E459D92" w14:textId="77777777" w:rsidR="006664ED" w:rsidRPr="00CF56FD" w:rsidRDefault="006664ED" w:rsidP="006664ED">
      <w:pPr>
        <w:rPr>
          <w:rFonts w:ascii="Arial" w:hAnsi="Arial" w:cs="Arial"/>
          <w:sz w:val="22"/>
          <w:szCs w:val="22"/>
        </w:rPr>
      </w:pPr>
      <w:hyperlink r:id="rId27" w:history="1">
        <w:r w:rsidRPr="00CF56FD">
          <w:rPr>
            <w:rStyle w:val="Hyperlink"/>
            <w:rFonts w:ascii="Arial" w:hAnsi="Arial" w:cs="Arial"/>
            <w:sz w:val="22"/>
            <w:szCs w:val="22"/>
          </w:rPr>
          <w:t>https://www.gov.uk/guidance/confirm-your-tax-responsibilities-when-applying-for-a-taxi-private-hire-or-scrap-metal-licence</w:t>
        </w:r>
      </w:hyperlink>
      <w:r w:rsidRPr="00CF56FD">
        <w:rPr>
          <w:rFonts w:ascii="Arial" w:hAnsi="Arial" w:cs="Arial"/>
          <w:sz w:val="22"/>
          <w:szCs w:val="22"/>
        </w:rPr>
        <w:t xml:space="preserve">  and are aware of your tax obligations. The links below provide more Information about your tax registration obligations: </w:t>
      </w:r>
    </w:p>
    <w:p w14:paraId="5FBACF91" w14:textId="77777777" w:rsidR="006664ED" w:rsidRPr="00CF56FD" w:rsidRDefault="006664ED" w:rsidP="006664ED">
      <w:pPr>
        <w:rPr>
          <w:rFonts w:ascii="Arial" w:hAnsi="Arial" w:cs="Arial"/>
          <w:sz w:val="22"/>
          <w:szCs w:val="22"/>
          <w:shd w:val="clear" w:color="auto" w:fill="FFFFFF"/>
        </w:rPr>
      </w:pPr>
    </w:p>
    <w:p w14:paraId="1CB9CC3D" w14:textId="77777777" w:rsidR="006664ED" w:rsidRPr="00CF56FD" w:rsidRDefault="006664ED" w:rsidP="006664ED">
      <w:pPr>
        <w:pStyle w:val="ListParagraph"/>
        <w:numPr>
          <w:ilvl w:val="0"/>
          <w:numId w:val="22"/>
        </w:numPr>
        <w:autoSpaceDE w:val="0"/>
        <w:autoSpaceDN w:val="0"/>
        <w:contextualSpacing w:val="0"/>
        <w:jc w:val="both"/>
        <w:rPr>
          <w:color w:val="0B0C0C"/>
          <w:sz w:val="22"/>
          <w:szCs w:val="22"/>
          <w:shd w:val="clear" w:color="auto" w:fill="FFFFFF"/>
        </w:rPr>
      </w:pPr>
      <w:hyperlink r:id="rId28" w:history="1">
        <w:r w:rsidRPr="00CF56FD">
          <w:rPr>
            <w:rStyle w:val="Hyperlink"/>
            <w:rFonts w:ascii="Arial" w:hAnsi="Arial" w:cs="Arial"/>
            <w:sz w:val="22"/>
            <w:szCs w:val="22"/>
            <w:lang w:eastAsia="en-GB"/>
          </w:rPr>
          <w:t>www.gov.uk/register-for-self-assessment</w:t>
        </w:r>
      </w:hyperlink>
    </w:p>
    <w:p w14:paraId="1EDCFC7B" w14:textId="77777777" w:rsidR="006664ED" w:rsidRPr="00CF56FD" w:rsidRDefault="006664ED" w:rsidP="006664ED">
      <w:pPr>
        <w:numPr>
          <w:ilvl w:val="0"/>
          <w:numId w:val="22"/>
        </w:numPr>
        <w:shd w:val="clear" w:color="auto" w:fill="FFFFFF"/>
        <w:rPr>
          <w:rFonts w:ascii="Arial" w:hAnsi="Arial" w:cs="Arial"/>
          <w:color w:val="0B0C0C"/>
          <w:sz w:val="22"/>
          <w:szCs w:val="22"/>
          <w:lang w:eastAsia="en-GB"/>
        </w:rPr>
      </w:pPr>
      <w:hyperlink r:id="rId29" w:history="1">
        <w:r w:rsidRPr="00CF56FD">
          <w:rPr>
            <w:rStyle w:val="Hyperlink"/>
            <w:rFonts w:ascii="Arial" w:hAnsi="Arial" w:cs="Arial"/>
            <w:color w:val="1D70B8"/>
            <w:sz w:val="22"/>
            <w:szCs w:val="22"/>
            <w:lang w:eastAsia="en-GB"/>
          </w:rPr>
          <w:t>www.gov.uk/corporation-tax</w:t>
        </w:r>
      </w:hyperlink>
    </w:p>
    <w:p w14:paraId="1ECEB6A1" w14:textId="77777777" w:rsidR="006664ED" w:rsidRPr="00CF56FD" w:rsidRDefault="006664ED" w:rsidP="006664ED">
      <w:pPr>
        <w:numPr>
          <w:ilvl w:val="0"/>
          <w:numId w:val="22"/>
        </w:numPr>
        <w:shd w:val="clear" w:color="auto" w:fill="FFFFFF"/>
        <w:rPr>
          <w:rStyle w:val="Hyperlink"/>
          <w:color w:val="1D70B8"/>
          <w:sz w:val="22"/>
          <w:szCs w:val="22"/>
        </w:rPr>
      </w:pPr>
      <w:hyperlink r:id="rId30" w:history="1">
        <w:r w:rsidRPr="00CF56FD">
          <w:rPr>
            <w:rStyle w:val="Hyperlink"/>
            <w:rFonts w:ascii="Arial" w:hAnsi="Arial" w:cs="Arial"/>
            <w:color w:val="1D70B8"/>
            <w:sz w:val="22"/>
            <w:szCs w:val="22"/>
            <w:lang w:eastAsia="en-GB"/>
          </w:rPr>
          <w:t>www.gov.uk/income-tax/how-you-pay-income-tax</w:t>
        </w:r>
      </w:hyperlink>
    </w:p>
    <w:p w14:paraId="11CADF4C" w14:textId="4F0B6AB8" w:rsidR="006664ED" w:rsidRDefault="006664ED">
      <w:pPr>
        <w:spacing w:after="200" w:line="276" w:lineRule="auto"/>
        <w:rPr>
          <w:rFonts w:ascii="Arial" w:eastAsiaTheme="majorEastAsia" w:hAnsi="Arial" w:cs="Arial"/>
          <w:b/>
          <w:bCs/>
        </w:rPr>
      </w:pPr>
    </w:p>
    <w:sectPr w:rsidR="006664ED" w:rsidSect="00415768">
      <w:headerReference w:type="default" r:id="rId31"/>
      <w:footerReference w:type="default" r:id="rId32"/>
      <w:pgSz w:w="11906" w:h="16838"/>
      <w:pgMar w:top="720" w:right="720" w:bottom="720" w:left="720" w:header="27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A6A9" w14:textId="77777777" w:rsidR="00D93FED" w:rsidRDefault="00D93FED" w:rsidP="00182AD7">
      <w:r>
        <w:separator/>
      </w:r>
    </w:p>
  </w:endnote>
  <w:endnote w:type="continuationSeparator" w:id="0">
    <w:p w14:paraId="64715A24" w14:textId="77777777" w:rsidR="00D93FED" w:rsidRDefault="00D93FED"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08DB7D1F">
              <wp:simplePos x="0" y="0"/>
              <wp:positionH relativeFrom="page">
                <wp:posOffset>-38100</wp:posOffset>
              </wp:positionH>
              <wp:positionV relativeFrom="page">
                <wp:posOffset>10394950</wp:posOffset>
              </wp:positionV>
              <wp:extent cx="7560310" cy="228600"/>
              <wp:effectExtent l="0" t="0" r="0" b="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3pt;margin-top:818.5pt;width:595.3pt;height:18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FBFD" w14:textId="77777777" w:rsidR="00D93FED" w:rsidRDefault="00D93FED" w:rsidP="00182AD7">
      <w:r>
        <w:separator/>
      </w:r>
    </w:p>
  </w:footnote>
  <w:footnote w:type="continuationSeparator" w:id="0">
    <w:p w14:paraId="215BE1C1" w14:textId="77777777" w:rsidR="00D93FED" w:rsidRDefault="00D93FED"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5"/>
  </w:num>
  <w:num w:numId="4" w16cid:durableId="1740323235">
    <w:abstractNumId w:val="13"/>
  </w:num>
  <w:num w:numId="5" w16cid:durableId="1880819339">
    <w:abstractNumId w:val="2"/>
  </w:num>
  <w:num w:numId="6" w16cid:durableId="622461134">
    <w:abstractNumId w:val="23"/>
  </w:num>
  <w:num w:numId="7" w16cid:durableId="1657563591">
    <w:abstractNumId w:val="21"/>
  </w:num>
  <w:num w:numId="8" w16cid:durableId="1964075018">
    <w:abstractNumId w:val="15"/>
  </w:num>
  <w:num w:numId="9" w16cid:durableId="1058473595">
    <w:abstractNumId w:val="0"/>
  </w:num>
  <w:num w:numId="10" w16cid:durableId="176509734">
    <w:abstractNumId w:val="7"/>
  </w:num>
  <w:num w:numId="11" w16cid:durableId="1207838373">
    <w:abstractNumId w:val="19"/>
  </w:num>
  <w:num w:numId="12" w16cid:durableId="833647562">
    <w:abstractNumId w:val="20"/>
  </w:num>
  <w:num w:numId="13" w16cid:durableId="472258424">
    <w:abstractNumId w:val="12"/>
  </w:num>
  <w:num w:numId="14" w16cid:durableId="1979341848">
    <w:abstractNumId w:val="6"/>
  </w:num>
  <w:num w:numId="15" w16cid:durableId="1106999735">
    <w:abstractNumId w:val="9"/>
  </w:num>
  <w:num w:numId="16" w16cid:durableId="1431311994">
    <w:abstractNumId w:val="1"/>
  </w:num>
  <w:num w:numId="17" w16cid:durableId="1707175470">
    <w:abstractNumId w:val="3"/>
  </w:num>
  <w:num w:numId="18" w16cid:durableId="460344409">
    <w:abstractNumId w:val="14"/>
  </w:num>
  <w:num w:numId="19" w16cid:durableId="942765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3306">
    <w:abstractNumId w:val="16"/>
  </w:num>
  <w:num w:numId="21" w16cid:durableId="2116359934">
    <w:abstractNumId w:val="22"/>
  </w:num>
  <w:num w:numId="22" w16cid:durableId="1367606222">
    <w:abstractNumId w:val="17"/>
  </w:num>
  <w:num w:numId="23" w16cid:durableId="937442534">
    <w:abstractNumId w:val="24"/>
  </w:num>
  <w:num w:numId="24" w16cid:durableId="2061782606">
    <w:abstractNumId w:val="11"/>
  </w:num>
  <w:num w:numId="25" w16cid:durableId="1352991853">
    <w:abstractNumId w:val="4"/>
  </w:num>
  <w:num w:numId="26" w16cid:durableId="298267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1287C"/>
    <w:rsid w:val="00015F07"/>
    <w:rsid w:val="00072442"/>
    <w:rsid w:val="0007376B"/>
    <w:rsid w:val="00085A7E"/>
    <w:rsid w:val="00094372"/>
    <w:rsid w:val="000A038F"/>
    <w:rsid w:val="000E3148"/>
    <w:rsid w:val="00126506"/>
    <w:rsid w:val="00157A21"/>
    <w:rsid w:val="00182AD7"/>
    <w:rsid w:val="00190041"/>
    <w:rsid w:val="00256F19"/>
    <w:rsid w:val="002574F8"/>
    <w:rsid w:val="00267A41"/>
    <w:rsid w:val="00282F17"/>
    <w:rsid w:val="002B0947"/>
    <w:rsid w:val="002B41E2"/>
    <w:rsid w:val="002D53B1"/>
    <w:rsid w:val="00311779"/>
    <w:rsid w:val="00320608"/>
    <w:rsid w:val="00343D2C"/>
    <w:rsid w:val="003743DB"/>
    <w:rsid w:val="00380D36"/>
    <w:rsid w:val="00397C56"/>
    <w:rsid w:val="003A2F77"/>
    <w:rsid w:val="003A7909"/>
    <w:rsid w:val="00415768"/>
    <w:rsid w:val="00481FD8"/>
    <w:rsid w:val="00497101"/>
    <w:rsid w:val="00497713"/>
    <w:rsid w:val="004D3957"/>
    <w:rsid w:val="0053245B"/>
    <w:rsid w:val="005662A2"/>
    <w:rsid w:val="00573A1D"/>
    <w:rsid w:val="00592C3D"/>
    <w:rsid w:val="005A1BFE"/>
    <w:rsid w:val="005B24EF"/>
    <w:rsid w:val="005B39BD"/>
    <w:rsid w:val="00614343"/>
    <w:rsid w:val="00615879"/>
    <w:rsid w:val="00635CE6"/>
    <w:rsid w:val="006664ED"/>
    <w:rsid w:val="006A1091"/>
    <w:rsid w:val="006B4472"/>
    <w:rsid w:val="006B6AA7"/>
    <w:rsid w:val="006D03C3"/>
    <w:rsid w:val="006F00EF"/>
    <w:rsid w:val="006F54E5"/>
    <w:rsid w:val="00717301"/>
    <w:rsid w:val="007350ED"/>
    <w:rsid w:val="0073610B"/>
    <w:rsid w:val="00736A86"/>
    <w:rsid w:val="0076118B"/>
    <w:rsid w:val="0079608F"/>
    <w:rsid w:val="007A5BC3"/>
    <w:rsid w:val="007A61BA"/>
    <w:rsid w:val="007D029A"/>
    <w:rsid w:val="007D6BA0"/>
    <w:rsid w:val="007E26B2"/>
    <w:rsid w:val="0082470E"/>
    <w:rsid w:val="00840D10"/>
    <w:rsid w:val="00845B09"/>
    <w:rsid w:val="00865865"/>
    <w:rsid w:val="008A2C0F"/>
    <w:rsid w:val="008D133C"/>
    <w:rsid w:val="008D3961"/>
    <w:rsid w:val="008F58F2"/>
    <w:rsid w:val="0090371A"/>
    <w:rsid w:val="009236A2"/>
    <w:rsid w:val="009701B3"/>
    <w:rsid w:val="00971E59"/>
    <w:rsid w:val="009806AF"/>
    <w:rsid w:val="00982125"/>
    <w:rsid w:val="00994683"/>
    <w:rsid w:val="009A2395"/>
    <w:rsid w:val="009B3490"/>
    <w:rsid w:val="009C54B0"/>
    <w:rsid w:val="00A46C2E"/>
    <w:rsid w:val="00A67C96"/>
    <w:rsid w:val="00A86DBF"/>
    <w:rsid w:val="00A95F64"/>
    <w:rsid w:val="00AB4440"/>
    <w:rsid w:val="00AC5ED3"/>
    <w:rsid w:val="00AF4429"/>
    <w:rsid w:val="00B122C5"/>
    <w:rsid w:val="00B2744B"/>
    <w:rsid w:val="00BB0968"/>
    <w:rsid w:val="00C1714D"/>
    <w:rsid w:val="00C27CBF"/>
    <w:rsid w:val="00CC51B7"/>
    <w:rsid w:val="00D47330"/>
    <w:rsid w:val="00D93FED"/>
    <w:rsid w:val="00DF2A98"/>
    <w:rsid w:val="00DF5934"/>
    <w:rsid w:val="00EB02CC"/>
    <w:rsid w:val="00EC619B"/>
    <w:rsid w:val="00ED2679"/>
    <w:rsid w:val="00ED3D75"/>
    <w:rsid w:val="00EE2932"/>
    <w:rsid w:val="00F027F0"/>
    <w:rsid w:val="00F05BD2"/>
    <w:rsid w:val="00F1377E"/>
    <w:rsid w:val="00F64DC0"/>
    <w:rsid w:val="00F65A77"/>
    <w:rsid w:val="00F7265F"/>
    <w:rsid w:val="00F95EE0"/>
    <w:rsid w:val="00FE66B1"/>
    <w:rsid w:val="00FE7125"/>
    <w:rsid w:val="2FF0A7AE"/>
    <w:rsid w:val="6F0AD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nfirm-your-tax-responsibilities-when-applying-for-a-taxi-private-hire-or-scrap-metal-licence" TargetMode="External"/><Relationship Id="rId18" Type="http://schemas.openxmlformats.org/officeDocument/2006/relationships/hyperlink" Target="https://www.dumfriesandgalloway.gov.uk/business-licences-permits/licences-permits/licensing-fees" TargetMode="External"/><Relationship Id="rId26" Type="http://schemas.openxmlformats.org/officeDocument/2006/relationships/hyperlink" Target="https://uk.westlaw.com/Document/IEB614190B35011E095DC9CC62C22CDD6/View/FullText.html?originationContext=document&amp;transitionType=DocumentItem&amp;vr=3.0&amp;rs=PLUK1.0&amp;contextData=(sc.DocLink)" TargetMode="External"/><Relationship Id="rId3" Type="http://schemas.openxmlformats.org/officeDocument/2006/relationships/customXml" Target="../customXml/item3.xml"/><Relationship Id="rId21" Type="http://schemas.openxmlformats.org/officeDocument/2006/relationships/hyperlink" Target="https://www.gov.uk/guidance/complete-a-tax-check-for-a-taxi-private-hire-or-scrap-metal-licenc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complete-a-tax-check-for-a-taxi-private-hire-or-scrap-metal-licence" TargetMode="External"/><Relationship Id="rId25" Type="http://schemas.openxmlformats.org/officeDocument/2006/relationships/hyperlink" Target="https://uk.westlaw.com/Document/I631ECA43B35111E080D4A193602F9A9F/View/FullText.html?originationContext=document&amp;transitionType=DocumentItem&amp;vr=3.0&amp;rs=PLUK1.0&amp;contextData=(sc.Doc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log-in-register-hmrc-online-services" TargetMode="External"/><Relationship Id="rId20" Type="http://schemas.openxmlformats.org/officeDocument/2006/relationships/hyperlink" Target="mailto:licensing@dumgal.gov.uk" TargetMode="External"/><Relationship Id="rId29" Type="http://schemas.openxmlformats.org/officeDocument/2006/relationships/hyperlink" Target="https://www.gov.uk/corporatio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westlaw.com/Document/I409219E0592D11DDA88CAD5C485467FE/View/FullText.html?originationContext=document&amp;transitionType=DocumentItem&amp;vr=3.0&amp;rs=PLUK1.0&amp;contextData=(sc.DocLin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uidance/complete-a-tax-check-for-a-taxi-private-hire-or-scrap-metal-licence" TargetMode="External"/><Relationship Id="rId23" Type="http://schemas.openxmlformats.org/officeDocument/2006/relationships/hyperlink" Target="https://uk.westlaw.com/Document/ID9247B30592D11DD8DD58982B0E2B32E/View/FullText.html?originationContext=document&amp;transitionType=DocumentItem&amp;vr=3.0&amp;rs=PLUK1.0&amp;contextData=(sc.DocLink)" TargetMode="External"/><Relationship Id="rId28" Type="http://schemas.openxmlformats.org/officeDocument/2006/relationships/hyperlink" Target="http://www.gov.uk/register-for-self-assessment" TargetMode="External"/><Relationship Id="rId10" Type="http://schemas.openxmlformats.org/officeDocument/2006/relationships/footnotes" Target="footnotes.xml"/><Relationship Id="rId19" Type="http://schemas.openxmlformats.org/officeDocument/2006/relationships/hyperlink" Target="https://www.dumgal.gov.uk/fairprocess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log-in-register-hmrc-online-services" TargetMode="External"/><Relationship Id="rId22" Type="http://schemas.openxmlformats.org/officeDocument/2006/relationships/hyperlink" Target="https://www.gov.uk/government/publications/licence-application-tax-check-communications-resources/tax-check-factsheet" TargetMode="External"/><Relationship Id="rId27" Type="http://schemas.openxmlformats.org/officeDocument/2006/relationships/hyperlink" Target="https://www.gov.uk/guidance/confirm-your-tax-responsibilities-when-applying-for-a-taxi-private-hire-or-scrap-metal-licence" TargetMode="External"/><Relationship Id="rId30" Type="http://schemas.openxmlformats.org/officeDocument/2006/relationships/hyperlink" Target="https://www.gov.uk/income-tax/how-you-pay-income-ta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2.xml><?xml version="1.0" encoding="utf-8"?>
<ds:datastoreItem xmlns:ds="http://schemas.openxmlformats.org/officeDocument/2006/customXml" ds:itemID="{EE69052B-6AC3-4D10-A5BA-7B8469AF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AB48E-CA1E-4E04-93DC-F59EA0A78217}">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2A2E5E80-A875-4E8A-A2B7-778DC9272A05}">
  <ds:schemaRefs>
    <ds:schemaRef ds:uri="http://schemas.microsoft.com/sharepoint/v3/contenttype/forms"/>
  </ds:schemaRefs>
</ds:datastoreItem>
</file>

<file path=customXml/itemProps5.xml><?xml version="1.0" encoding="utf-8"?>
<ds:datastoreItem xmlns:ds="http://schemas.openxmlformats.org/officeDocument/2006/customXml" ds:itemID="{8CCBB3C9-8294-4E47-9F7F-788867B210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19</Words>
  <Characters>13205</Characters>
  <Application>Microsoft Office Word</Application>
  <DocSecurity>0</DocSecurity>
  <Lines>489</Lines>
  <Paragraphs>333</Paragraphs>
  <ScaleCrop>false</ScaleCrop>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8</cp:revision>
  <dcterms:created xsi:type="dcterms:W3CDTF">2023-10-06T13:23:00Z</dcterms:created>
  <dcterms:modified xsi:type="dcterms:W3CDTF">2026-03-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